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540ED" w14:textId="425DFE09" w:rsidR="002955CD" w:rsidRDefault="00296458" w:rsidP="00D70E9E">
      <w:r w:rsidRPr="008111F1">
        <w:rPr>
          <w:noProof/>
        </w:rPr>
        <mc:AlternateContent>
          <mc:Choice Requires="wps">
            <w:drawing>
              <wp:anchor distT="45720" distB="45720" distL="114300" distR="114300" simplePos="0" relativeHeight="251659264" behindDoc="1" locked="0" layoutInCell="1" allowOverlap="1" wp14:anchorId="06CBB0C1" wp14:editId="1CEB7DB3">
                <wp:simplePos x="0" y="0"/>
                <wp:positionH relativeFrom="page">
                  <wp:posOffset>770890</wp:posOffset>
                </wp:positionH>
                <wp:positionV relativeFrom="margin">
                  <wp:posOffset>357505</wp:posOffset>
                </wp:positionV>
                <wp:extent cx="6188710" cy="1404620"/>
                <wp:effectExtent l="0" t="0" r="254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710" cy="1404620"/>
                        </a:xfrm>
                        <a:prstGeom prst="rect">
                          <a:avLst/>
                        </a:prstGeom>
                        <a:noFill/>
                        <a:ln w="9525">
                          <a:noFill/>
                          <a:miter lim="800000"/>
                          <a:headEnd/>
                          <a:tailEnd/>
                        </a:ln>
                      </wps:spPr>
                      <wps:txbx>
                        <w:txbxContent>
                          <w:p w14:paraId="285A6E3A" w14:textId="77777777" w:rsidR="00296458" w:rsidRPr="008111F1" w:rsidRDefault="00296458" w:rsidP="00426AE3">
                            <w:pPr>
                              <w:pStyle w:val="CoverTitle16pt"/>
                              <w:ind w:firstLine="0"/>
                            </w:pPr>
                            <w:r w:rsidRPr="008111F1">
                              <w:t>ĐẠI HỌC NHA TRAN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CBB0C1" id="_x0000_t202" coordsize="21600,21600" o:spt="202" path="m,l,21600r21600,l21600,xe">
                <v:stroke joinstyle="miter"/>
                <v:path gradientshapeok="t" o:connecttype="rect"/>
              </v:shapetype>
              <v:shape id="Text Box 2" o:spid="_x0000_s1026" type="#_x0000_t202" style="position:absolute;left:0;text-align:left;margin-left:60.7pt;margin-top:28.15pt;width:487.3pt;height:110.6pt;z-index:-2516572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" filled="f" stroked="f">
                <v:textbox style="mso-fit-shape-to-text:t" inset="0,0,0,0">
                  <w:txbxContent>
                    <w:p w14:paraId="285A6E3A" w14:textId="77777777" w:rsidR="00296458" w:rsidRPr="008111F1" w:rsidRDefault="00296458" w:rsidP="00426AE3">
                      <w:pPr>
                        <w:pStyle w:val="CoverTitle16pt"/>
                        <w:ind w:firstLine="0"/>
                      </w:pPr>
                      <w:r w:rsidRPr="008111F1">
                        <w:t>ĐẠI HỌC NHA TRANG</w:t>
                      </w:r>
                    </w:p>
                  </w:txbxContent>
                </v:textbox>
                <w10:wrap type="square" anchorx="page" anchory="margin"/>
              </v:shape>
            </w:pict>
          </mc:Fallback>
        </mc:AlternateContent>
      </w:r>
    </w:p>
    <w:p w14:paraId="304365F0" w14:textId="5169AEF3" w:rsidR="00296458" w:rsidRPr="00110427" w:rsidRDefault="00296458" w:rsidP="00D70E9E">
      <w:r>
        <w:tab/>
      </w:r>
    </w:p>
    <w:p w14:paraId="200447FA" w14:textId="1FC4AF73" w:rsidR="00296458" w:rsidRDefault="005D2D65" w:rsidP="00D70E9E">
      <w:r w:rsidRPr="008111F1">
        <w:rPr>
          <w:noProof/>
        </w:rPr>
        <mc:AlternateContent>
          <mc:Choice Requires="wps">
            <w:drawing>
              <wp:anchor distT="45720" distB="45720" distL="114300" distR="114300" simplePos="0" relativeHeight="251661312" behindDoc="1" locked="0" layoutInCell="1" allowOverlap="1" wp14:anchorId="34D32B32" wp14:editId="69742273">
                <wp:simplePos x="0" y="0"/>
                <wp:positionH relativeFrom="page">
                  <wp:posOffset>770890</wp:posOffset>
                </wp:positionH>
                <wp:positionV relativeFrom="margin">
                  <wp:posOffset>1361313</wp:posOffset>
                </wp:positionV>
                <wp:extent cx="6188400" cy="709200"/>
                <wp:effectExtent l="0" t="0" r="317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400" cy="709200"/>
                        </a:xfrm>
                        <a:prstGeom prst="rect">
                          <a:avLst/>
                        </a:prstGeom>
                        <a:noFill/>
                        <a:ln w="9525">
                          <a:noFill/>
                          <a:miter lim="800000"/>
                          <a:headEnd/>
                          <a:tailEnd/>
                        </a:ln>
                      </wps:spPr>
                      <wps:txbx>
                        <w:txbxContent>
                          <w:p w14:paraId="0DAB18F0" w14:textId="23212EF6" w:rsidR="00296458" w:rsidRPr="00426AE3" w:rsidRDefault="007B165F" w:rsidP="00426AE3">
                            <w:pPr>
                              <w:pStyle w:val="Cover12B"/>
                            </w:pPr>
                            <w:r>
                              <w:t xml:space="preserve">Lớp: </w:t>
                            </w:r>
                            <w:r w:rsidR="005D2D65">
                              <w:t>CC23TTH</w:t>
                            </w:r>
                            <w:r w:rsidR="005D2D65" w:rsidRPr="005C2EF6">
                              <w:t xml:space="preserve"> </w:t>
                            </w:r>
                            <w:r w:rsidR="00296458" w:rsidRPr="005C2EF6">
                              <w:br/>
                              <w:t>Khoa: Công nghệ thông ti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4D32B32" id="_x0000_s1027" type="#_x0000_t202" style="position:absolute;left:0;text-align:left;margin-left:60.7pt;margin-top:107.2pt;width:487.3pt;height:55.8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" filled="f" stroked="f">
                <v:textbox style="mso-fit-shape-to-text:t" inset="0,0,0,0">
                  <w:txbxContent>
                    <w:p w14:paraId="0DAB18F0" w14:textId="23212EF6" w:rsidR="00296458" w:rsidRPr="00426AE3" w:rsidRDefault="007B165F" w:rsidP="00426AE3">
                      <w:pPr>
                        <w:pStyle w:val="Cover12B"/>
                      </w:pPr>
                      <w:r>
                        <w:t xml:space="preserve">Lớp: </w:t>
                      </w:r>
                      <w:r w:rsidR="005D2D65">
                        <w:t>CC23TTH</w:t>
                      </w:r>
                      <w:r w:rsidR="005D2D65" w:rsidRPr="005C2EF6">
                        <w:t xml:space="preserve"> </w:t>
                      </w:r>
                      <w:r w:rsidR="00296458" w:rsidRPr="005C2EF6">
                        <w:br/>
                        <w:t>Khoa: Công nghệ thông tin</w:t>
                      </w:r>
                    </w:p>
                  </w:txbxContent>
                </v:textbox>
                <w10:wrap type="square" anchorx="page" anchory="margin"/>
              </v:shape>
            </w:pict>
          </mc:Fallback>
        </mc:AlternateContent>
      </w:r>
    </w:p>
    <w:p w14:paraId="7B122E63" w14:textId="2150471C" w:rsidR="00296458" w:rsidRPr="00296458" w:rsidRDefault="005D2D65" w:rsidP="00D70E9E">
      <w:pPr>
        <w:sectPr w:rsidR="00296458" w:rsidRPr="00296458" w:rsidSect="00296458">
          <w:pgSz w:w="11906" w:h="16838" w:code="9"/>
          <w:pgMar w:top="1134" w:right="1134" w:bottom="1134" w:left="1418" w:header="709" w:footer="709" w:gutter="0"/>
          <w:pgBorders>
            <w:top w:val="twistedLines1" w:sz="18" w:space="0" w:color="auto"/>
            <w:left w:val="twistedLines1" w:sz="18" w:space="0" w:color="auto"/>
            <w:bottom w:val="twistedLines1" w:sz="18" w:space="0" w:color="auto"/>
            <w:right w:val="twistedLines1" w:sz="18" w:space="0" w:color="auto"/>
          </w:pgBorders>
          <w:cols w:space="708"/>
          <w:docGrid w:linePitch="360"/>
        </w:sectPr>
      </w:pPr>
      <w:bookmarkStart w:id="0" w:name="_Hlk167981339"/>
      <w:r w:rsidRPr="008111F1">
        <w:rPr>
          <w:noProof/>
        </w:rPr>
        <mc:AlternateContent>
          <mc:Choice Requires="wps">
            <w:drawing>
              <wp:anchor distT="45720" distB="45720" distL="114300" distR="114300" simplePos="0" relativeHeight="251667456" behindDoc="1" locked="0" layoutInCell="1" allowOverlap="1" wp14:anchorId="699026AC" wp14:editId="4B31EBCF">
                <wp:simplePos x="0" y="0"/>
                <wp:positionH relativeFrom="page">
                  <wp:posOffset>760095</wp:posOffset>
                </wp:positionH>
                <wp:positionV relativeFrom="margin">
                  <wp:posOffset>2102942</wp:posOffset>
                </wp:positionV>
                <wp:extent cx="6188400" cy="709200"/>
                <wp:effectExtent l="0" t="0" r="3175" b="13970"/>
                <wp:wrapSquare wrapText="bothSides"/>
                <wp:docPr id="632321453" name="Text Box 632321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400" cy="709200"/>
                        </a:xfrm>
                        <a:prstGeom prst="rect">
                          <a:avLst/>
                        </a:prstGeom>
                        <a:noFill/>
                        <a:ln w="9525">
                          <a:noFill/>
                          <a:miter lim="800000"/>
                          <a:headEnd/>
                          <a:tailEnd/>
                        </a:ln>
                      </wps:spPr>
                      <wps:txbx>
                        <w:txbxContent>
                          <w:p w14:paraId="2C6B9A63" w14:textId="5B7404FA" w:rsidR="005D2D65" w:rsidRPr="00426AE3" w:rsidRDefault="005D2D65" w:rsidP="005D2D65">
                            <w:pPr>
                              <w:pStyle w:val="Cover12B"/>
                            </w:pPr>
                            <w:r w:rsidRPr="005C2EF6">
                              <w:t xml:space="preserve">MSSV: </w:t>
                            </w:r>
                            <w:r>
                              <w:t>23TH2520 &amp; 23TH2508</w:t>
                            </w:r>
                            <w:r>
                              <w:t xml:space="preserve"> </w:t>
                            </w:r>
                            <w:r>
                              <w:br/>
                              <w:t>Huỳnh Lê Minh Thuận</w:t>
                            </w:r>
                            <w:r>
                              <w:t xml:space="preserve"> &amp; Trần Nhật Hào</w:t>
                            </w:r>
                            <w:r w:rsidRPr="005C2EF6">
                              <w:br/>
                              <w:t>Khoa: Công nghệ thông tin</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99026AC" id="Text Box 632321453" o:spid="_x0000_s1028" type="#_x0000_t202" style="position:absolute;left:0;text-align:left;margin-left:59.85pt;margin-top:165.6pt;width:487.3pt;height:55.85pt;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" filled="f" stroked="f">
                <v:textbox style="mso-fit-shape-to-text:t" inset="0,0,0,0">
                  <w:txbxContent>
                    <w:p w14:paraId="2C6B9A63" w14:textId="5B7404FA" w:rsidR="005D2D65" w:rsidRPr="00426AE3" w:rsidRDefault="005D2D65" w:rsidP="005D2D65">
                      <w:pPr>
                        <w:pStyle w:val="Cover12B"/>
                      </w:pPr>
                      <w:r w:rsidRPr="005C2EF6">
                        <w:t xml:space="preserve">MSSV: </w:t>
                      </w:r>
                      <w:r>
                        <w:t>23TH2520 &amp; 23TH2508</w:t>
                      </w:r>
                      <w:r>
                        <w:t xml:space="preserve"> </w:t>
                      </w:r>
                      <w:r>
                        <w:br/>
                        <w:t>Huỳnh Lê Minh Thuận</w:t>
                      </w:r>
                      <w:r>
                        <w:t xml:space="preserve"> &amp; Trần Nhật Hào</w:t>
                      </w:r>
                      <w:r w:rsidRPr="005C2EF6">
                        <w:br/>
                        <w:t>Khoa: Công nghệ thông tin</w:t>
                      </w:r>
                    </w:p>
                  </w:txbxContent>
                </v:textbox>
                <w10:wrap type="square" anchorx="page" anchory="margin"/>
              </v:shape>
            </w:pict>
          </mc:Fallback>
        </mc:AlternateContent>
      </w:r>
      <w:r w:rsidR="00F61E9D" w:rsidRPr="008111F1">
        <w:rPr>
          <w:noProof/>
        </w:rPr>
        <mc:AlternateContent>
          <mc:Choice Requires="wps">
            <w:drawing>
              <wp:anchor distT="45720" distB="45720" distL="114300" distR="114300" simplePos="0" relativeHeight="251663360" behindDoc="1" locked="0" layoutInCell="1" allowOverlap="1" wp14:anchorId="47BF6F15" wp14:editId="3475FF4B">
                <wp:simplePos x="0" y="0"/>
                <wp:positionH relativeFrom="page">
                  <wp:posOffset>770890</wp:posOffset>
                </wp:positionH>
                <wp:positionV relativeFrom="bottomMargin">
                  <wp:posOffset>-3239135</wp:posOffset>
                </wp:positionV>
                <wp:extent cx="6187440" cy="1404620"/>
                <wp:effectExtent l="0" t="0" r="3810"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404620"/>
                        </a:xfrm>
                        <a:prstGeom prst="rect">
                          <a:avLst/>
                        </a:prstGeom>
                        <a:noFill/>
                        <a:ln w="9525">
                          <a:noFill/>
                          <a:miter lim="800000"/>
                          <a:headEnd/>
                          <a:tailEnd/>
                        </a:ln>
                      </wps:spPr>
                      <wps:txbx>
                        <w:txbxContent>
                          <w:p w14:paraId="1373BB32" w14:textId="77777777" w:rsidR="00296458" w:rsidRPr="00ED4EAE" w:rsidRDefault="00296458" w:rsidP="00426AE3">
                            <w:pPr>
                              <w:pStyle w:val="Cover16B"/>
                              <w:ind w:firstLine="0"/>
                            </w:pPr>
                            <w:r w:rsidRPr="00ED4EAE">
                              <w:t>Kỹ Thuật Phần Mềm</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BF6F15" id="_x0000_s1029" type="#_x0000_t202" style="position:absolute;left:0;text-align:left;margin-left:60.7pt;margin-top:-255.05pt;width:487.2pt;height:110.6pt;z-index:-2516531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" filled="f" stroked="f">
                <v:textbox style="mso-fit-shape-to-text:t" inset="0,0,0,0">
                  <w:txbxContent>
                    <w:p w14:paraId="1373BB32" w14:textId="77777777" w:rsidR="00296458" w:rsidRPr="00ED4EAE" w:rsidRDefault="00296458" w:rsidP="00426AE3">
                      <w:pPr>
                        <w:pStyle w:val="Cover16B"/>
                        <w:ind w:firstLine="0"/>
                      </w:pPr>
                      <w:r w:rsidRPr="00ED4EAE">
                        <w:t>Kỹ Thuật Phần Mềm</w:t>
                      </w:r>
                    </w:p>
                  </w:txbxContent>
                </v:textbox>
                <w10:wrap type="square" anchorx="page" anchory="margin"/>
              </v:shape>
            </w:pict>
          </mc:Fallback>
        </mc:AlternateContent>
      </w:r>
      <w:r w:rsidR="00F61E9D" w:rsidRPr="008111F1">
        <w:rPr>
          <w:noProof/>
        </w:rPr>
        <mc:AlternateContent>
          <mc:Choice Requires="wps">
            <w:drawing>
              <wp:anchor distT="45720" distB="45720" distL="114300" distR="114300" simplePos="0" relativeHeight="251665408" behindDoc="1" locked="0" layoutInCell="1" allowOverlap="1" wp14:anchorId="38D2E02D" wp14:editId="79E82B81">
                <wp:simplePos x="0" y="0"/>
                <wp:positionH relativeFrom="page">
                  <wp:posOffset>766181</wp:posOffset>
                </wp:positionH>
                <wp:positionV relativeFrom="bottomMargin">
                  <wp:posOffset>-2808605</wp:posOffset>
                </wp:positionV>
                <wp:extent cx="619200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noFill/>
                        <a:ln w="9525">
                          <a:noFill/>
                          <a:miter lim="800000"/>
                          <a:headEnd/>
                          <a:tailEnd/>
                        </a:ln>
                      </wps:spPr>
                      <wps:txbx>
                        <w:txbxContent>
                          <w:p w14:paraId="1508F38A" w14:textId="1C01D127" w:rsidR="00296458" w:rsidRPr="00F61E9D" w:rsidRDefault="00390A5E" w:rsidP="00426AE3">
                            <w:pPr>
                              <w:pStyle w:val="Bottom14pt"/>
                              <w:ind w:firstLine="0"/>
                            </w:pPr>
                            <w:r>
                              <w:t>GV</w:t>
                            </w:r>
                            <w:r w:rsidR="005D2D65">
                              <w:t xml:space="preserve"> hướng dẫn</w:t>
                            </w:r>
                            <w:r w:rsidR="00296458" w:rsidRPr="00F61E9D">
                              <w:t xml:space="preserve">: ThS </w:t>
                            </w:r>
                            <w:r w:rsidR="005D2D65">
                              <w:t>Bùi Chí Thành</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2E02D" id="_x0000_s1030" type="#_x0000_t202" style="position:absolute;left:0;text-align:left;margin-left:60.35pt;margin-top:-221.15pt;width:487.55pt;height:110.6pt;z-index:-2516510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" filled="f" stroked="f">
                <v:textbox style="mso-fit-shape-to-text:t" inset="0,0,0,0">
                  <w:txbxContent>
                    <w:p w14:paraId="1508F38A" w14:textId="1C01D127" w:rsidR="00296458" w:rsidRPr="00F61E9D" w:rsidRDefault="00390A5E" w:rsidP="00426AE3">
                      <w:pPr>
                        <w:pStyle w:val="Bottom14pt"/>
                        <w:ind w:firstLine="0"/>
                      </w:pPr>
                      <w:r>
                        <w:t>GV</w:t>
                      </w:r>
                      <w:r w:rsidR="005D2D65">
                        <w:t xml:space="preserve"> hướng dẫn</w:t>
                      </w:r>
                      <w:r w:rsidR="00296458" w:rsidRPr="00F61E9D">
                        <w:t xml:space="preserve">: ThS </w:t>
                      </w:r>
                      <w:r w:rsidR="005D2D65">
                        <w:t>Bùi Chí Thành</w:t>
                      </w:r>
                    </w:p>
                  </w:txbxContent>
                </v:textbox>
                <w10:wrap type="square" anchorx="page" anchory="margin"/>
              </v:shape>
            </w:pict>
          </mc:Fallback>
        </mc:AlternateContent>
      </w:r>
      <w:r w:rsidR="00296458" w:rsidRPr="008111F1">
        <w:rPr>
          <w:noProof/>
        </w:rPr>
        <mc:AlternateContent>
          <mc:Choice Requires="wps">
            <w:drawing>
              <wp:anchor distT="45720" distB="45720" distL="114300" distR="114300" simplePos="0" relativeHeight="251664384" behindDoc="1" locked="0" layoutInCell="1" allowOverlap="1" wp14:anchorId="02A147BF" wp14:editId="3C0B88F0">
                <wp:simplePos x="0" y="0"/>
                <wp:positionH relativeFrom="page">
                  <wp:posOffset>763270</wp:posOffset>
                </wp:positionH>
                <wp:positionV relativeFrom="bottomMargin">
                  <wp:posOffset>-359410</wp:posOffset>
                </wp:positionV>
                <wp:extent cx="619200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noFill/>
                        <a:ln w="9525">
                          <a:noFill/>
                          <a:miter lim="800000"/>
                          <a:headEnd/>
                          <a:tailEnd/>
                        </a:ln>
                      </wps:spPr>
                      <wps:txbx>
                        <w:txbxContent>
                          <w:p w14:paraId="2BB9B03F" w14:textId="77777777" w:rsidR="00296458" w:rsidRPr="00296458" w:rsidRDefault="00296458" w:rsidP="00426AE3">
                            <w:pPr>
                              <w:pStyle w:val="Bottom14pt"/>
                              <w:ind w:firstLine="0"/>
                            </w:pPr>
                            <w:r w:rsidRPr="00296458">
                              <w:t>Năm 202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A147BF" id="_x0000_s1031" type="#_x0000_t202" style="position:absolute;left:0;text-align:left;margin-left:60.1pt;margin-top:-28.3pt;width:487.55pt;height:110.6pt;z-index:-2516520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" filled="f" stroked="f">
                <v:textbox style="mso-fit-shape-to-text:t" inset="0,0,0,0">
                  <w:txbxContent>
                    <w:p w14:paraId="2BB9B03F" w14:textId="77777777" w:rsidR="00296458" w:rsidRPr="00296458" w:rsidRDefault="00296458" w:rsidP="00426AE3">
                      <w:pPr>
                        <w:pStyle w:val="Bottom14pt"/>
                        <w:ind w:firstLine="0"/>
                      </w:pPr>
                      <w:r w:rsidRPr="00296458">
                        <w:t>Năm 2024</w:t>
                      </w:r>
                    </w:p>
                  </w:txbxContent>
                </v:textbox>
                <w10:wrap type="square" anchorx="page" anchory="margin"/>
              </v:shape>
            </w:pict>
          </mc:Fallback>
        </mc:AlternateContent>
      </w:r>
      <w:bookmarkEnd w:id="0"/>
      <w:r w:rsidR="00296458" w:rsidRPr="008111F1">
        <w:rPr>
          <w:noProof/>
        </w:rPr>
        <mc:AlternateContent>
          <mc:Choice Requires="wps">
            <w:drawing>
              <wp:anchor distT="45720" distB="45720" distL="114300" distR="114300" simplePos="0" relativeHeight="251662336" behindDoc="1" locked="0" layoutInCell="1" allowOverlap="1" wp14:anchorId="4B06B765" wp14:editId="7E8503E3">
                <wp:simplePos x="0" y="0"/>
                <wp:positionH relativeFrom="page">
                  <wp:posOffset>770890</wp:posOffset>
                </wp:positionH>
                <wp:positionV relativeFrom="bottomMargin">
                  <wp:posOffset>-4860925</wp:posOffset>
                </wp:positionV>
                <wp:extent cx="6188400" cy="1404620"/>
                <wp:effectExtent l="0" t="0" r="3175"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400" cy="1404620"/>
                        </a:xfrm>
                        <a:prstGeom prst="rect">
                          <a:avLst/>
                        </a:prstGeom>
                        <a:noFill/>
                        <a:ln w="9525">
                          <a:noFill/>
                          <a:miter lim="800000"/>
                          <a:headEnd/>
                          <a:tailEnd/>
                        </a:ln>
                      </wps:spPr>
                      <wps:txbx>
                        <w:txbxContent>
                          <w:p w14:paraId="59E11A45" w14:textId="112B2956" w:rsidR="00296458" w:rsidRPr="00F61E9D" w:rsidRDefault="00296458" w:rsidP="00426AE3">
                            <w:pPr>
                              <w:pStyle w:val="Cover12sigle"/>
                              <w:ind w:firstLine="0"/>
                            </w:pPr>
                            <w:r w:rsidRPr="00F61E9D">
                              <w:t xml:space="preserve">Bộ môn: </w:t>
                            </w:r>
                            <w:r w:rsidR="005D2D65">
                              <w:t>Phát triển ứng dụng web</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06B765" id="_x0000_s1032" type="#_x0000_t202" style="position:absolute;left:0;text-align:left;margin-left:60.7pt;margin-top:-382.75pt;width:487.3pt;height:110.6pt;z-index:-2516541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" filled="f" stroked="f">
                <v:textbox style="mso-fit-shape-to-text:t" inset="0,0,0,0">
                  <w:txbxContent>
                    <w:p w14:paraId="59E11A45" w14:textId="112B2956" w:rsidR="00296458" w:rsidRPr="00F61E9D" w:rsidRDefault="00296458" w:rsidP="00426AE3">
                      <w:pPr>
                        <w:pStyle w:val="Cover12sigle"/>
                        <w:ind w:firstLine="0"/>
                      </w:pPr>
                      <w:r w:rsidRPr="00F61E9D">
                        <w:t xml:space="preserve">Bộ môn: </w:t>
                      </w:r>
                      <w:r w:rsidR="005D2D65">
                        <w:t>Phát triển ứng dụng web</w:t>
                      </w:r>
                    </w:p>
                  </w:txbxContent>
                </v:textbox>
                <w10:wrap type="square" anchorx="page" anchory="margin"/>
              </v:shape>
            </w:pict>
          </mc:Fallback>
        </mc:AlternateContent>
      </w:r>
      <w:r w:rsidR="00296458" w:rsidRPr="008111F1">
        <w:rPr>
          <w:noProof/>
        </w:rPr>
        <mc:AlternateContent>
          <mc:Choice Requires="wps">
            <w:drawing>
              <wp:anchor distT="45720" distB="45720" distL="114300" distR="114300" simplePos="0" relativeHeight="251660288" behindDoc="1" locked="0" layoutInCell="1" allowOverlap="1" wp14:anchorId="6A858E00" wp14:editId="4D699064">
                <wp:simplePos x="0" y="0"/>
                <wp:positionH relativeFrom="page">
                  <wp:posOffset>770890</wp:posOffset>
                </wp:positionH>
                <wp:positionV relativeFrom="bottomMargin">
                  <wp:posOffset>-5436870</wp:posOffset>
                </wp:positionV>
                <wp:extent cx="6188400" cy="1404620"/>
                <wp:effectExtent l="0" t="0" r="3175"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400" cy="1404620"/>
                        </a:xfrm>
                        <a:prstGeom prst="rect">
                          <a:avLst/>
                        </a:prstGeom>
                        <a:noFill/>
                        <a:ln w="9525">
                          <a:noFill/>
                          <a:miter lim="800000"/>
                          <a:headEnd/>
                          <a:tailEnd/>
                        </a:ln>
                      </wps:spPr>
                      <wps:txbx>
                        <w:txbxContent>
                          <w:p w14:paraId="77E85D91" w14:textId="5DE99047" w:rsidR="00296458" w:rsidRPr="00FC7105" w:rsidRDefault="00D823B2" w:rsidP="00426AE3">
                            <w:pPr>
                              <w:pStyle w:val="Cover28B"/>
                              <w:ind w:firstLine="0"/>
                            </w:pPr>
                            <w:r>
                              <w:t>DỰ</w:t>
                            </w:r>
                            <w:r w:rsidR="00296458" w:rsidRPr="00FC7105">
                              <w:t xml:space="preserve"> ÁN</w:t>
                            </w:r>
                            <w:r w:rsidR="00296458">
                              <w:t xml:space="preserve"> THI</w:t>
                            </w:r>
                            <w:r w:rsidR="00296458" w:rsidRPr="00FC7105">
                              <w:t xml:space="preserve"> </w:t>
                            </w:r>
                            <w:r w:rsidR="00296458" w:rsidRPr="00426AE3">
                              <w:t>CUỐI</w:t>
                            </w:r>
                            <w:r w:rsidR="00296458" w:rsidRPr="00FC7105">
                              <w:t xml:space="preserve"> KỲ</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58E00" id="_x0000_s1033" type="#_x0000_t202" style="position:absolute;left:0;text-align:left;margin-left:60.7pt;margin-top:-428.1pt;width:487.3pt;height:110.6pt;z-index:-2516561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" filled="f" stroked="f">
                <v:textbox style="mso-fit-shape-to-text:t" inset="0,0,0,0">
                  <w:txbxContent>
                    <w:p w14:paraId="77E85D91" w14:textId="5DE99047" w:rsidR="00296458" w:rsidRPr="00FC7105" w:rsidRDefault="00D823B2" w:rsidP="00426AE3">
                      <w:pPr>
                        <w:pStyle w:val="Cover28B"/>
                        <w:ind w:firstLine="0"/>
                      </w:pPr>
                      <w:r>
                        <w:t>DỰ</w:t>
                      </w:r>
                      <w:r w:rsidR="00296458" w:rsidRPr="00FC7105">
                        <w:t xml:space="preserve"> ÁN</w:t>
                      </w:r>
                      <w:r w:rsidR="00296458">
                        <w:t xml:space="preserve"> THI</w:t>
                      </w:r>
                      <w:r w:rsidR="00296458" w:rsidRPr="00FC7105">
                        <w:t xml:space="preserve"> </w:t>
                      </w:r>
                      <w:r w:rsidR="00296458" w:rsidRPr="00426AE3">
                        <w:t>CUỐI</w:t>
                      </w:r>
                      <w:r w:rsidR="00296458" w:rsidRPr="00FC7105">
                        <w:t xml:space="preserve"> KỲ</w:t>
                      </w:r>
                    </w:p>
                  </w:txbxContent>
                </v:textbox>
                <w10:wrap type="square" anchorx="page" anchory="margin"/>
              </v:shape>
            </w:pict>
          </mc:Fallback>
        </mc:AlternateContent>
      </w:r>
      <w:r w:rsidR="00296458">
        <w:tab/>
      </w:r>
    </w:p>
    <w:p w14:paraId="03D86E19" w14:textId="77777777" w:rsidR="003E791B" w:rsidRDefault="002955CD" w:rsidP="00412BF2">
      <w:pPr>
        <w:pStyle w:val="Centertitle"/>
        <w:ind w:left="142"/>
        <w:rPr>
          <w:noProof/>
        </w:rPr>
      </w:pPr>
      <w:bookmarkStart w:id="1" w:name="_Toc168079814"/>
      <w:r>
        <w:lastRenderedPageBreak/>
        <w:t>M</w:t>
      </w:r>
      <w:r w:rsidR="00667980">
        <w:t>ỤC LỤC</w:t>
      </w:r>
      <w:bookmarkEnd w:id="1"/>
      <w:r w:rsidR="003E791B">
        <w:fldChar w:fldCharType="begin"/>
      </w:r>
      <w:r w:rsidR="003E791B">
        <w:instrText xml:space="preserve"> TOC \o "1-3" \h \z \u </w:instrText>
      </w:r>
      <w:r w:rsidR="003E791B">
        <w:fldChar w:fldCharType="separate"/>
      </w:r>
    </w:p>
    <w:p w14:paraId="21046DE1" w14:textId="4CC6BD4B" w:rsidR="003E791B" w:rsidRDefault="00000000" w:rsidP="00412BF2">
      <w:pPr>
        <w:pStyle w:val="TOC1"/>
        <w:ind w:left="142"/>
        <w:rPr>
          <w:rFonts w:asciiTheme="minorHAnsi" w:eastAsiaTheme="minorEastAsia" w:hAnsiTheme="minorHAnsi"/>
          <w:noProof/>
          <w:sz w:val="22"/>
          <w:lang w:val="vi-VN" w:eastAsia="vi-VN"/>
        </w:rPr>
      </w:pPr>
      <w:hyperlink w:anchor="_Toc168079814" w:history="1">
        <w:r w:rsidR="003E791B" w:rsidRPr="00584479">
          <w:rPr>
            <w:rStyle w:val="Hyperlink"/>
            <w:noProof/>
          </w:rPr>
          <w:t>MỤC LỤC</w:t>
        </w:r>
        <w:r w:rsidR="003E791B">
          <w:rPr>
            <w:noProof/>
            <w:webHidden/>
          </w:rPr>
          <w:tab/>
        </w:r>
        <w:r w:rsidR="003E791B">
          <w:rPr>
            <w:noProof/>
            <w:webHidden/>
          </w:rPr>
          <w:fldChar w:fldCharType="begin"/>
        </w:r>
        <w:r w:rsidR="003E791B">
          <w:rPr>
            <w:noProof/>
            <w:webHidden/>
          </w:rPr>
          <w:instrText xml:space="preserve"> PAGEREF _Toc168079814 \h </w:instrText>
        </w:r>
        <w:r w:rsidR="003E791B">
          <w:rPr>
            <w:noProof/>
            <w:webHidden/>
          </w:rPr>
        </w:r>
        <w:r w:rsidR="003E791B">
          <w:rPr>
            <w:noProof/>
            <w:webHidden/>
          </w:rPr>
          <w:fldChar w:fldCharType="separate"/>
        </w:r>
        <w:r w:rsidR="003E791B">
          <w:rPr>
            <w:noProof/>
            <w:webHidden/>
          </w:rPr>
          <w:t>i</w:t>
        </w:r>
        <w:r w:rsidR="003E791B">
          <w:rPr>
            <w:noProof/>
            <w:webHidden/>
          </w:rPr>
          <w:fldChar w:fldCharType="end"/>
        </w:r>
      </w:hyperlink>
    </w:p>
    <w:p w14:paraId="41F81E70" w14:textId="171AF38C" w:rsidR="003E791B" w:rsidRDefault="00000000" w:rsidP="00412BF2">
      <w:pPr>
        <w:pStyle w:val="TOC1"/>
        <w:ind w:left="142"/>
        <w:rPr>
          <w:rFonts w:asciiTheme="minorHAnsi" w:eastAsiaTheme="minorEastAsia" w:hAnsiTheme="minorHAnsi"/>
          <w:noProof/>
          <w:sz w:val="22"/>
          <w:lang w:val="vi-VN" w:eastAsia="vi-VN"/>
        </w:rPr>
      </w:pPr>
      <w:hyperlink w:anchor="_Toc168079815" w:history="1">
        <w:r w:rsidR="003E791B" w:rsidRPr="00584479">
          <w:rPr>
            <w:rStyle w:val="Hyperlink"/>
            <w:noProof/>
          </w:rPr>
          <w:t>MỞ ĐẦU</w:t>
        </w:r>
        <w:r w:rsidR="003E791B">
          <w:rPr>
            <w:noProof/>
            <w:webHidden/>
          </w:rPr>
          <w:tab/>
        </w:r>
        <w:r w:rsidR="003E791B">
          <w:rPr>
            <w:noProof/>
            <w:webHidden/>
          </w:rPr>
          <w:fldChar w:fldCharType="begin"/>
        </w:r>
        <w:r w:rsidR="003E791B">
          <w:rPr>
            <w:noProof/>
            <w:webHidden/>
          </w:rPr>
          <w:instrText xml:space="preserve"> PAGEREF _Toc168079815 \h </w:instrText>
        </w:r>
        <w:r w:rsidR="003E791B">
          <w:rPr>
            <w:noProof/>
            <w:webHidden/>
          </w:rPr>
        </w:r>
        <w:r w:rsidR="003E791B">
          <w:rPr>
            <w:noProof/>
            <w:webHidden/>
          </w:rPr>
          <w:fldChar w:fldCharType="separate"/>
        </w:r>
        <w:r w:rsidR="003E791B">
          <w:rPr>
            <w:noProof/>
            <w:webHidden/>
          </w:rPr>
          <w:t>1</w:t>
        </w:r>
        <w:r w:rsidR="003E791B">
          <w:rPr>
            <w:noProof/>
            <w:webHidden/>
          </w:rPr>
          <w:fldChar w:fldCharType="end"/>
        </w:r>
      </w:hyperlink>
    </w:p>
    <w:p w14:paraId="66B49663" w14:textId="71F14AE4" w:rsidR="003E791B" w:rsidRDefault="00000000" w:rsidP="00412BF2">
      <w:pPr>
        <w:pStyle w:val="TOC1"/>
        <w:ind w:left="142"/>
        <w:rPr>
          <w:rFonts w:asciiTheme="minorHAnsi" w:eastAsiaTheme="minorEastAsia" w:hAnsiTheme="minorHAnsi"/>
          <w:noProof/>
          <w:sz w:val="22"/>
          <w:lang w:val="vi-VN" w:eastAsia="vi-VN"/>
        </w:rPr>
      </w:pPr>
      <w:hyperlink w:anchor="_Toc168079816" w:history="1">
        <w:r w:rsidR="003E791B" w:rsidRPr="00584479">
          <w:rPr>
            <w:rStyle w:val="Hyperlink"/>
            <w:noProof/>
          </w:rPr>
          <w:t>CHƯƠNG 1: LÝ THUYẾT FFT</w:t>
        </w:r>
        <w:r w:rsidR="003E791B">
          <w:rPr>
            <w:noProof/>
            <w:webHidden/>
          </w:rPr>
          <w:tab/>
        </w:r>
        <w:r w:rsidR="003E791B">
          <w:rPr>
            <w:noProof/>
            <w:webHidden/>
          </w:rPr>
          <w:fldChar w:fldCharType="begin"/>
        </w:r>
        <w:r w:rsidR="003E791B">
          <w:rPr>
            <w:noProof/>
            <w:webHidden/>
          </w:rPr>
          <w:instrText xml:space="preserve"> PAGEREF _Toc168079816 \h </w:instrText>
        </w:r>
        <w:r w:rsidR="003E791B">
          <w:rPr>
            <w:noProof/>
            <w:webHidden/>
          </w:rPr>
        </w:r>
        <w:r w:rsidR="003E791B">
          <w:rPr>
            <w:noProof/>
            <w:webHidden/>
          </w:rPr>
          <w:fldChar w:fldCharType="separate"/>
        </w:r>
        <w:r w:rsidR="003E791B">
          <w:rPr>
            <w:noProof/>
            <w:webHidden/>
          </w:rPr>
          <w:t>2</w:t>
        </w:r>
        <w:r w:rsidR="003E791B">
          <w:rPr>
            <w:noProof/>
            <w:webHidden/>
          </w:rPr>
          <w:fldChar w:fldCharType="end"/>
        </w:r>
      </w:hyperlink>
    </w:p>
    <w:p w14:paraId="38FA3CCA" w14:textId="4832280A" w:rsidR="003E791B" w:rsidRDefault="00000000" w:rsidP="00412BF2">
      <w:pPr>
        <w:pStyle w:val="TOC2"/>
        <w:tabs>
          <w:tab w:val="right" w:leader="dot" w:pos="10194"/>
        </w:tabs>
        <w:ind w:left="142"/>
        <w:rPr>
          <w:rFonts w:asciiTheme="minorHAnsi" w:eastAsiaTheme="minorEastAsia" w:hAnsiTheme="minorHAnsi"/>
          <w:noProof/>
          <w:sz w:val="22"/>
          <w:lang w:val="vi-VN" w:eastAsia="vi-VN"/>
        </w:rPr>
      </w:pPr>
      <w:hyperlink w:anchor="_Toc168079817" w:history="1">
        <w:r w:rsidR="003E791B" w:rsidRPr="00584479">
          <w:rPr>
            <w:rStyle w:val="Hyperlink"/>
            <w:noProof/>
          </w:rPr>
          <w:t>1.1. THÔNG TIN LIÊN QUAN VỀ FFT:</w:t>
        </w:r>
        <w:r w:rsidR="003E791B">
          <w:rPr>
            <w:noProof/>
            <w:webHidden/>
          </w:rPr>
          <w:tab/>
        </w:r>
        <w:r w:rsidR="003E791B">
          <w:rPr>
            <w:noProof/>
            <w:webHidden/>
          </w:rPr>
          <w:fldChar w:fldCharType="begin"/>
        </w:r>
        <w:r w:rsidR="003E791B">
          <w:rPr>
            <w:noProof/>
            <w:webHidden/>
          </w:rPr>
          <w:instrText xml:space="preserve"> PAGEREF _Toc168079817 \h </w:instrText>
        </w:r>
        <w:r w:rsidR="003E791B">
          <w:rPr>
            <w:noProof/>
            <w:webHidden/>
          </w:rPr>
        </w:r>
        <w:r w:rsidR="003E791B">
          <w:rPr>
            <w:noProof/>
            <w:webHidden/>
          </w:rPr>
          <w:fldChar w:fldCharType="separate"/>
        </w:r>
        <w:r w:rsidR="003E791B">
          <w:rPr>
            <w:noProof/>
            <w:webHidden/>
          </w:rPr>
          <w:t>2</w:t>
        </w:r>
        <w:r w:rsidR="003E791B">
          <w:rPr>
            <w:noProof/>
            <w:webHidden/>
          </w:rPr>
          <w:fldChar w:fldCharType="end"/>
        </w:r>
      </w:hyperlink>
    </w:p>
    <w:p w14:paraId="72FAEFA4" w14:textId="2705B44B" w:rsidR="003E791B" w:rsidRDefault="00000000" w:rsidP="00412BF2">
      <w:pPr>
        <w:pStyle w:val="TOC2"/>
        <w:tabs>
          <w:tab w:val="right" w:leader="dot" w:pos="10194"/>
        </w:tabs>
        <w:ind w:left="142"/>
        <w:rPr>
          <w:rFonts w:asciiTheme="minorHAnsi" w:eastAsiaTheme="minorEastAsia" w:hAnsiTheme="minorHAnsi"/>
          <w:noProof/>
          <w:sz w:val="22"/>
          <w:lang w:val="vi-VN" w:eastAsia="vi-VN"/>
        </w:rPr>
      </w:pPr>
      <w:hyperlink w:anchor="_Toc168079818" w:history="1">
        <w:r w:rsidR="003E791B" w:rsidRPr="00584479">
          <w:rPr>
            <w:rStyle w:val="Hyperlink"/>
            <w:noProof/>
          </w:rPr>
          <w:t>1.2. LÝ THUYẾT VỀ FFT:</w:t>
        </w:r>
        <w:r w:rsidR="003E791B">
          <w:rPr>
            <w:noProof/>
            <w:webHidden/>
          </w:rPr>
          <w:tab/>
        </w:r>
        <w:r w:rsidR="003E791B">
          <w:rPr>
            <w:noProof/>
            <w:webHidden/>
          </w:rPr>
          <w:fldChar w:fldCharType="begin"/>
        </w:r>
        <w:r w:rsidR="003E791B">
          <w:rPr>
            <w:noProof/>
            <w:webHidden/>
          </w:rPr>
          <w:instrText xml:space="preserve"> PAGEREF _Toc168079818 \h </w:instrText>
        </w:r>
        <w:r w:rsidR="003E791B">
          <w:rPr>
            <w:noProof/>
            <w:webHidden/>
          </w:rPr>
        </w:r>
        <w:r w:rsidR="003E791B">
          <w:rPr>
            <w:noProof/>
            <w:webHidden/>
          </w:rPr>
          <w:fldChar w:fldCharType="separate"/>
        </w:r>
        <w:r w:rsidR="003E791B">
          <w:rPr>
            <w:noProof/>
            <w:webHidden/>
          </w:rPr>
          <w:t>2</w:t>
        </w:r>
        <w:r w:rsidR="003E791B">
          <w:rPr>
            <w:noProof/>
            <w:webHidden/>
          </w:rPr>
          <w:fldChar w:fldCharType="end"/>
        </w:r>
      </w:hyperlink>
    </w:p>
    <w:p w14:paraId="1FC853C0" w14:textId="3F76B622" w:rsidR="003E791B" w:rsidRDefault="00000000" w:rsidP="00412BF2">
      <w:pPr>
        <w:pStyle w:val="TOC2"/>
        <w:tabs>
          <w:tab w:val="right" w:leader="dot" w:pos="10194"/>
        </w:tabs>
        <w:ind w:left="142"/>
        <w:rPr>
          <w:rFonts w:asciiTheme="minorHAnsi" w:eastAsiaTheme="minorEastAsia" w:hAnsiTheme="minorHAnsi"/>
          <w:noProof/>
          <w:sz w:val="22"/>
          <w:lang w:val="vi-VN" w:eastAsia="vi-VN"/>
        </w:rPr>
      </w:pPr>
      <w:hyperlink w:anchor="_Toc168079819" w:history="1">
        <w:r w:rsidR="003E791B" w:rsidRPr="00584479">
          <w:rPr>
            <w:rStyle w:val="Hyperlink"/>
            <w:noProof/>
          </w:rPr>
          <w:t>1.3. LỌC ẢNH TRONG MIỀN TẦN SỐ SỬ DỤNG FFT:</w:t>
        </w:r>
        <w:r w:rsidR="003E791B">
          <w:rPr>
            <w:noProof/>
            <w:webHidden/>
          </w:rPr>
          <w:tab/>
        </w:r>
        <w:r w:rsidR="003E791B">
          <w:rPr>
            <w:noProof/>
            <w:webHidden/>
          </w:rPr>
          <w:fldChar w:fldCharType="begin"/>
        </w:r>
        <w:r w:rsidR="003E791B">
          <w:rPr>
            <w:noProof/>
            <w:webHidden/>
          </w:rPr>
          <w:instrText xml:space="preserve"> PAGEREF _Toc168079819 \h </w:instrText>
        </w:r>
        <w:r w:rsidR="003E791B">
          <w:rPr>
            <w:noProof/>
            <w:webHidden/>
          </w:rPr>
        </w:r>
        <w:r w:rsidR="003E791B">
          <w:rPr>
            <w:noProof/>
            <w:webHidden/>
          </w:rPr>
          <w:fldChar w:fldCharType="separate"/>
        </w:r>
        <w:r w:rsidR="003E791B">
          <w:rPr>
            <w:noProof/>
            <w:webHidden/>
          </w:rPr>
          <w:t>2</w:t>
        </w:r>
        <w:r w:rsidR="003E791B">
          <w:rPr>
            <w:noProof/>
            <w:webHidden/>
          </w:rPr>
          <w:fldChar w:fldCharType="end"/>
        </w:r>
      </w:hyperlink>
    </w:p>
    <w:p w14:paraId="6341B940" w14:textId="54C7B637" w:rsidR="003E791B" w:rsidRDefault="00000000" w:rsidP="00412BF2">
      <w:pPr>
        <w:pStyle w:val="TOC3"/>
        <w:tabs>
          <w:tab w:val="right" w:leader="dot" w:pos="10194"/>
        </w:tabs>
        <w:ind w:left="142"/>
        <w:rPr>
          <w:rFonts w:asciiTheme="minorHAnsi" w:eastAsiaTheme="minorEastAsia" w:hAnsiTheme="minorHAnsi"/>
          <w:noProof/>
          <w:sz w:val="22"/>
          <w:lang w:val="vi-VN" w:eastAsia="vi-VN"/>
        </w:rPr>
      </w:pPr>
      <w:hyperlink w:anchor="_Toc168079820" w:history="1">
        <w:r w:rsidR="003E791B" w:rsidRPr="00584479">
          <w:rPr>
            <w:rStyle w:val="Hyperlink"/>
            <w:noProof/>
          </w:rPr>
          <w:t>1.3.1. Tính toán biến đổi Fourier của hình ảnh:</w:t>
        </w:r>
        <w:r w:rsidR="003E791B">
          <w:rPr>
            <w:noProof/>
            <w:webHidden/>
          </w:rPr>
          <w:tab/>
        </w:r>
        <w:r w:rsidR="003E791B">
          <w:rPr>
            <w:noProof/>
            <w:webHidden/>
          </w:rPr>
          <w:fldChar w:fldCharType="begin"/>
        </w:r>
        <w:r w:rsidR="003E791B">
          <w:rPr>
            <w:noProof/>
            <w:webHidden/>
          </w:rPr>
          <w:instrText xml:space="preserve"> PAGEREF _Toc168079820 \h </w:instrText>
        </w:r>
        <w:r w:rsidR="003E791B">
          <w:rPr>
            <w:noProof/>
            <w:webHidden/>
          </w:rPr>
        </w:r>
        <w:r w:rsidR="003E791B">
          <w:rPr>
            <w:noProof/>
            <w:webHidden/>
          </w:rPr>
          <w:fldChar w:fldCharType="separate"/>
        </w:r>
        <w:r w:rsidR="003E791B">
          <w:rPr>
            <w:noProof/>
            <w:webHidden/>
          </w:rPr>
          <w:t>2</w:t>
        </w:r>
        <w:r w:rsidR="003E791B">
          <w:rPr>
            <w:noProof/>
            <w:webHidden/>
          </w:rPr>
          <w:fldChar w:fldCharType="end"/>
        </w:r>
      </w:hyperlink>
    </w:p>
    <w:p w14:paraId="6B6CB78C" w14:textId="4DB6A914" w:rsidR="003E791B" w:rsidRDefault="00000000" w:rsidP="00412BF2">
      <w:pPr>
        <w:pStyle w:val="TOC3"/>
        <w:tabs>
          <w:tab w:val="right" w:leader="dot" w:pos="10194"/>
        </w:tabs>
        <w:ind w:left="142"/>
        <w:rPr>
          <w:rFonts w:asciiTheme="minorHAnsi" w:eastAsiaTheme="minorEastAsia" w:hAnsiTheme="minorHAnsi"/>
          <w:noProof/>
          <w:sz w:val="22"/>
          <w:lang w:val="vi-VN" w:eastAsia="vi-VN"/>
        </w:rPr>
      </w:pPr>
      <w:hyperlink w:anchor="_Toc168079821" w:history="1">
        <w:r w:rsidR="003E791B" w:rsidRPr="00584479">
          <w:rPr>
            <w:rStyle w:val="Hyperlink"/>
            <w:noProof/>
          </w:rPr>
          <w:t>1.3.2. Phát triển bộ lọc:</w:t>
        </w:r>
        <w:r w:rsidR="003E791B">
          <w:rPr>
            <w:noProof/>
            <w:webHidden/>
          </w:rPr>
          <w:tab/>
        </w:r>
        <w:r w:rsidR="003E791B">
          <w:rPr>
            <w:noProof/>
            <w:webHidden/>
          </w:rPr>
          <w:fldChar w:fldCharType="begin"/>
        </w:r>
        <w:r w:rsidR="003E791B">
          <w:rPr>
            <w:noProof/>
            <w:webHidden/>
          </w:rPr>
          <w:instrText xml:space="preserve"> PAGEREF _Toc168079821 \h </w:instrText>
        </w:r>
        <w:r w:rsidR="003E791B">
          <w:rPr>
            <w:noProof/>
            <w:webHidden/>
          </w:rPr>
        </w:r>
        <w:r w:rsidR="003E791B">
          <w:rPr>
            <w:noProof/>
            <w:webHidden/>
          </w:rPr>
          <w:fldChar w:fldCharType="separate"/>
        </w:r>
        <w:r w:rsidR="003E791B">
          <w:rPr>
            <w:noProof/>
            <w:webHidden/>
          </w:rPr>
          <w:t>2</w:t>
        </w:r>
        <w:r w:rsidR="003E791B">
          <w:rPr>
            <w:noProof/>
            <w:webHidden/>
          </w:rPr>
          <w:fldChar w:fldCharType="end"/>
        </w:r>
      </w:hyperlink>
    </w:p>
    <w:p w14:paraId="44CA53E5" w14:textId="7D29C3AC" w:rsidR="003E791B" w:rsidRDefault="00000000" w:rsidP="00412BF2">
      <w:pPr>
        <w:pStyle w:val="TOC3"/>
        <w:tabs>
          <w:tab w:val="right" w:leader="dot" w:pos="10194"/>
        </w:tabs>
        <w:ind w:left="142"/>
        <w:rPr>
          <w:rFonts w:asciiTheme="minorHAnsi" w:eastAsiaTheme="minorEastAsia" w:hAnsiTheme="minorHAnsi"/>
          <w:noProof/>
          <w:sz w:val="22"/>
          <w:lang w:val="vi-VN" w:eastAsia="vi-VN"/>
        </w:rPr>
      </w:pPr>
      <w:hyperlink w:anchor="_Toc168079822" w:history="1">
        <w:r w:rsidR="003E791B" w:rsidRPr="00584479">
          <w:rPr>
            <w:rStyle w:val="Hyperlink"/>
            <w:noProof/>
          </w:rPr>
          <w:t>1.3.3. Thực hiện Bộ lọc:</w:t>
        </w:r>
        <w:r w:rsidR="003E791B">
          <w:rPr>
            <w:noProof/>
            <w:webHidden/>
          </w:rPr>
          <w:tab/>
        </w:r>
        <w:r w:rsidR="003E791B">
          <w:rPr>
            <w:noProof/>
            <w:webHidden/>
          </w:rPr>
          <w:fldChar w:fldCharType="begin"/>
        </w:r>
        <w:r w:rsidR="003E791B">
          <w:rPr>
            <w:noProof/>
            <w:webHidden/>
          </w:rPr>
          <w:instrText xml:space="preserve"> PAGEREF _Toc168079822 \h </w:instrText>
        </w:r>
        <w:r w:rsidR="003E791B">
          <w:rPr>
            <w:noProof/>
            <w:webHidden/>
          </w:rPr>
        </w:r>
        <w:r w:rsidR="003E791B">
          <w:rPr>
            <w:noProof/>
            <w:webHidden/>
          </w:rPr>
          <w:fldChar w:fldCharType="separate"/>
        </w:r>
        <w:r w:rsidR="003E791B">
          <w:rPr>
            <w:noProof/>
            <w:webHidden/>
          </w:rPr>
          <w:t>2</w:t>
        </w:r>
        <w:r w:rsidR="003E791B">
          <w:rPr>
            <w:noProof/>
            <w:webHidden/>
          </w:rPr>
          <w:fldChar w:fldCharType="end"/>
        </w:r>
      </w:hyperlink>
    </w:p>
    <w:p w14:paraId="21015089" w14:textId="4C79F5B8" w:rsidR="003E791B" w:rsidRDefault="00000000" w:rsidP="00412BF2">
      <w:pPr>
        <w:pStyle w:val="TOC3"/>
        <w:tabs>
          <w:tab w:val="right" w:leader="dot" w:pos="10194"/>
        </w:tabs>
        <w:ind w:left="142"/>
        <w:rPr>
          <w:rFonts w:asciiTheme="minorHAnsi" w:eastAsiaTheme="minorEastAsia" w:hAnsiTheme="minorHAnsi"/>
          <w:noProof/>
          <w:sz w:val="22"/>
          <w:lang w:val="vi-VN" w:eastAsia="vi-VN"/>
        </w:rPr>
      </w:pPr>
      <w:hyperlink w:anchor="_Toc168079823" w:history="1">
        <w:r w:rsidR="003E791B" w:rsidRPr="00584479">
          <w:rPr>
            <w:rStyle w:val="Hyperlink"/>
            <w:noProof/>
          </w:rPr>
          <w:t>1.3.4. Tính toán nghịch đảo của Biến đổi Fourier:</w:t>
        </w:r>
        <w:r w:rsidR="003E791B">
          <w:rPr>
            <w:noProof/>
            <w:webHidden/>
          </w:rPr>
          <w:tab/>
        </w:r>
        <w:r w:rsidR="003E791B">
          <w:rPr>
            <w:noProof/>
            <w:webHidden/>
          </w:rPr>
          <w:fldChar w:fldCharType="begin"/>
        </w:r>
        <w:r w:rsidR="003E791B">
          <w:rPr>
            <w:noProof/>
            <w:webHidden/>
          </w:rPr>
          <w:instrText xml:space="preserve"> PAGEREF _Toc168079823 \h </w:instrText>
        </w:r>
        <w:r w:rsidR="003E791B">
          <w:rPr>
            <w:noProof/>
            <w:webHidden/>
          </w:rPr>
        </w:r>
        <w:r w:rsidR="003E791B">
          <w:rPr>
            <w:noProof/>
            <w:webHidden/>
          </w:rPr>
          <w:fldChar w:fldCharType="separate"/>
        </w:r>
        <w:r w:rsidR="003E791B">
          <w:rPr>
            <w:noProof/>
            <w:webHidden/>
          </w:rPr>
          <w:t>2</w:t>
        </w:r>
        <w:r w:rsidR="003E791B">
          <w:rPr>
            <w:noProof/>
            <w:webHidden/>
          </w:rPr>
          <w:fldChar w:fldCharType="end"/>
        </w:r>
      </w:hyperlink>
    </w:p>
    <w:p w14:paraId="4A7B512A" w14:textId="660662E0" w:rsidR="003E791B" w:rsidRDefault="00000000" w:rsidP="00412BF2">
      <w:pPr>
        <w:pStyle w:val="TOC2"/>
        <w:tabs>
          <w:tab w:val="right" w:leader="dot" w:pos="10194"/>
        </w:tabs>
        <w:ind w:left="142"/>
        <w:rPr>
          <w:rFonts w:asciiTheme="minorHAnsi" w:eastAsiaTheme="minorEastAsia" w:hAnsiTheme="minorHAnsi"/>
          <w:noProof/>
          <w:sz w:val="22"/>
          <w:lang w:val="vi-VN" w:eastAsia="vi-VN"/>
        </w:rPr>
      </w:pPr>
      <w:hyperlink w:anchor="_Toc168079824" w:history="1">
        <w:r w:rsidR="003E791B" w:rsidRPr="00584479">
          <w:rPr>
            <w:rStyle w:val="Hyperlink"/>
            <w:noProof/>
          </w:rPr>
          <w:t>1.4. LỌC ẢNH BẰNG LOWPAS VÀ HIGHTPASS FILTER MIỀN TẦN SỐ:</w:t>
        </w:r>
        <w:r w:rsidR="003E791B">
          <w:rPr>
            <w:noProof/>
            <w:webHidden/>
          </w:rPr>
          <w:tab/>
        </w:r>
        <w:r w:rsidR="003E791B">
          <w:rPr>
            <w:noProof/>
            <w:webHidden/>
          </w:rPr>
          <w:fldChar w:fldCharType="begin"/>
        </w:r>
        <w:r w:rsidR="003E791B">
          <w:rPr>
            <w:noProof/>
            <w:webHidden/>
          </w:rPr>
          <w:instrText xml:space="preserve"> PAGEREF _Toc168079824 \h </w:instrText>
        </w:r>
        <w:r w:rsidR="003E791B">
          <w:rPr>
            <w:noProof/>
            <w:webHidden/>
          </w:rPr>
        </w:r>
        <w:r w:rsidR="003E791B">
          <w:rPr>
            <w:noProof/>
            <w:webHidden/>
          </w:rPr>
          <w:fldChar w:fldCharType="separate"/>
        </w:r>
        <w:r w:rsidR="003E791B">
          <w:rPr>
            <w:noProof/>
            <w:webHidden/>
          </w:rPr>
          <w:t>2</w:t>
        </w:r>
        <w:r w:rsidR="003E791B">
          <w:rPr>
            <w:noProof/>
            <w:webHidden/>
          </w:rPr>
          <w:fldChar w:fldCharType="end"/>
        </w:r>
      </w:hyperlink>
    </w:p>
    <w:p w14:paraId="77E59757" w14:textId="5CFFF1FE" w:rsidR="003E791B" w:rsidRDefault="00000000" w:rsidP="00412BF2">
      <w:pPr>
        <w:pStyle w:val="TOC1"/>
        <w:ind w:left="142"/>
        <w:rPr>
          <w:rFonts w:asciiTheme="minorHAnsi" w:eastAsiaTheme="minorEastAsia" w:hAnsiTheme="minorHAnsi"/>
          <w:noProof/>
          <w:sz w:val="22"/>
          <w:lang w:val="vi-VN" w:eastAsia="vi-VN"/>
        </w:rPr>
      </w:pPr>
      <w:hyperlink w:anchor="_Toc168079825" w:history="1">
        <w:r w:rsidR="003E791B" w:rsidRPr="00584479">
          <w:rPr>
            <w:rStyle w:val="Hyperlink"/>
            <w:noProof/>
          </w:rPr>
          <w:t>CHƯƠNG 2: KHÁI NIỆM VỀ OBJECT TRACKING</w:t>
        </w:r>
        <w:r w:rsidR="003E791B">
          <w:rPr>
            <w:noProof/>
            <w:webHidden/>
          </w:rPr>
          <w:tab/>
        </w:r>
        <w:r w:rsidR="003E791B">
          <w:rPr>
            <w:noProof/>
            <w:webHidden/>
          </w:rPr>
          <w:fldChar w:fldCharType="begin"/>
        </w:r>
        <w:r w:rsidR="003E791B">
          <w:rPr>
            <w:noProof/>
            <w:webHidden/>
          </w:rPr>
          <w:instrText xml:space="preserve"> PAGEREF _Toc168079825 \h </w:instrText>
        </w:r>
        <w:r w:rsidR="003E791B">
          <w:rPr>
            <w:noProof/>
            <w:webHidden/>
          </w:rPr>
        </w:r>
        <w:r w:rsidR="003E791B">
          <w:rPr>
            <w:noProof/>
            <w:webHidden/>
          </w:rPr>
          <w:fldChar w:fldCharType="separate"/>
        </w:r>
        <w:r w:rsidR="003E791B">
          <w:rPr>
            <w:noProof/>
            <w:webHidden/>
          </w:rPr>
          <w:t>3</w:t>
        </w:r>
        <w:r w:rsidR="003E791B">
          <w:rPr>
            <w:noProof/>
            <w:webHidden/>
          </w:rPr>
          <w:fldChar w:fldCharType="end"/>
        </w:r>
      </w:hyperlink>
    </w:p>
    <w:p w14:paraId="3DEBD1B4" w14:textId="7DAE8037" w:rsidR="003E791B" w:rsidRDefault="00000000" w:rsidP="00412BF2">
      <w:pPr>
        <w:pStyle w:val="TOC2"/>
        <w:tabs>
          <w:tab w:val="right" w:leader="dot" w:pos="10194"/>
        </w:tabs>
        <w:ind w:left="142"/>
        <w:rPr>
          <w:rFonts w:asciiTheme="minorHAnsi" w:eastAsiaTheme="minorEastAsia" w:hAnsiTheme="minorHAnsi"/>
          <w:noProof/>
          <w:sz w:val="22"/>
          <w:lang w:val="vi-VN" w:eastAsia="vi-VN"/>
        </w:rPr>
      </w:pPr>
      <w:hyperlink w:anchor="_Toc168079826" w:history="1">
        <w:r w:rsidR="003E791B" w:rsidRPr="00584479">
          <w:rPr>
            <w:rStyle w:val="Hyperlink"/>
            <w:noProof/>
          </w:rPr>
          <w:t>2.1. KHÁI NIỆM VỀ OBJECT TRACKING:</w:t>
        </w:r>
        <w:r w:rsidR="003E791B">
          <w:rPr>
            <w:noProof/>
            <w:webHidden/>
          </w:rPr>
          <w:tab/>
        </w:r>
        <w:r w:rsidR="003E791B">
          <w:rPr>
            <w:noProof/>
            <w:webHidden/>
          </w:rPr>
          <w:fldChar w:fldCharType="begin"/>
        </w:r>
        <w:r w:rsidR="003E791B">
          <w:rPr>
            <w:noProof/>
            <w:webHidden/>
          </w:rPr>
          <w:instrText xml:space="preserve"> PAGEREF _Toc168079826 \h </w:instrText>
        </w:r>
        <w:r w:rsidR="003E791B">
          <w:rPr>
            <w:noProof/>
            <w:webHidden/>
          </w:rPr>
        </w:r>
        <w:r w:rsidR="003E791B">
          <w:rPr>
            <w:noProof/>
            <w:webHidden/>
          </w:rPr>
          <w:fldChar w:fldCharType="separate"/>
        </w:r>
        <w:r w:rsidR="003E791B">
          <w:rPr>
            <w:noProof/>
            <w:webHidden/>
          </w:rPr>
          <w:t>3</w:t>
        </w:r>
        <w:r w:rsidR="003E791B">
          <w:rPr>
            <w:noProof/>
            <w:webHidden/>
          </w:rPr>
          <w:fldChar w:fldCharType="end"/>
        </w:r>
      </w:hyperlink>
    </w:p>
    <w:p w14:paraId="1AD8ABDA" w14:textId="4B5D348A" w:rsidR="003E791B" w:rsidRDefault="00000000" w:rsidP="00412BF2">
      <w:pPr>
        <w:pStyle w:val="TOC3"/>
        <w:tabs>
          <w:tab w:val="right" w:leader="dot" w:pos="10194"/>
        </w:tabs>
        <w:ind w:left="142"/>
        <w:rPr>
          <w:rFonts w:asciiTheme="minorHAnsi" w:eastAsiaTheme="minorEastAsia" w:hAnsiTheme="minorHAnsi"/>
          <w:noProof/>
          <w:sz w:val="22"/>
          <w:lang w:val="vi-VN" w:eastAsia="vi-VN"/>
        </w:rPr>
      </w:pPr>
      <w:hyperlink w:anchor="_Toc168079827" w:history="1">
        <w:r w:rsidR="003E791B" w:rsidRPr="00584479">
          <w:rPr>
            <w:rStyle w:val="Hyperlink"/>
            <w:noProof/>
          </w:rPr>
          <w:t>2.1.1. Phát hiện đối tượng:</w:t>
        </w:r>
        <w:r w:rsidR="003E791B">
          <w:rPr>
            <w:noProof/>
            <w:webHidden/>
          </w:rPr>
          <w:tab/>
        </w:r>
        <w:r w:rsidR="003E791B">
          <w:rPr>
            <w:noProof/>
            <w:webHidden/>
          </w:rPr>
          <w:fldChar w:fldCharType="begin"/>
        </w:r>
        <w:r w:rsidR="003E791B">
          <w:rPr>
            <w:noProof/>
            <w:webHidden/>
          </w:rPr>
          <w:instrText xml:space="preserve"> PAGEREF _Toc168079827 \h </w:instrText>
        </w:r>
        <w:r w:rsidR="003E791B">
          <w:rPr>
            <w:noProof/>
            <w:webHidden/>
          </w:rPr>
        </w:r>
        <w:r w:rsidR="003E791B">
          <w:rPr>
            <w:noProof/>
            <w:webHidden/>
          </w:rPr>
          <w:fldChar w:fldCharType="separate"/>
        </w:r>
        <w:r w:rsidR="003E791B">
          <w:rPr>
            <w:noProof/>
            <w:webHidden/>
          </w:rPr>
          <w:t>3</w:t>
        </w:r>
        <w:r w:rsidR="003E791B">
          <w:rPr>
            <w:noProof/>
            <w:webHidden/>
          </w:rPr>
          <w:fldChar w:fldCharType="end"/>
        </w:r>
      </w:hyperlink>
    </w:p>
    <w:p w14:paraId="05458C49" w14:textId="3650FC29" w:rsidR="003E791B" w:rsidRDefault="00000000" w:rsidP="00412BF2">
      <w:pPr>
        <w:pStyle w:val="TOC3"/>
        <w:tabs>
          <w:tab w:val="right" w:leader="dot" w:pos="10194"/>
        </w:tabs>
        <w:ind w:left="142"/>
        <w:rPr>
          <w:rFonts w:asciiTheme="minorHAnsi" w:eastAsiaTheme="minorEastAsia" w:hAnsiTheme="minorHAnsi"/>
          <w:noProof/>
          <w:sz w:val="22"/>
          <w:lang w:val="vi-VN" w:eastAsia="vi-VN"/>
        </w:rPr>
      </w:pPr>
      <w:hyperlink w:anchor="_Toc168079828" w:history="1">
        <w:r w:rsidR="003E791B" w:rsidRPr="00584479">
          <w:rPr>
            <w:rStyle w:val="Hyperlink"/>
            <w:noProof/>
          </w:rPr>
          <w:t>2.1.2. Theo dõi đối tượng:</w:t>
        </w:r>
        <w:r w:rsidR="003E791B">
          <w:rPr>
            <w:noProof/>
            <w:webHidden/>
          </w:rPr>
          <w:tab/>
        </w:r>
        <w:r w:rsidR="003E791B">
          <w:rPr>
            <w:noProof/>
            <w:webHidden/>
          </w:rPr>
          <w:fldChar w:fldCharType="begin"/>
        </w:r>
        <w:r w:rsidR="003E791B">
          <w:rPr>
            <w:noProof/>
            <w:webHidden/>
          </w:rPr>
          <w:instrText xml:space="preserve"> PAGEREF _Toc168079828 \h </w:instrText>
        </w:r>
        <w:r w:rsidR="003E791B">
          <w:rPr>
            <w:noProof/>
            <w:webHidden/>
          </w:rPr>
        </w:r>
        <w:r w:rsidR="003E791B">
          <w:rPr>
            <w:noProof/>
            <w:webHidden/>
          </w:rPr>
          <w:fldChar w:fldCharType="separate"/>
        </w:r>
        <w:r w:rsidR="003E791B">
          <w:rPr>
            <w:noProof/>
            <w:webHidden/>
          </w:rPr>
          <w:t>3</w:t>
        </w:r>
        <w:r w:rsidR="003E791B">
          <w:rPr>
            <w:noProof/>
            <w:webHidden/>
          </w:rPr>
          <w:fldChar w:fldCharType="end"/>
        </w:r>
      </w:hyperlink>
    </w:p>
    <w:p w14:paraId="582387F0" w14:textId="6AA64C56" w:rsidR="003E791B" w:rsidRDefault="00000000" w:rsidP="00412BF2">
      <w:pPr>
        <w:pStyle w:val="TOC3"/>
        <w:tabs>
          <w:tab w:val="right" w:leader="dot" w:pos="10194"/>
        </w:tabs>
        <w:ind w:left="142"/>
        <w:rPr>
          <w:rFonts w:asciiTheme="minorHAnsi" w:eastAsiaTheme="minorEastAsia" w:hAnsiTheme="minorHAnsi"/>
          <w:noProof/>
          <w:sz w:val="22"/>
          <w:lang w:val="vi-VN" w:eastAsia="vi-VN"/>
        </w:rPr>
      </w:pPr>
      <w:hyperlink w:anchor="_Toc168079829" w:history="1">
        <w:r w:rsidR="003E791B" w:rsidRPr="00584479">
          <w:rPr>
            <w:rStyle w:val="Hyperlink"/>
            <w:noProof/>
          </w:rPr>
          <w:t>2.1.3. Liên kết đối tượng:</w:t>
        </w:r>
        <w:r w:rsidR="003E791B">
          <w:rPr>
            <w:noProof/>
            <w:webHidden/>
          </w:rPr>
          <w:tab/>
        </w:r>
        <w:r w:rsidR="003E791B">
          <w:rPr>
            <w:noProof/>
            <w:webHidden/>
          </w:rPr>
          <w:fldChar w:fldCharType="begin"/>
        </w:r>
        <w:r w:rsidR="003E791B">
          <w:rPr>
            <w:noProof/>
            <w:webHidden/>
          </w:rPr>
          <w:instrText xml:space="preserve"> PAGEREF _Toc168079829 \h </w:instrText>
        </w:r>
        <w:r w:rsidR="003E791B">
          <w:rPr>
            <w:noProof/>
            <w:webHidden/>
          </w:rPr>
        </w:r>
        <w:r w:rsidR="003E791B">
          <w:rPr>
            <w:noProof/>
            <w:webHidden/>
          </w:rPr>
          <w:fldChar w:fldCharType="separate"/>
        </w:r>
        <w:r w:rsidR="003E791B">
          <w:rPr>
            <w:noProof/>
            <w:webHidden/>
          </w:rPr>
          <w:t>3</w:t>
        </w:r>
        <w:r w:rsidR="003E791B">
          <w:rPr>
            <w:noProof/>
            <w:webHidden/>
          </w:rPr>
          <w:fldChar w:fldCharType="end"/>
        </w:r>
      </w:hyperlink>
    </w:p>
    <w:p w14:paraId="6622DD99" w14:textId="45888F9E" w:rsidR="003E791B" w:rsidRDefault="00000000" w:rsidP="00412BF2">
      <w:pPr>
        <w:pStyle w:val="TOC2"/>
        <w:tabs>
          <w:tab w:val="right" w:leader="dot" w:pos="10194"/>
        </w:tabs>
        <w:ind w:left="142"/>
        <w:rPr>
          <w:rFonts w:asciiTheme="minorHAnsi" w:eastAsiaTheme="minorEastAsia" w:hAnsiTheme="minorHAnsi"/>
          <w:noProof/>
          <w:sz w:val="22"/>
          <w:lang w:val="vi-VN" w:eastAsia="vi-VN"/>
        </w:rPr>
      </w:pPr>
      <w:hyperlink w:anchor="_Toc168079830" w:history="1">
        <w:r w:rsidR="003E791B" w:rsidRPr="00584479">
          <w:rPr>
            <w:rStyle w:val="Hyperlink"/>
            <w:noProof/>
          </w:rPr>
          <w:t>2.2. CÁC PHƯƠNG PHÁP OBJECT TRACKING:</w:t>
        </w:r>
        <w:r w:rsidR="003E791B">
          <w:rPr>
            <w:noProof/>
            <w:webHidden/>
          </w:rPr>
          <w:tab/>
        </w:r>
        <w:r w:rsidR="003E791B">
          <w:rPr>
            <w:noProof/>
            <w:webHidden/>
          </w:rPr>
          <w:fldChar w:fldCharType="begin"/>
        </w:r>
        <w:r w:rsidR="003E791B">
          <w:rPr>
            <w:noProof/>
            <w:webHidden/>
          </w:rPr>
          <w:instrText xml:space="preserve"> PAGEREF _Toc168079830 \h </w:instrText>
        </w:r>
        <w:r w:rsidR="003E791B">
          <w:rPr>
            <w:noProof/>
            <w:webHidden/>
          </w:rPr>
        </w:r>
        <w:r w:rsidR="003E791B">
          <w:rPr>
            <w:noProof/>
            <w:webHidden/>
          </w:rPr>
          <w:fldChar w:fldCharType="separate"/>
        </w:r>
        <w:r w:rsidR="003E791B">
          <w:rPr>
            <w:noProof/>
            <w:webHidden/>
          </w:rPr>
          <w:t>3</w:t>
        </w:r>
        <w:r w:rsidR="003E791B">
          <w:rPr>
            <w:noProof/>
            <w:webHidden/>
          </w:rPr>
          <w:fldChar w:fldCharType="end"/>
        </w:r>
      </w:hyperlink>
    </w:p>
    <w:p w14:paraId="629C277F" w14:textId="601AE5DD" w:rsidR="003E791B" w:rsidRDefault="00000000" w:rsidP="00412BF2">
      <w:pPr>
        <w:pStyle w:val="TOC3"/>
        <w:tabs>
          <w:tab w:val="right" w:leader="dot" w:pos="10194"/>
        </w:tabs>
        <w:ind w:left="142"/>
        <w:rPr>
          <w:rFonts w:asciiTheme="minorHAnsi" w:eastAsiaTheme="minorEastAsia" w:hAnsiTheme="minorHAnsi"/>
          <w:noProof/>
          <w:sz w:val="22"/>
          <w:lang w:val="vi-VN" w:eastAsia="vi-VN"/>
        </w:rPr>
      </w:pPr>
      <w:hyperlink w:anchor="_Toc168079831" w:history="1">
        <w:r w:rsidR="003E791B" w:rsidRPr="00584479">
          <w:rPr>
            <w:rStyle w:val="Hyperlink"/>
            <w:noProof/>
          </w:rPr>
          <w:t>2.2.1.</w:t>
        </w:r>
        <w:r w:rsidR="003E791B" w:rsidRPr="00584479">
          <w:rPr>
            <w:rStyle w:val="Hyperlink"/>
            <w:noProof/>
            <w:shd w:val="clear" w:color="auto" w:fill="FFFFFF"/>
          </w:rPr>
          <w:t xml:space="preserve"> Phương pháp dựa trên vị trí:</w:t>
        </w:r>
        <w:r w:rsidR="003E791B">
          <w:rPr>
            <w:noProof/>
            <w:webHidden/>
          </w:rPr>
          <w:tab/>
        </w:r>
        <w:r w:rsidR="003E791B">
          <w:rPr>
            <w:noProof/>
            <w:webHidden/>
          </w:rPr>
          <w:fldChar w:fldCharType="begin"/>
        </w:r>
        <w:r w:rsidR="003E791B">
          <w:rPr>
            <w:noProof/>
            <w:webHidden/>
          </w:rPr>
          <w:instrText xml:space="preserve"> PAGEREF _Toc168079831 \h </w:instrText>
        </w:r>
        <w:r w:rsidR="003E791B">
          <w:rPr>
            <w:noProof/>
            <w:webHidden/>
          </w:rPr>
        </w:r>
        <w:r w:rsidR="003E791B">
          <w:rPr>
            <w:noProof/>
            <w:webHidden/>
          </w:rPr>
          <w:fldChar w:fldCharType="separate"/>
        </w:r>
        <w:r w:rsidR="003E791B">
          <w:rPr>
            <w:noProof/>
            <w:webHidden/>
          </w:rPr>
          <w:t>3</w:t>
        </w:r>
        <w:r w:rsidR="003E791B">
          <w:rPr>
            <w:noProof/>
            <w:webHidden/>
          </w:rPr>
          <w:fldChar w:fldCharType="end"/>
        </w:r>
      </w:hyperlink>
    </w:p>
    <w:p w14:paraId="1BA42914" w14:textId="77527251" w:rsidR="003E791B" w:rsidRDefault="00000000" w:rsidP="00412BF2">
      <w:pPr>
        <w:pStyle w:val="TOC3"/>
        <w:tabs>
          <w:tab w:val="right" w:leader="dot" w:pos="10194"/>
        </w:tabs>
        <w:ind w:left="142"/>
        <w:rPr>
          <w:rFonts w:asciiTheme="minorHAnsi" w:eastAsiaTheme="minorEastAsia" w:hAnsiTheme="minorHAnsi"/>
          <w:noProof/>
          <w:sz w:val="22"/>
          <w:lang w:val="vi-VN" w:eastAsia="vi-VN"/>
        </w:rPr>
      </w:pPr>
      <w:hyperlink w:anchor="_Toc168079832" w:history="1">
        <w:r w:rsidR="003E791B" w:rsidRPr="00584479">
          <w:rPr>
            <w:rStyle w:val="Hyperlink"/>
            <w:noProof/>
          </w:rPr>
          <w:t>2.2.2. Phương pháp dựa trên mô hình:</w:t>
        </w:r>
        <w:r w:rsidR="003E791B">
          <w:rPr>
            <w:noProof/>
            <w:webHidden/>
          </w:rPr>
          <w:tab/>
        </w:r>
        <w:r w:rsidR="003E791B">
          <w:rPr>
            <w:noProof/>
            <w:webHidden/>
          </w:rPr>
          <w:fldChar w:fldCharType="begin"/>
        </w:r>
        <w:r w:rsidR="003E791B">
          <w:rPr>
            <w:noProof/>
            <w:webHidden/>
          </w:rPr>
          <w:instrText xml:space="preserve"> PAGEREF _Toc168079832 \h </w:instrText>
        </w:r>
        <w:r w:rsidR="003E791B">
          <w:rPr>
            <w:noProof/>
            <w:webHidden/>
          </w:rPr>
        </w:r>
        <w:r w:rsidR="003E791B">
          <w:rPr>
            <w:noProof/>
            <w:webHidden/>
          </w:rPr>
          <w:fldChar w:fldCharType="separate"/>
        </w:r>
        <w:r w:rsidR="003E791B">
          <w:rPr>
            <w:noProof/>
            <w:webHidden/>
          </w:rPr>
          <w:t>4</w:t>
        </w:r>
        <w:r w:rsidR="003E791B">
          <w:rPr>
            <w:noProof/>
            <w:webHidden/>
          </w:rPr>
          <w:fldChar w:fldCharType="end"/>
        </w:r>
      </w:hyperlink>
    </w:p>
    <w:p w14:paraId="03C89400" w14:textId="515CB515" w:rsidR="003E791B" w:rsidRDefault="00000000" w:rsidP="00412BF2">
      <w:pPr>
        <w:pStyle w:val="TOC2"/>
        <w:tabs>
          <w:tab w:val="right" w:leader="dot" w:pos="10194"/>
        </w:tabs>
        <w:ind w:left="142"/>
        <w:rPr>
          <w:rFonts w:asciiTheme="minorHAnsi" w:eastAsiaTheme="minorEastAsia" w:hAnsiTheme="minorHAnsi"/>
          <w:noProof/>
          <w:sz w:val="22"/>
          <w:lang w:val="vi-VN" w:eastAsia="vi-VN"/>
        </w:rPr>
      </w:pPr>
      <w:hyperlink w:anchor="_Toc168079833" w:history="1">
        <w:r w:rsidR="003E791B" w:rsidRPr="00584479">
          <w:rPr>
            <w:rStyle w:val="Hyperlink"/>
            <w:noProof/>
          </w:rPr>
          <w:t>2.3. XÂY DỰNG CƠ BẢN OBJECT TRACKING:</w:t>
        </w:r>
        <w:r w:rsidR="003E791B">
          <w:rPr>
            <w:noProof/>
            <w:webHidden/>
          </w:rPr>
          <w:tab/>
        </w:r>
        <w:r w:rsidR="003E791B">
          <w:rPr>
            <w:noProof/>
            <w:webHidden/>
          </w:rPr>
          <w:fldChar w:fldCharType="begin"/>
        </w:r>
        <w:r w:rsidR="003E791B">
          <w:rPr>
            <w:noProof/>
            <w:webHidden/>
          </w:rPr>
          <w:instrText xml:space="preserve"> PAGEREF _Toc168079833 \h </w:instrText>
        </w:r>
        <w:r w:rsidR="003E791B">
          <w:rPr>
            <w:noProof/>
            <w:webHidden/>
          </w:rPr>
        </w:r>
        <w:r w:rsidR="003E791B">
          <w:rPr>
            <w:noProof/>
            <w:webHidden/>
          </w:rPr>
          <w:fldChar w:fldCharType="separate"/>
        </w:r>
        <w:r w:rsidR="003E791B">
          <w:rPr>
            <w:noProof/>
            <w:webHidden/>
          </w:rPr>
          <w:t>4</w:t>
        </w:r>
        <w:r w:rsidR="003E791B">
          <w:rPr>
            <w:noProof/>
            <w:webHidden/>
          </w:rPr>
          <w:fldChar w:fldCharType="end"/>
        </w:r>
      </w:hyperlink>
    </w:p>
    <w:p w14:paraId="40E26C29" w14:textId="51E3D5BE" w:rsidR="003E791B" w:rsidRDefault="00000000" w:rsidP="00412BF2">
      <w:pPr>
        <w:pStyle w:val="TOC3"/>
        <w:tabs>
          <w:tab w:val="right" w:leader="dot" w:pos="10194"/>
        </w:tabs>
        <w:ind w:left="142"/>
        <w:rPr>
          <w:rFonts w:asciiTheme="minorHAnsi" w:eastAsiaTheme="minorEastAsia" w:hAnsiTheme="minorHAnsi"/>
          <w:noProof/>
          <w:sz w:val="22"/>
          <w:lang w:val="vi-VN" w:eastAsia="vi-VN"/>
        </w:rPr>
      </w:pPr>
      <w:hyperlink w:anchor="_Toc168079834" w:history="1">
        <w:r w:rsidR="003E791B" w:rsidRPr="00584479">
          <w:rPr>
            <w:rStyle w:val="Hyperlink"/>
            <w:noProof/>
          </w:rPr>
          <w:t>2.3.1. Cài đặt thư viện:</w:t>
        </w:r>
        <w:r w:rsidR="003E791B">
          <w:rPr>
            <w:noProof/>
            <w:webHidden/>
          </w:rPr>
          <w:tab/>
        </w:r>
        <w:r w:rsidR="003E791B">
          <w:rPr>
            <w:noProof/>
            <w:webHidden/>
          </w:rPr>
          <w:fldChar w:fldCharType="begin"/>
        </w:r>
        <w:r w:rsidR="003E791B">
          <w:rPr>
            <w:noProof/>
            <w:webHidden/>
          </w:rPr>
          <w:instrText xml:space="preserve"> PAGEREF _Toc168079834 \h </w:instrText>
        </w:r>
        <w:r w:rsidR="003E791B">
          <w:rPr>
            <w:noProof/>
            <w:webHidden/>
          </w:rPr>
        </w:r>
        <w:r w:rsidR="003E791B">
          <w:rPr>
            <w:noProof/>
            <w:webHidden/>
          </w:rPr>
          <w:fldChar w:fldCharType="separate"/>
        </w:r>
        <w:r w:rsidR="003E791B">
          <w:rPr>
            <w:noProof/>
            <w:webHidden/>
          </w:rPr>
          <w:t>4</w:t>
        </w:r>
        <w:r w:rsidR="003E791B">
          <w:rPr>
            <w:noProof/>
            <w:webHidden/>
          </w:rPr>
          <w:fldChar w:fldCharType="end"/>
        </w:r>
      </w:hyperlink>
    </w:p>
    <w:p w14:paraId="495C4885" w14:textId="2EEE3EA3" w:rsidR="003E791B" w:rsidRDefault="00000000" w:rsidP="00412BF2">
      <w:pPr>
        <w:pStyle w:val="TOC3"/>
        <w:tabs>
          <w:tab w:val="right" w:leader="dot" w:pos="10194"/>
        </w:tabs>
        <w:ind w:left="142"/>
        <w:rPr>
          <w:rFonts w:asciiTheme="minorHAnsi" w:eastAsiaTheme="minorEastAsia" w:hAnsiTheme="minorHAnsi"/>
          <w:noProof/>
          <w:sz w:val="22"/>
          <w:lang w:val="vi-VN" w:eastAsia="vi-VN"/>
        </w:rPr>
      </w:pPr>
      <w:hyperlink w:anchor="_Toc168079835" w:history="1">
        <w:r w:rsidR="003E791B" w:rsidRPr="00584479">
          <w:rPr>
            <w:rStyle w:val="Hyperlink"/>
            <w:noProof/>
          </w:rPr>
          <w:t>2.3.2. Đọc video:</w:t>
        </w:r>
        <w:r w:rsidR="003E791B">
          <w:rPr>
            <w:noProof/>
            <w:webHidden/>
          </w:rPr>
          <w:tab/>
        </w:r>
        <w:r w:rsidR="003E791B">
          <w:rPr>
            <w:noProof/>
            <w:webHidden/>
          </w:rPr>
          <w:fldChar w:fldCharType="begin"/>
        </w:r>
        <w:r w:rsidR="003E791B">
          <w:rPr>
            <w:noProof/>
            <w:webHidden/>
          </w:rPr>
          <w:instrText xml:space="preserve"> PAGEREF _Toc168079835 \h </w:instrText>
        </w:r>
        <w:r w:rsidR="003E791B">
          <w:rPr>
            <w:noProof/>
            <w:webHidden/>
          </w:rPr>
        </w:r>
        <w:r w:rsidR="003E791B">
          <w:rPr>
            <w:noProof/>
            <w:webHidden/>
          </w:rPr>
          <w:fldChar w:fldCharType="separate"/>
        </w:r>
        <w:r w:rsidR="003E791B">
          <w:rPr>
            <w:noProof/>
            <w:webHidden/>
          </w:rPr>
          <w:t>4</w:t>
        </w:r>
        <w:r w:rsidR="003E791B">
          <w:rPr>
            <w:noProof/>
            <w:webHidden/>
          </w:rPr>
          <w:fldChar w:fldCharType="end"/>
        </w:r>
      </w:hyperlink>
    </w:p>
    <w:p w14:paraId="7456F82B" w14:textId="577BC6FC" w:rsidR="003E791B" w:rsidRDefault="00000000" w:rsidP="00412BF2">
      <w:pPr>
        <w:pStyle w:val="TOC3"/>
        <w:tabs>
          <w:tab w:val="right" w:leader="dot" w:pos="10194"/>
        </w:tabs>
        <w:ind w:left="142"/>
        <w:rPr>
          <w:rFonts w:asciiTheme="minorHAnsi" w:eastAsiaTheme="minorEastAsia" w:hAnsiTheme="minorHAnsi"/>
          <w:noProof/>
          <w:sz w:val="22"/>
          <w:lang w:val="vi-VN" w:eastAsia="vi-VN"/>
        </w:rPr>
      </w:pPr>
      <w:hyperlink w:anchor="_Toc168079836" w:history="1">
        <w:r w:rsidR="003E791B" w:rsidRPr="00584479">
          <w:rPr>
            <w:rStyle w:val="Hyperlink"/>
            <w:noProof/>
          </w:rPr>
          <w:t>2.3.3. Phát hiện đối tượng:</w:t>
        </w:r>
        <w:r w:rsidR="003E791B">
          <w:rPr>
            <w:noProof/>
            <w:webHidden/>
          </w:rPr>
          <w:tab/>
        </w:r>
        <w:r w:rsidR="003E791B">
          <w:rPr>
            <w:noProof/>
            <w:webHidden/>
          </w:rPr>
          <w:fldChar w:fldCharType="begin"/>
        </w:r>
        <w:r w:rsidR="003E791B">
          <w:rPr>
            <w:noProof/>
            <w:webHidden/>
          </w:rPr>
          <w:instrText xml:space="preserve"> PAGEREF _Toc168079836 \h </w:instrText>
        </w:r>
        <w:r w:rsidR="003E791B">
          <w:rPr>
            <w:noProof/>
            <w:webHidden/>
          </w:rPr>
        </w:r>
        <w:r w:rsidR="003E791B">
          <w:rPr>
            <w:noProof/>
            <w:webHidden/>
          </w:rPr>
          <w:fldChar w:fldCharType="separate"/>
        </w:r>
        <w:r w:rsidR="003E791B">
          <w:rPr>
            <w:noProof/>
            <w:webHidden/>
          </w:rPr>
          <w:t>5</w:t>
        </w:r>
        <w:r w:rsidR="003E791B">
          <w:rPr>
            <w:noProof/>
            <w:webHidden/>
          </w:rPr>
          <w:fldChar w:fldCharType="end"/>
        </w:r>
      </w:hyperlink>
    </w:p>
    <w:p w14:paraId="477B925D" w14:textId="7AFB6611" w:rsidR="003E791B" w:rsidRDefault="00000000" w:rsidP="00412BF2">
      <w:pPr>
        <w:pStyle w:val="TOC3"/>
        <w:tabs>
          <w:tab w:val="right" w:leader="dot" w:pos="10194"/>
        </w:tabs>
        <w:ind w:left="142"/>
        <w:rPr>
          <w:rFonts w:asciiTheme="minorHAnsi" w:eastAsiaTheme="minorEastAsia" w:hAnsiTheme="minorHAnsi"/>
          <w:noProof/>
          <w:sz w:val="22"/>
          <w:lang w:val="vi-VN" w:eastAsia="vi-VN"/>
        </w:rPr>
      </w:pPr>
      <w:hyperlink w:anchor="_Toc168079837" w:history="1">
        <w:r w:rsidR="003E791B" w:rsidRPr="00584479">
          <w:rPr>
            <w:rStyle w:val="Hyperlink"/>
            <w:noProof/>
          </w:rPr>
          <w:t>2.3.4. Theo dõi đối tượng:</w:t>
        </w:r>
        <w:r w:rsidR="003E791B">
          <w:rPr>
            <w:noProof/>
            <w:webHidden/>
          </w:rPr>
          <w:tab/>
        </w:r>
        <w:r w:rsidR="003E791B">
          <w:rPr>
            <w:noProof/>
            <w:webHidden/>
          </w:rPr>
          <w:fldChar w:fldCharType="begin"/>
        </w:r>
        <w:r w:rsidR="003E791B">
          <w:rPr>
            <w:noProof/>
            <w:webHidden/>
          </w:rPr>
          <w:instrText xml:space="preserve"> PAGEREF _Toc168079837 \h </w:instrText>
        </w:r>
        <w:r w:rsidR="003E791B">
          <w:rPr>
            <w:noProof/>
            <w:webHidden/>
          </w:rPr>
        </w:r>
        <w:r w:rsidR="003E791B">
          <w:rPr>
            <w:noProof/>
            <w:webHidden/>
          </w:rPr>
          <w:fldChar w:fldCharType="separate"/>
        </w:r>
        <w:r w:rsidR="003E791B">
          <w:rPr>
            <w:noProof/>
            <w:webHidden/>
          </w:rPr>
          <w:t>5</w:t>
        </w:r>
        <w:r w:rsidR="003E791B">
          <w:rPr>
            <w:noProof/>
            <w:webHidden/>
          </w:rPr>
          <w:fldChar w:fldCharType="end"/>
        </w:r>
      </w:hyperlink>
    </w:p>
    <w:p w14:paraId="6AAAE6A7" w14:textId="29196214" w:rsidR="003E791B" w:rsidRDefault="00000000" w:rsidP="00412BF2">
      <w:pPr>
        <w:pStyle w:val="TOC3"/>
        <w:tabs>
          <w:tab w:val="right" w:leader="dot" w:pos="10194"/>
        </w:tabs>
        <w:ind w:left="142"/>
        <w:rPr>
          <w:rFonts w:asciiTheme="minorHAnsi" w:eastAsiaTheme="minorEastAsia" w:hAnsiTheme="minorHAnsi"/>
          <w:noProof/>
          <w:sz w:val="22"/>
          <w:lang w:val="vi-VN" w:eastAsia="vi-VN"/>
        </w:rPr>
      </w:pPr>
      <w:hyperlink w:anchor="_Toc168079838" w:history="1">
        <w:r w:rsidR="003E791B" w:rsidRPr="00584479">
          <w:rPr>
            <w:rStyle w:val="Hyperlink"/>
            <w:noProof/>
          </w:rPr>
          <w:t>2.3.5. Liên kết đối tượng:</w:t>
        </w:r>
        <w:r w:rsidR="003E791B">
          <w:rPr>
            <w:noProof/>
            <w:webHidden/>
          </w:rPr>
          <w:tab/>
        </w:r>
        <w:r w:rsidR="003E791B">
          <w:rPr>
            <w:noProof/>
            <w:webHidden/>
          </w:rPr>
          <w:fldChar w:fldCharType="begin"/>
        </w:r>
        <w:r w:rsidR="003E791B">
          <w:rPr>
            <w:noProof/>
            <w:webHidden/>
          </w:rPr>
          <w:instrText xml:space="preserve"> PAGEREF _Toc168079838 \h </w:instrText>
        </w:r>
        <w:r w:rsidR="003E791B">
          <w:rPr>
            <w:noProof/>
            <w:webHidden/>
          </w:rPr>
        </w:r>
        <w:r w:rsidR="003E791B">
          <w:rPr>
            <w:noProof/>
            <w:webHidden/>
          </w:rPr>
          <w:fldChar w:fldCharType="separate"/>
        </w:r>
        <w:r w:rsidR="003E791B">
          <w:rPr>
            <w:noProof/>
            <w:webHidden/>
          </w:rPr>
          <w:t>5</w:t>
        </w:r>
        <w:r w:rsidR="003E791B">
          <w:rPr>
            <w:noProof/>
            <w:webHidden/>
          </w:rPr>
          <w:fldChar w:fldCharType="end"/>
        </w:r>
      </w:hyperlink>
    </w:p>
    <w:p w14:paraId="395F91F3" w14:textId="7432C288" w:rsidR="003E791B" w:rsidRDefault="00000000" w:rsidP="00412BF2">
      <w:pPr>
        <w:pStyle w:val="TOC3"/>
        <w:tabs>
          <w:tab w:val="right" w:leader="dot" w:pos="10194"/>
        </w:tabs>
        <w:ind w:left="142"/>
        <w:rPr>
          <w:rFonts w:asciiTheme="minorHAnsi" w:eastAsiaTheme="minorEastAsia" w:hAnsiTheme="minorHAnsi"/>
          <w:noProof/>
          <w:sz w:val="22"/>
          <w:lang w:val="vi-VN" w:eastAsia="vi-VN"/>
        </w:rPr>
      </w:pPr>
      <w:hyperlink w:anchor="_Toc168079839" w:history="1">
        <w:r w:rsidR="003E791B" w:rsidRPr="00584479">
          <w:rPr>
            <w:rStyle w:val="Hyperlink"/>
            <w:noProof/>
          </w:rPr>
          <w:t>2.3.6. Hiển thị kết quả:</w:t>
        </w:r>
        <w:r w:rsidR="003E791B">
          <w:rPr>
            <w:noProof/>
            <w:webHidden/>
          </w:rPr>
          <w:tab/>
        </w:r>
        <w:r w:rsidR="003E791B">
          <w:rPr>
            <w:noProof/>
            <w:webHidden/>
          </w:rPr>
          <w:fldChar w:fldCharType="begin"/>
        </w:r>
        <w:r w:rsidR="003E791B">
          <w:rPr>
            <w:noProof/>
            <w:webHidden/>
          </w:rPr>
          <w:instrText xml:space="preserve"> PAGEREF _Toc168079839 \h </w:instrText>
        </w:r>
        <w:r w:rsidR="003E791B">
          <w:rPr>
            <w:noProof/>
            <w:webHidden/>
          </w:rPr>
        </w:r>
        <w:r w:rsidR="003E791B">
          <w:rPr>
            <w:noProof/>
            <w:webHidden/>
          </w:rPr>
          <w:fldChar w:fldCharType="separate"/>
        </w:r>
        <w:r w:rsidR="003E791B">
          <w:rPr>
            <w:noProof/>
            <w:webHidden/>
          </w:rPr>
          <w:t>5</w:t>
        </w:r>
        <w:r w:rsidR="003E791B">
          <w:rPr>
            <w:noProof/>
            <w:webHidden/>
          </w:rPr>
          <w:fldChar w:fldCharType="end"/>
        </w:r>
      </w:hyperlink>
    </w:p>
    <w:p w14:paraId="226EE5BB" w14:textId="1646D963" w:rsidR="003E791B" w:rsidRDefault="00000000" w:rsidP="00412BF2">
      <w:pPr>
        <w:pStyle w:val="TOC2"/>
        <w:tabs>
          <w:tab w:val="right" w:leader="dot" w:pos="10194"/>
        </w:tabs>
        <w:ind w:left="142"/>
        <w:rPr>
          <w:rFonts w:asciiTheme="minorHAnsi" w:eastAsiaTheme="minorEastAsia" w:hAnsiTheme="minorHAnsi"/>
          <w:noProof/>
          <w:sz w:val="22"/>
          <w:lang w:val="vi-VN" w:eastAsia="vi-VN"/>
        </w:rPr>
      </w:pPr>
      <w:hyperlink w:anchor="_Toc168079840" w:history="1">
        <w:r w:rsidR="003E791B" w:rsidRPr="00584479">
          <w:rPr>
            <w:rStyle w:val="Hyperlink"/>
            <w:noProof/>
          </w:rPr>
          <w:t>2.4. MỞ RỘNG CHO TRACKING NHIỀU ĐỐI TƯỢNG:</w:t>
        </w:r>
        <w:r w:rsidR="003E791B">
          <w:rPr>
            <w:noProof/>
            <w:webHidden/>
          </w:rPr>
          <w:tab/>
        </w:r>
        <w:r w:rsidR="003E791B">
          <w:rPr>
            <w:noProof/>
            <w:webHidden/>
          </w:rPr>
          <w:fldChar w:fldCharType="begin"/>
        </w:r>
        <w:r w:rsidR="003E791B">
          <w:rPr>
            <w:noProof/>
            <w:webHidden/>
          </w:rPr>
          <w:instrText xml:space="preserve"> PAGEREF _Toc168079840 \h </w:instrText>
        </w:r>
        <w:r w:rsidR="003E791B">
          <w:rPr>
            <w:noProof/>
            <w:webHidden/>
          </w:rPr>
        </w:r>
        <w:r w:rsidR="003E791B">
          <w:rPr>
            <w:noProof/>
            <w:webHidden/>
          </w:rPr>
          <w:fldChar w:fldCharType="separate"/>
        </w:r>
        <w:r w:rsidR="003E791B">
          <w:rPr>
            <w:noProof/>
            <w:webHidden/>
          </w:rPr>
          <w:t>5</w:t>
        </w:r>
        <w:r w:rsidR="003E791B">
          <w:rPr>
            <w:noProof/>
            <w:webHidden/>
          </w:rPr>
          <w:fldChar w:fldCharType="end"/>
        </w:r>
      </w:hyperlink>
    </w:p>
    <w:p w14:paraId="136FF13B" w14:textId="70996411" w:rsidR="003E791B" w:rsidRDefault="00000000" w:rsidP="00412BF2">
      <w:pPr>
        <w:pStyle w:val="TOC3"/>
        <w:tabs>
          <w:tab w:val="right" w:leader="dot" w:pos="10194"/>
        </w:tabs>
        <w:ind w:left="142"/>
        <w:rPr>
          <w:rFonts w:asciiTheme="minorHAnsi" w:eastAsiaTheme="minorEastAsia" w:hAnsiTheme="minorHAnsi"/>
          <w:noProof/>
          <w:sz w:val="22"/>
          <w:lang w:val="vi-VN" w:eastAsia="vi-VN"/>
        </w:rPr>
      </w:pPr>
      <w:hyperlink w:anchor="_Toc168079841" w:history="1">
        <w:r w:rsidR="003E791B" w:rsidRPr="00584479">
          <w:rPr>
            <w:rStyle w:val="Hyperlink"/>
            <w:noProof/>
          </w:rPr>
          <w:t>2.4.1. Sử dụng các phương pháp phát hiện đối tượng đa đối tượng:</w:t>
        </w:r>
        <w:r w:rsidR="003E791B">
          <w:rPr>
            <w:noProof/>
            <w:webHidden/>
          </w:rPr>
          <w:tab/>
        </w:r>
        <w:r w:rsidR="003E791B">
          <w:rPr>
            <w:noProof/>
            <w:webHidden/>
          </w:rPr>
          <w:fldChar w:fldCharType="begin"/>
        </w:r>
        <w:r w:rsidR="003E791B">
          <w:rPr>
            <w:noProof/>
            <w:webHidden/>
          </w:rPr>
          <w:instrText xml:space="preserve"> PAGEREF _Toc168079841 \h </w:instrText>
        </w:r>
        <w:r w:rsidR="003E791B">
          <w:rPr>
            <w:noProof/>
            <w:webHidden/>
          </w:rPr>
        </w:r>
        <w:r w:rsidR="003E791B">
          <w:rPr>
            <w:noProof/>
            <w:webHidden/>
          </w:rPr>
          <w:fldChar w:fldCharType="separate"/>
        </w:r>
        <w:r w:rsidR="003E791B">
          <w:rPr>
            <w:noProof/>
            <w:webHidden/>
          </w:rPr>
          <w:t>5</w:t>
        </w:r>
        <w:r w:rsidR="003E791B">
          <w:rPr>
            <w:noProof/>
            <w:webHidden/>
          </w:rPr>
          <w:fldChar w:fldCharType="end"/>
        </w:r>
      </w:hyperlink>
    </w:p>
    <w:p w14:paraId="4886240C" w14:textId="54008210" w:rsidR="003E791B" w:rsidRDefault="00000000" w:rsidP="00412BF2">
      <w:pPr>
        <w:pStyle w:val="TOC3"/>
        <w:tabs>
          <w:tab w:val="right" w:leader="dot" w:pos="10194"/>
        </w:tabs>
        <w:ind w:left="142"/>
        <w:rPr>
          <w:rFonts w:asciiTheme="minorHAnsi" w:eastAsiaTheme="minorEastAsia" w:hAnsiTheme="minorHAnsi"/>
          <w:noProof/>
          <w:sz w:val="22"/>
          <w:lang w:val="vi-VN" w:eastAsia="vi-VN"/>
        </w:rPr>
      </w:pPr>
      <w:hyperlink w:anchor="_Toc168079842" w:history="1">
        <w:r w:rsidR="003E791B" w:rsidRPr="00584479">
          <w:rPr>
            <w:rStyle w:val="Hyperlink"/>
            <w:noProof/>
          </w:rPr>
          <w:t>2.4.2. Sử dụng các thuật toán liên kết đối tượng hiệu quả:</w:t>
        </w:r>
        <w:r w:rsidR="003E791B">
          <w:rPr>
            <w:noProof/>
            <w:webHidden/>
          </w:rPr>
          <w:tab/>
        </w:r>
        <w:r w:rsidR="003E791B">
          <w:rPr>
            <w:noProof/>
            <w:webHidden/>
          </w:rPr>
          <w:fldChar w:fldCharType="begin"/>
        </w:r>
        <w:r w:rsidR="003E791B">
          <w:rPr>
            <w:noProof/>
            <w:webHidden/>
          </w:rPr>
          <w:instrText xml:space="preserve"> PAGEREF _Toc168079842 \h </w:instrText>
        </w:r>
        <w:r w:rsidR="003E791B">
          <w:rPr>
            <w:noProof/>
            <w:webHidden/>
          </w:rPr>
        </w:r>
        <w:r w:rsidR="003E791B">
          <w:rPr>
            <w:noProof/>
            <w:webHidden/>
          </w:rPr>
          <w:fldChar w:fldCharType="separate"/>
        </w:r>
        <w:r w:rsidR="003E791B">
          <w:rPr>
            <w:noProof/>
            <w:webHidden/>
          </w:rPr>
          <w:t>5</w:t>
        </w:r>
        <w:r w:rsidR="003E791B">
          <w:rPr>
            <w:noProof/>
            <w:webHidden/>
          </w:rPr>
          <w:fldChar w:fldCharType="end"/>
        </w:r>
      </w:hyperlink>
    </w:p>
    <w:p w14:paraId="5D21C25D" w14:textId="0829083F" w:rsidR="003E791B" w:rsidRDefault="00000000" w:rsidP="00412BF2">
      <w:pPr>
        <w:pStyle w:val="TOC3"/>
        <w:tabs>
          <w:tab w:val="right" w:leader="dot" w:pos="10194"/>
        </w:tabs>
        <w:ind w:left="142"/>
        <w:rPr>
          <w:rFonts w:asciiTheme="minorHAnsi" w:eastAsiaTheme="minorEastAsia" w:hAnsiTheme="minorHAnsi"/>
          <w:noProof/>
          <w:sz w:val="22"/>
          <w:lang w:val="vi-VN" w:eastAsia="vi-VN"/>
        </w:rPr>
      </w:pPr>
      <w:hyperlink w:anchor="_Toc168079843" w:history="1">
        <w:r w:rsidR="003E791B" w:rsidRPr="00584479">
          <w:rPr>
            <w:rStyle w:val="Hyperlink"/>
            <w:noProof/>
          </w:rPr>
          <w:t>2.4.3. Sử dụng các kỹ thuật tối ưu hóa:</w:t>
        </w:r>
        <w:r w:rsidR="003E791B">
          <w:rPr>
            <w:noProof/>
            <w:webHidden/>
          </w:rPr>
          <w:tab/>
        </w:r>
        <w:r w:rsidR="003E791B">
          <w:rPr>
            <w:noProof/>
            <w:webHidden/>
          </w:rPr>
          <w:fldChar w:fldCharType="begin"/>
        </w:r>
        <w:r w:rsidR="003E791B">
          <w:rPr>
            <w:noProof/>
            <w:webHidden/>
          </w:rPr>
          <w:instrText xml:space="preserve"> PAGEREF _Toc168079843 \h </w:instrText>
        </w:r>
        <w:r w:rsidR="003E791B">
          <w:rPr>
            <w:noProof/>
            <w:webHidden/>
          </w:rPr>
        </w:r>
        <w:r w:rsidR="003E791B">
          <w:rPr>
            <w:noProof/>
            <w:webHidden/>
          </w:rPr>
          <w:fldChar w:fldCharType="separate"/>
        </w:r>
        <w:r w:rsidR="003E791B">
          <w:rPr>
            <w:noProof/>
            <w:webHidden/>
          </w:rPr>
          <w:t>5</w:t>
        </w:r>
        <w:r w:rsidR="003E791B">
          <w:rPr>
            <w:noProof/>
            <w:webHidden/>
          </w:rPr>
          <w:fldChar w:fldCharType="end"/>
        </w:r>
      </w:hyperlink>
    </w:p>
    <w:p w14:paraId="732A5A1A" w14:textId="42A9F317" w:rsidR="003E791B" w:rsidRDefault="00000000" w:rsidP="00412BF2">
      <w:pPr>
        <w:pStyle w:val="TOC1"/>
        <w:ind w:left="142"/>
        <w:rPr>
          <w:rFonts w:asciiTheme="minorHAnsi" w:eastAsiaTheme="minorEastAsia" w:hAnsiTheme="minorHAnsi"/>
          <w:noProof/>
          <w:sz w:val="22"/>
          <w:lang w:val="vi-VN" w:eastAsia="vi-VN"/>
        </w:rPr>
      </w:pPr>
      <w:hyperlink w:anchor="_Toc168079844" w:history="1">
        <w:r w:rsidR="003E791B" w:rsidRPr="00584479">
          <w:rPr>
            <w:rStyle w:val="Hyperlink"/>
            <w:noProof/>
          </w:rPr>
          <w:t>CHƯƠNG 3: ỨNG DỤNG OBJECT TRACKING</w:t>
        </w:r>
        <w:r w:rsidR="003E791B">
          <w:rPr>
            <w:noProof/>
            <w:webHidden/>
          </w:rPr>
          <w:tab/>
        </w:r>
        <w:r w:rsidR="003E791B">
          <w:rPr>
            <w:noProof/>
            <w:webHidden/>
          </w:rPr>
          <w:fldChar w:fldCharType="begin"/>
        </w:r>
        <w:r w:rsidR="003E791B">
          <w:rPr>
            <w:noProof/>
            <w:webHidden/>
          </w:rPr>
          <w:instrText xml:space="preserve"> PAGEREF _Toc168079844 \h </w:instrText>
        </w:r>
        <w:r w:rsidR="003E791B">
          <w:rPr>
            <w:noProof/>
            <w:webHidden/>
          </w:rPr>
        </w:r>
        <w:r w:rsidR="003E791B">
          <w:rPr>
            <w:noProof/>
            <w:webHidden/>
          </w:rPr>
          <w:fldChar w:fldCharType="separate"/>
        </w:r>
        <w:r w:rsidR="003E791B">
          <w:rPr>
            <w:noProof/>
            <w:webHidden/>
          </w:rPr>
          <w:t>6</w:t>
        </w:r>
        <w:r w:rsidR="003E791B">
          <w:rPr>
            <w:noProof/>
            <w:webHidden/>
          </w:rPr>
          <w:fldChar w:fldCharType="end"/>
        </w:r>
      </w:hyperlink>
    </w:p>
    <w:p w14:paraId="3ACF7C00" w14:textId="6930A518" w:rsidR="003E791B" w:rsidRDefault="00000000" w:rsidP="00412BF2">
      <w:pPr>
        <w:pStyle w:val="TOC2"/>
        <w:tabs>
          <w:tab w:val="right" w:leader="dot" w:pos="10194"/>
        </w:tabs>
        <w:ind w:left="142"/>
        <w:rPr>
          <w:rFonts w:asciiTheme="minorHAnsi" w:eastAsiaTheme="minorEastAsia" w:hAnsiTheme="minorHAnsi"/>
          <w:noProof/>
          <w:sz w:val="22"/>
          <w:lang w:val="vi-VN" w:eastAsia="vi-VN"/>
        </w:rPr>
      </w:pPr>
      <w:hyperlink w:anchor="_Toc168079845" w:history="1">
        <w:r w:rsidR="003E791B" w:rsidRPr="00584479">
          <w:rPr>
            <w:rStyle w:val="Hyperlink"/>
            <w:noProof/>
          </w:rPr>
          <w:t>3.1. PHƯƠNG PHÁP SỬ DỤNG:</w:t>
        </w:r>
        <w:r w:rsidR="003E791B">
          <w:rPr>
            <w:noProof/>
            <w:webHidden/>
          </w:rPr>
          <w:tab/>
        </w:r>
        <w:r w:rsidR="003E791B">
          <w:rPr>
            <w:noProof/>
            <w:webHidden/>
          </w:rPr>
          <w:fldChar w:fldCharType="begin"/>
        </w:r>
        <w:r w:rsidR="003E791B">
          <w:rPr>
            <w:noProof/>
            <w:webHidden/>
          </w:rPr>
          <w:instrText xml:space="preserve"> PAGEREF _Toc168079845 \h </w:instrText>
        </w:r>
        <w:r w:rsidR="003E791B">
          <w:rPr>
            <w:noProof/>
            <w:webHidden/>
          </w:rPr>
        </w:r>
        <w:r w:rsidR="003E791B">
          <w:rPr>
            <w:noProof/>
            <w:webHidden/>
          </w:rPr>
          <w:fldChar w:fldCharType="separate"/>
        </w:r>
        <w:r w:rsidR="003E791B">
          <w:rPr>
            <w:noProof/>
            <w:webHidden/>
          </w:rPr>
          <w:t>6</w:t>
        </w:r>
        <w:r w:rsidR="003E791B">
          <w:rPr>
            <w:noProof/>
            <w:webHidden/>
          </w:rPr>
          <w:fldChar w:fldCharType="end"/>
        </w:r>
      </w:hyperlink>
    </w:p>
    <w:p w14:paraId="44D4DCD9" w14:textId="5A6033D8" w:rsidR="003E791B" w:rsidRDefault="00000000" w:rsidP="00412BF2">
      <w:pPr>
        <w:pStyle w:val="TOC3"/>
        <w:tabs>
          <w:tab w:val="right" w:leader="dot" w:pos="10194"/>
        </w:tabs>
        <w:ind w:left="142"/>
        <w:rPr>
          <w:rFonts w:asciiTheme="minorHAnsi" w:eastAsiaTheme="minorEastAsia" w:hAnsiTheme="minorHAnsi"/>
          <w:noProof/>
          <w:sz w:val="22"/>
          <w:lang w:val="vi-VN" w:eastAsia="vi-VN"/>
        </w:rPr>
      </w:pPr>
      <w:hyperlink w:anchor="_Toc168079846" w:history="1">
        <w:r w:rsidR="003E791B" w:rsidRPr="00584479">
          <w:rPr>
            <w:rStyle w:val="Hyperlink"/>
            <w:noProof/>
          </w:rPr>
          <w:t>3.1.1. Phương pháp phát hiện đối tượng:</w:t>
        </w:r>
        <w:r w:rsidR="003E791B">
          <w:rPr>
            <w:noProof/>
            <w:webHidden/>
          </w:rPr>
          <w:tab/>
        </w:r>
        <w:r w:rsidR="003E791B">
          <w:rPr>
            <w:noProof/>
            <w:webHidden/>
          </w:rPr>
          <w:fldChar w:fldCharType="begin"/>
        </w:r>
        <w:r w:rsidR="003E791B">
          <w:rPr>
            <w:noProof/>
            <w:webHidden/>
          </w:rPr>
          <w:instrText xml:space="preserve"> PAGEREF _Toc168079846 \h </w:instrText>
        </w:r>
        <w:r w:rsidR="003E791B">
          <w:rPr>
            <w:noProof/>
            <w:webHidden/>
          </w:rPr>
        </w:r>
        <w:r w:rsidR="003E791B">
          <w:rPr>
            <w:noProof/>
            <w:webHidden/>
          </w:rPr>
          <w:fldChar w:fldCharType="separate"/>
        </w:r>
        <w:r w:rsidR="003E791B">
          <w:rPr>
            <w:noProof/>
            <w:webHidden/>
          </w:rPr>
          <w:t>6</w:t>
        </w:r>
        <w:r w:rsidR="003E791B">
          <w:rPr>
            <w:noProof/>
            <w:webHidden/>
          </w:rPr>
          <w:fldChar w:fldCharType="end"/>
        </w:r>
      </w:hyperlink>
    </w:p>
    <w:p w14:paraId="35294A4C" w14:textId="36EC252F" w:rsidR="003E791B" w:rsidRDefault="00000000" w:rsidP="00412BF2">
      <w:pPr>
        <w:pStyle w:val="TOC3"/>
        <w:tabs>
          <w:tab w:val="right" w:leader="dot" w:pos="10194"/>
        </w:tabs>
        <w:ind w:left="142"/>
        <w:rPr>
          <w:rFonts w:asciiTheme="minorHAnsi" w:eastAsiaTheme="minorEastAsia" w:hAnsiTheme="minorHAnsi"/>
          <w:noProof/>
          <w:sz w:val="22"/>
          <w:lang w:val="vi-VN" w:eastAsia="vi-VN"/>
        </w:rPr>
      </w:pPr>
      <w:hyperlink w:anchor="_Toc168079847" w:history="1">
        <w:r w:rsidR="003E791B" w:rsidRPr="00584479">
          <w:rPr>
            <w:rStyle w:val="Hyperlink"/>
            <w:noProof/>
          </w:rPr>
          <w:t>3.1.2. Phương pháp theo dõi đối tượng:</w:t>
        </w:r>
        <w:r w:rsidR="003E791B">
          <w:rPr>
            <w:noProof/>
            <w:webHidden/>
          </w:rPr>
          <w:tab/>
        </w:r>
        <w:r w:rsidR="003E791B">
          <w:rPr>
            <w:noProof/>
            <w:webHidden/>
          </w:rPr>
          <w:fldChar w:fldCharType="begin"/>
        </w:r>
        <w:r w:rsidR="003E791B">
          <w:rPr>
            <w:noProof/>
            <w:webHidden/>
          </w:rPr>
          <w:instrText xml:space="preserve"> PAGEREF _Toc168079847 \h </w:instrText>
        </w:r>
        <w:r w:rsidR="003E791B">
          <w:rPr>
            <w:noProof/>
            <w:webHidden/>
          </w:rPr>
        </w:r>
        <w:r w:rsidR="003E791B">
          <w:rPr>
            <w:noProof/>
            <w:webHidden/>
          </w:rPr>
          <w:fldChar w:fldCharType="separate"/>
        </w:r>
        <w:r w:rsidR="003E791B">
          <w:rPr>
            <w:noProof/>
            <w:webHidden/>
          </w:rPr>
          <w:t>6</w:t>
        </w:r>
        <w:r w:rsidR="003E791B">
          <w:rPr>
            <w:noProof/>
            <w:webHidden/>
          </w:rPr>
          <w:fldChar w:fldCharType="end"/>
        </w:r>
      </w:hyperlink>
    </w:p>
    <w:p w14:paraId="0C141ACE" w14:textId="29AEF7F6" w:rsidR="003E791B" w:rsidRDefault="00000000" w:rsidP="00412BF2">
      <w:pPr>
        <w:pStyle w:val="TOC2"/>
        <w:tabs>
          <w:tab w:val="right" w:leader="dot" w:pos="10194"/>
        </w:tabs>
        <w:ind w:left="142"/>
        <w:rPr>
          <w:rFonts w:asciiTheme="minorHAnsi" w:eastAsiaTheme="minorEastAsia" w:hAnsiTheme="minorHAnsi"/>
          <w:noProof/>
          <w:sz w:val="22"/>
          <w:lang w:val="vi-VN" w:eastAsia="vi-VN"/>
        </w:rPr>
      </w:pPr>
      <w:hyperlink w:anchor="_Toc168079848" w:history="1">
        <w:r w:rsidR="003E791B" w:rsidRPr="00584479">
          <w:rPr>
            <w:rStyle w:val="Hyperlink"/>
            <w:noProof/>
          </w:rPr>
          <w:t>3.2. XÂY DỰNG OBJECT TRACKING TRONG PYTHON:</w:t>
        </w:r>
        <w:r w:rsidR="003E791B">
          <w:rPr>
            <w:noProof/>
            <w:webHidden/>
          </w:rPr>
          <w:tab/>
        </w:r>
        <w:r w:rsidR="003E791B">
          <w:rPr>
            <w:noProof/>
            <w:webHidden/>
          </w:rPr>
          <w:fldChar w:fldCharType="begin"/>
        </w:r>
        <w:r w:rsidR="003E791B">
          <w:rPr>
            <w:noProof/>
            <w:webHidden/>
          </w:rPr>
          <w:instrText xml:space="preserve"> PAGEREF _Toc168079848 \h </w:instrText>
        </w:r>
        <w:r w:rsidR="003E791B">
          <w:rPr>
            <w:noProof/>
            <w:webHidden/>
          </w:rPr>
        </w:r>
        <w:r w:rsidR="003E791B">
          <w:rPr>
            <w:noProof/>
            <w:webHidden/>
          </w:rPr>
          <w:fldChar w:fldCharType="separate"/>
        </w:r>
        <w:r w:rsidR="003E791B">
          <w:rPr>
            <w:noProof/>
            <w:webHidden/>
          </w:rPr>
          <w:t>6</w:t>
        </w:r>
        <w:r w:rsidR="003E791B">
          <w:rPr>
            <w:noProof/>
            <w:webHidden/>
          </w:rPr>
          <w:fldChar w:fldCharType="end"/>
        </w:r>
      </w:hyperlink>
    </w:p>
    <w:p w14:paraId="7A551877" w14:textId="3E0C423C" w:rsidR="003E791B" w:rsidRDefault="00000000" w:rsidP="00412BF2">
      <w:pPr>
        <w:pStyle w:val="TOC3"/>
        <w:tabs>
          <w:tab w:val="right" w:leader="dot" w:pos="10194"/>
        </w:tabs>
        <w:ind w:left="142"/>
        <w:rPr>
          <w:rFonts w:asciiTheme="minorHAnsi" w:eastAsiaTheme="minorEastAsia" w:hAnsiTheme="minorHAnsi"/>
          <w:noProof/>
          <w:sz w:val="22"/>
          <w:lang w:val="vi-VN" w:eastAsia="vi-VN"/>
        </w:rPr>
      </w:pPr>
      <w:hyperlink w:anchor="_Toc168079849" w:history="1">
        <w:r w:rsidR="003E791B" w:rsidRPr="00584479">
          <w:rPr>
            <w:rStyle w:val="Hyperlink"/>
            <w:noProof/>
          </w:rPr>
          <w:t>3.2.1. Khai báo thư viện:</w:t>
        </w:r>
        <w:r w:rsidR="003E791B">
          <w:rPr>
            <w:noProof/>
            <w:webHidden/>
          </w:rPr>
          <w:tab/>
        </w:r>
        <w:r w:rsidR="003E791B">
          <w:rPr>
            <w:noProof/>
            <w:webHidden/>
          </w:rPr>
          <w:fldChar w:fldCharType="begin"/>
        </w:r>
        <w:r w:rsidR="003E791B">
          <w:rPr>
            <w:noProof/>
            <w:webHidden/>
          </w:rPr>
          <w:instrText xml:space="preserve"> PAGEREF _Toc168079849 \h </w:instrText>
        </w:r>
        <w:r w:rsidR="003E791B">
          <w:rPr>
            <w:noProof/>
            <w:webHidden/>
          </w:rPr>
        </w:r>
        <w:r w:rsidR="003E791B">
          <w:rPr>
            <w:noProof/>
            <w:webHidden/>
          </w:rPr>
          <w:fldChar w:fldCharType="separate"/>
        </w:r>
        <w:r w:rsidR="003E791B">
          <w:rPr>
            <w:noProof/>
            <w:webHidden/>
          </w:rPr>
          <w:t>6</w:t>
        </w:r>
        <w:r w:rsidR="003E791B">
          <w:rPr>
            <w:noProof/>
            <w:webHidden/>
          </w:rPr>
          <w:fldChar w:fldCharType="end"/>
        </w:r>
      </w:hyperlink>
    </w:p>
    <w:p w14:paraId="2D987FF2" w14:textId="75C4B3A1" w:rsidR="003E791B" w:rsidRDefault="00000000" w:rsidP="00412BF2">
      <w:pPr>
        <w:pStyle w:val="TOC3"/>
        <w:tabs>
          <w:tab w:val="right" w:leader="dot" w:pos="10194"/>
        </w:tabs>
        <w:ind w:left="142"/>
        <w:rPr>
          <w:rFonts w:asciiTheme="minorHAnsi" w:eastAsiaTheme="minorEastAsia" w:hAnsiTheme="minorHAnsi"/>
          <w:noProof/>
          <w:sz w:val="22"/>
          <w:lang w:val="vi-VN" w:eastAsia="vi-VN"/>
        </w:rPr>
      </w:pPr>
      <w:hyperlink w:anchor="_Toc168079850" w:history="1">
        <w:r w:rsidR="003E791B" w:rsidRPr="00584479">
          <w:rPr>
            <w:rStyle w:val="Hyperlink"/>
            <w:noProof/>
          </w:rPr>
          <w:t>3.2.2. Đọc khungh hình và khởi tạo bộ theo dõi:</w:t>
        </w:r>
        <w:r w:rsidR="003E791B">
          <w:rPr>
            <w:noProof/>
            <w:webHidden/>
          </w:rPr>
          <w:tab/>
        </w:r>
        <w:r w:rsidR="003E791B">
          <w:rPr>
            <w:noProof/>
            <w:webHidden/>
          </w:rPr>
          <w:fldChar w:fldCharType="begin"/>
        </w:r>
        <w:r w:rsidR="003E791B">
          <w:rPr>
            <w:noProof/>
            <w:webHidden/>
          </w:rPr>
          <w:instrText xml:space="preserve"> PAGEREF _Toc168079850 \h </w:instrText>
        </w:r>
        <w:r w:rsidR="003E791B">
          <w:rPr>
            <w:noProof/>
            <w:webHidden/>
          </w:rPr>
        </w:r>
        <w:r w:rsidR="003E791B">
          <w:rPr>
            <w:noProof/>
            <w:webHidden/>
          </w:rPr>
          <w:fldChar w:fldCharType="separate"/>
        </w:r>
        <w:r w:rsidR="003E791B">
          <w:rPr>
            <w:noProof/>
            <w:webHidden/>
          </w:rPr>
          <w:t>6</w:t>
        </w:r>
        <w:r w:rsidR="003E791B">
          <w:rPr>
            <w:noProof/>
            <w:webHidden/>
          </w:rPr>
          <w:fldChar w:fldCharType="end"/>
        </w:r>
      </w:hyperlink>
    </w:p>
    <w:p w14:paraId="4E714459" w14:textId="17B18FE0" w:rsidR="003E791B" w:rsidRDefault="00000000" w:rsidP="00412BF2">
      <w:pPr>
        <w:pStyle w:val="TOC3"/>
        <w:tabs>
          <w:tab w:val="right" w:leader="dot" w:pos="10194"/>
        </w:tabs>
        <w:ind w:left="142"/>
        <w:rPr>
          <w:rFonts w:asciiTheme="minorHAnsi" w:eastAsiaTheme="minorEastAsia" w:hAnsiTheme="minorHAnsi"/>
          <w:noProof/>
          <w:sz w:val="22"/>
          <w:lang w:val="vi-VN" w:eastAsia="vi-VN"/>
        </w:rPr>
      </w:pPr>
      <w:hyperlink w:anchor="_Toc168079851" w:history="1">
        <w:r w:rsidR="003E791B" w:rsidRPr="00584479">
          <w:rPr>
            <w:rStyle w:val="Hyperlink"/>
            <w:noProof/>
          </w:rPr>
          <w:t>3.2.3. Xử lý khung hình:</w:t>
        </w:r>
        <w:r w:rsidR="003E791B">
          <w:rPr>
            <w:noProof/>
            <w:webHidden/>
          </w:rPr>
          <w:tab/>
        </w:r>
        <w:r w:rsidR="003E791B">
          <w:rPr>
            <w:noProof/>
            <w:webHidden/>
          </w:rPr>
          <w:fldChar w:fldCharType="begin"/>
        </w:r>
        <w:r w:rsidR="003E791B">
          <w:rPr>
            <w:noProof/>
            <w:webHidden/>
          </w:rPr>
          <w:instrText xml:space="preserve"> PAGEREF _Toc168079851 \h </w:instrText>
        </w:r>
        <w:r w:rsidR="003E791B">
          <w:rPr>
            <w:noProof/>
            <w:webHidden/>
          </w:rPr>
        </w:r>
        <w:r w:rsidR="003E791B">
          <w:rPr>
            <w:noProof/>
            <w:webHidden/>
          </w:rPr>
          <w:fldChar w:fldCharType="separate"/>
        </w:r>
        <w:r w:rsidR="003E791B">
          <w:rPr>
            <w:noProof/>
            <w:webHidden/>
          </w:rPr>
          <w:t>7</w:t>
        </w:r>
        <w:r w:rsidR="003E791B">
          <w:rPr>
            <w:noProof/>
            <w:webHidden/>
          </w:rPr>
          <w:fldChar w:fldCharType="end"/>
        </w:r>
      </w:hyperlink>
    </w:p>
    <w:p w14:paraId="6A57F793" w14:textId="734BF985" w:rsidR="003E791B" w:rsidRDefault="00000000" w:rsidP="00412BF2">
      <w:pPr>
        <w:pStyle w:val="TOC3"/>
        <w:tabs>
          <w:tab w:val="right" w:leader="dot" w:pos="10194"/>
        </w:tabs>
        <w:ind w:left="142"/>
        <w:rPr>
          <w:rFonts w:asciiTheme="minorHAnsi" w:eastAsiaTheme="minorEastAsia" w:hAnsiTheme="minorHAnsi"/>
          <w:noProof/>
          <w:sz w:val="22"/>
          <w:lang w:val="vi-VN" w:eastAsia="vi-VN"/>
        </w:rPr>
      </w:pPr>
      <w:hyperlink w:anchor="_Toc168079852" w:history="1">
        <w:r w:rsidR="003E791B" w:rsidRPr="00584479">
          <w:rPr>
            <w:rStyle w:val="Hyperlink"/>
            <w:noProof/>
          </w:rPr>
          <w:t>3.2.4. Khởi tạo và hiển thị FPS:</w:t>
        </w:r>
        <w:r w:rsidR="003E791B">
          <w:rPr>
            <w:noProof/>
            <w:webHidden/>
          </w:rPr>
          <w:tab/>
        </w:r>
        <w:r w:rsidR="003E791B">
          <w:rPr>
            <w:noProof/>
            <w:webHidden/>
          </w:rPr>
          <w:fldChar w:fldCharType="begin"/>
        </w:r>
        <w:r w:rsidR="003E791B">
          <w:rPr>
            <w:noProof/>
            <w:webHidden/>
          </w:rPr>
          <w:instrText xml:space="preserve"> PAGEREF _Toc168079852 \h </w:instrText>
        </w:r>
        <w:r w:rsidR="003E791B">
          <w:rPr>
            <w:noProof/>
            <w:webHidden/>
          </w:rPr>
        </w:r>
        <w:r w:rsidR="003E791B">
          <w:rPr>
            <w:noProof/>
            <w:webHidden/>
          </w:rPr>
          <w:fldChar w:fldCharType="separate"/>
        </w:r>
        <w:r w:rsidR="003E791B">
          <w:rPr>
            <w:noProof/>
            <w:webHidden/>
          </w:rPr>
          <w:t>8</w:t>
        </w:r>
        <w:r w:rsidR="003E791B">
          <w:rPr>
            <w:noProof/>
            <w:webHidden/>
          </w:rPr>
          <w:fldChar w:fldCharType="end"/>
        </w:r>
      </w:hyperlink>
    </w:p>
    <w:p w14:paraId="4BC1BC29" w14:textId="16768655" w:rsidR="003E791B" w:rsidRDefault="00000000" w:rsidP="00412BF2">
      <w:pPr>
        <w:pStyle w:val="TOC3"/>
        <w:tabs>
          <w:tab w:val="right" w:leader="dot" w:pos="10194"/>
        </w:tabs>
        <w:ind w:left="142"/>
        <w:rPr>
          <w:rFonts w:asciiTheme="minorHAnsi" w:eastAsiaTheme="minorEastAsia" w:hAnsiTheme="minorHAnsi"/>
          <w:noProof/>
          <w:sz w:val="22"/>
          <w:lang w:val="vi-VN" w:eastAsia="vi-VN"/>
        </w:rPr>
      </w:pPr>
      <w:hyperlink w:anchor="_Toc168079853" w:history="1">
        <w:r w:rsidR="003E791B" w:rsidRPr="00584479">
          <w:rPr>
            <w:rStyle w:val="Hyperlink"/>
            <w:noProof/>
          </w:rPr>
          <w:t>3.2.5. Show ra khung hình và khởi tạo phím thoát khỏi chương trình:</w:t>
        </w:r>
        <w:r w:rsidR="003E791B">
          <w:rPr>
            <w:noProof/>
            <w:webHidden/>
          </w:rPr>
          <w:tab/>
        </w:r>
        <w:r w:rsidR="003E791B">
          <w:rPr>
            <w:noProof/>
            <w:webHidden/>
          </w:rPr>
          <w:fldChar w:fldCharType="begin"/>
        </w:r>
        <w:r w:rsidR="003E791B">
          <w:rPr>
            <w:noProof/>
            <w:webHidden/>
          </w:rPr>
          <w:instrText xml:space="preserve"> PAGEREF _Toc168079853 \h </w:instrText>
        </w:r>
        <w:r w:rsidR="003E791B">
          <w:rPr>
            <w:noProof/>
            <w:webHidden/>
          </w:rPr>
        </w:r>
        <w:r w:rsidR="003E791B">
          <w:rPr>
            <w:noProof/>
            <w:webHidden/>
          </w:rPr>
          <w:fldChar w:fldCharType="separate"/>
        </w:r>
        <w:r w:rsidR="003E791B">
          <w:rPr>
            <w:noProof/>
            <w:webHidden/>
          </w:rPr>
          <w:t>9</w:t>
        </w:r>
        <w:r w:rsidR="003E791B">
          <w:rPr>
            <w:noProof/>
            <w:webHidden/>
          </w:rPr>
          <w:fldChar w:fldCharType="end"/>
        </w:r>
      </w:hyperlink>
    </w:p>
    <w:p w14:paraId="625C511A" w14:textId="374FC6CD" w:rsidR="003E791B" w:rsidRDefault="00000000" w:rsidP="00412BF2">
      <w:pPr>
        <w:pStyle w:val="TOC3"/>
        <w:tabs>
          <w:tab w:val="right" w:leader="dot" w:pos="10194"/>
        </w:tabs>
        <w:ind w:left="142"/>
        <w:rPr>
          <w:rFonts w:asciiTheme="minorHAnsi" w:eastAsiaTheme="minorEastAsia" w:hAnsiTheme="minorHAnsi"/>
          <w:noProof/>
          <w:sz w:val="22"/>
          <w:lang w:val="vi-VN" w:eastAsia="vi-VN"/>
        </w:rPr>
      </w:pPr>
      <w:hyperlink w:anchor="_Toc168079854" w:history="1">
        <w:r w:rsidR="003E791B" w:rsidRPr="00584479">
          <w:rPr>
            <w:rStyle w:val="Hyperlink"/>
            <w:noProof/>
          </w:rPr>
          <w:t>3.2.6. Đóng chương trình:</w:t>
        </w:r>
        <w:r w:rsidR="003E791B">
          <w:rPr>
            <w:noProof/>
            <w:webHidden/>
          </w:rPr>
          <w:tab/>
        </w:r>
        <w:r w:rsidR="003E791B">
          <w:rPr>
            <w:noProof/>
            <w:webHidden/>
          </w:rPr>
          <w:fldChar w:fldCharType="begin"/>
        </w:r>
        <w:r w:rsidR="003E791B">
          <w:rPr>
            <w:noProof/>
            <w:webHidden/>
          </w:rPr>
          <w:instrText xml:space="preserve"> PAGEREF _Toc168079854 \h </w:instrText>
        </w:r>
        <w:r w:rsidR="003E791B">
          <w:rPr>
            <w:noProof/>
            <w:webHidden/>
          </w:rPr>
        </w:r>
        <w:r w:rsidR="003E791B">
          <w:rPr>
            <w:noProof/>
            <w:webHidden/>
          </w:rPr>
          <w:fldChar w:fldCharType="separate"/>
        </w:r>
        <w:r w:rsidR="003E791B">
          <w:rPr>
            <w:noProof/>
            <w:webHidden/>
          </w:rPr>
          <w:t>9</w:t>
        </w:r>
        <w:r w:rsidR="003E791B">
          <w:rPr>
            <w:noProof/>
            <w:webHidden/>
          </w:rPr>
          <w:fldChar w:fldCharType="end"/>
        </w:r>
      </w:hyperlink>
    </w:p>
    <w:p w14:paraId="0AA034FB" w14:textId="7A02B9F9" w:rsidR="003E791B" w:rsidRDefault="00000000" w:rsidP="00412BF2">
      <w:pPr>
        <w:pStyle w:val="TOC1"/>
        <w:ind w:left="142"/>
        <w:rPr>
          <w:rFonts w:asciiTheme="minorHAnsi" w:eastAsiaTheme="minorEastAsia" w:hAnsiTheme="minorHAnsi"/>
          <w:noProof/>
          <w:sz w:val="22"/>
          <w:lang w:val="vi-VN" w:eastAsia="vi-VN"/>
        </w:rPr>
      </w:pPr>
      <w:hyperlink w:anchor="_Toc168079855" w:history="1">
        <w:r w:rsidR="003E791B" w:rsidRPr="00584479">
          <w:rPr>
            <w:rStyle w:val="Hyperlink"/>
            <w:noProof/>
          </w:rPr>
          <w:t>KẾT LUẬN CHUNG</w:t>
        </w:r>
        <w:r w:rsidR="003E791B">
          <w:rPr>
            <w:noProof/>
            <w:webHidden/>
          </w:rPr>
          <w:tab/>
        </w:r>
        <w:r w:rsidR="003E791B">
          <w:rPr>
            <w:noProof/>
            <w:webHidden/>
          </w:rPr>
          <w:fldChar w:fldCharType="begin"/>
        </w:r>
        <w:r w:rsidR="003E791B">
          <w:rPr>
            <w:noProof/>
            <w:webHidden/>
          </w:rPr>
          <w:instrText xml:space="preserve"> PAGEREF _Toc168079855 \h </w:instrText>
        </w:r>
        <w:r w:rsidR="003E791B">
          <w:rPr>
            <w:noProof/>
            <w:webHidden/>
          </w:rPr>
        </w:r>
        <w:r w:rsidR="003E791B">
          <w:rPr>
            <w:noProof/>
            <w:webHidden/>
          </w:rPr>
          <w:fldChar w:fldCharType="separate"/>
        </w:r>
        <w:r w:rsidR="003E791B">
          <w:rPr>
            <w:noProof/>
            <w:webHidden/>
          </w:rPr>
          <w:t>10</w:t>
        </w:r>
        <w:r w:rsidR="003E791B">
          <w:rPr>
            <w:noProof/>
            <w:webHidden/>
          </w:rPr>
          <w:fldChar w:fldCharType="end"/>
        </w:r>
      </w:hyperlink>
    </w:p>
    <w:p w14:paraId="3F1D2F31" w14:textId="38AD6DE1" w:rsidR="003E791B" w:rsidRDefault="00000000" w:rsidP="00412BF2">
      <w:pPr>
        <w:pStyle w:val="TOC1"/>
        <w:ind w:left="142"/>
        <w:rPr>
          <w:rFonts w:asciiTheme="minorHAnsi" w:eastAsiaTheme="minorEastAsia" w:hAnsiTheme="minorHAnsi"/>
          <w:noProof/>
          <w:sz w:val="22"/>
          <w:lang w:val="vi-VN" w:eastAsia="vi-VN"/>
        </w:rPr>
      </w:pPr>
      <w:hyperlink w:anchor="_Toc168079856" w:history="1">
        <w:r w:rsidR="003E791B" w:rsidRPr="00584479">
          <w:rPr>
            <w:rStyle w:val="Hyperlink"/>
            <w:noProof/>
          </w:rPr>
          <w:t>TÀI LIỆU THAM KHẢO</w:t>
        </w:r>
        <w:r w:rsidR="003E791B">
          <w:rPr>
            <w:noProof/>
            <w:webHidden/>
          </w:rPr>
          <w:tab/>
        </w:r>
        <w:r w:rsidR="003E791B">
          <w:rPr>
            <w:noProof/>
            <w:webHidden/>
          </w:rPr>
          <w:fldChar w:fldCharType="begin"/>
        </w:r>
        <w:r w:rsidR="003E791B">
          <w:rPr>
            <w:noProof/>
            <w:webHidden/>
          </w:rPr>
          <w:instrText xml:space="preserve"> PAGEREF _Toc168079856 \h </w:instrText>
        </w:r>
        <w:r w:rsidR="003E791B">
          <w:rPr>
            <w:noProof/>
            <w:webHidden/>
          </w:rPr>
        </w:r>
        <w:r w:rsidR="003E791B">
          <w:rPr>
            <w:noProof/>
            <w:webHidden/>
          </w:rPr>
          <w:fldChar w:fldCharType="separate"/>
        </w:r>
        <w:r w:rsidR="003E791B">
          <w:rPr>
            <w:noProof/>
            <w:webHidden/>
          </w:rPr>
          <w:t>10</w:t>
        </w:r>
        <w:r w:rsidR="003E791B">
          <w:rPr>
            <w:noProof/>
            <w:webHidden/>
          </w:rPr>
          <w:fldChar w:fldCharType="end"/>
        </w:r>
      </w:hyperlink>
    </w:p>
    <w:p w14:paraId="1C829AEF" w14:textId="77777777" w:rsidR="003E791B" w:rsidRDefault="003E791B" w:rsidP="003E791B">
      <w:pPr>
        <w:pStyle w:val="Centertitle"/>
        <w:jc w:val="left"/>
      </w:pPr>
      <w:r>
        <w:fldChar w:fldCharType="end"/>
      </w:r>
    </w:p>
    <w:p w14:paraId="63763AAD" w14:textId="77777777" w:rsidR="003E791B" w:rsidRDefault="003E791B">
      <w:pPr>
        <w:ind w:firstLine="0"/>
        <w:rPr>
          <w:rFonts w:asciiTheme="majorHAnsi" w:hAnsiTheme="majorHAnsi"/>
          <w:b/>
          <w:sz w:val="28"/>
        </w:rPr>
      </w:pPr>
      <w:r>
        <w:br w:type="page"/>
      </w:r>
    </w:p>
    <w:p w14:paraId="524CB8B2" w14:textId="597E75B3" w:rsidR="002955CD" w:rsidRDefault="003E791B" w:rsidP="00667980">
      <w:pPr>
        <w:pStyle w:val="Centertitle"/>
      </w:pPr>
      <w:r>
        <w:lastRenderedPageBreak/>
        <w:t>DANH MỤC HÌNH ẢNH</w:t>
      </w:r>
    </w:p>
    <w:p w14:paraId="7844BA67" w14:textId="77777777" w:rsidR="00667980" w:rsidRDefault="00667980" w:rsidP="00667980">
      <w:pPr>
        <w:ind w:firstLine="0"/>
      </w:pPr>
    </w:p>
    <w:p w14:paraId="11EA691C" w14:textId="6DFBE0E9" w:rsidR="00785C2A" w:rsidRDefault="00785C2A" w:rsidP="00412BF2">
      <w:pPr>
        <w:pStyle w:val="TOC1"/>
        <w:rPr>
          <w:rFonts w:asciiTheme="minorHAnsi" w:eastAsiaTheme="minorEastAsia" w:hAnsiTheme="minorHAnsi"/>
          <w:noProof/>
          <w:sz w:val="22"/>
          <w:lang w:val="vi-VN" w:eastAsia="vi-VN"/>
        </w:rPr>
      </w:pPr>
      <w:r>
        <w:fldChar w:fldCharType="begin"/>
      </w:r>
      <w:r>
        <w:instrText xml:space="preserve"> TOC \h \z \t "Title IMG,1" </w:instrText>
      </w:r>
      <w:r>
        <w:fldChar w:fldCharType="separate"/>
      </w:r>
      <w:hyperlink w:anchor="_Toc168080518" w:history="1">
        <w:r w:rsidRPr="00DD16C4">
          <w:rPr>
            <w:rStyle w:val="Hyperlink"/>
            <w:noProof/>
          </w:rPr>
          <w:t>Hình 2.1:</w:t>
        </w:r>
        <w:r w:rsidRPr="00DD16C4">
          <w:rPr>
            <w:rStyle w:val="Hyperlink"/>
            <w:bCs/>
            <w:noProof/>
          </w:rPr>
          <w:t xml:space="preserve"> OpenCV</w:t>
        </w:r>
        <w:r w:rsidRPr="00DD16C4">
          <w:rPr>
            <w:rStyle w:val="Hyperlink"/>
            <w:noProof/>
          </w:rPr>
          <w:t xml:space="preserve"> Logo in Python Language.</w:t>
        </w:r>
        <w:r>
          <w:rPr>
            <w:noProof/>
            <w:webHidden/>
          </w:rPr>
          <w:tab/>
        </w:r>
        <w:r>
          <w:rPr>
            <w:noProof/>
            <w:webHidden/>
          </w:rPr>
          <w:fldChar w:fldCharType="begin"/>
        </w:r>
        <w:r>
          <w:rPr>
            <w:noProof/>
            <w:webHidden/>
          </w:rPr>
          <w:instrText xml:space="preserve"> PAGEREF _Toc168080518 \h </w:instrText>
        </w:r>
        <w:r>
          <w:rPr>
            <w:noProof/>
            <w:webHidden/>
          </w:rPr>
        </w:r>
        <w:r>
          <w:rPr>
            <w:noProof/>
            <w:webHidden/>
          </w:rPr>
          <w:fldChar w:fldCharType="separate"/>
        </w:r>
        <w:r>
          <w:rPr>
            <w:noProof/>
            <w:webHidden/>
          </w:rPr>
          <w:t>4</w:t>
        </w:r>
        <w:r>
          <w:rPr>
            <w:noProof/>
            <w:webHidden/>
          </w:rPr>
          <w:fldChar w:fldCharType="end"/>
        </w:r>
      </w:hyperlink>
    </w:p>
    <w:p w14:paraId="68CF0A59" w14:textId="4BABF1D3" w:rsidR="00785C2A" w:rsidRDefault="00000000" w:rsidP="00412BF2">
      <w:pPr>
        <w:pStyle w:val="TOC1"/>
        <w:rPr>
          <w:rFonts w:asciiTheme="minorHAnsi" w:eastAsiaTheme="minorEastAsia" w:hAnsiTheme="minorHAnsi"/>
          <w:noProof/>
          <w:sz w:val="22"/>
          <w:lang w:val="vi-VN" w:eastAsia="vi-VN"/>
        </w:rPr>
      </w:pPr>
      <w:hyperlink w:anchor="_Toc168080519" w:history="1">
        <w:r w:rsidR="00785C2A" w:rsidRPr="00DD16C4">
          <w:rPr>
            <w:rStyle w:val="Hyperlink"/>
            <w:noProof/>
          </w:rPr>
          <w:t>Hình 3.1: Khái báo thư viện trong Python</w:t>
        </w:r>
        <w:r w:rsidR="00785C2A">
          <w:rPr>
            <w:noProof/>
            <w:webHidden/>
          </w:rPr>
          <w:tab/>
        </w:r>
        <w:r w:rsidR="00785C2A">
          <w:rPr>
            <w:noProof/>
            <w:webHidden/>
          </w:rPr>
          <w:fldChar w:fldCharType="begin"/>
        </w:r>
        <w:r w:rsidR="00785C2A">
          <w:rPr>
            <w:noProof/>
            <w:webHidden/>
          </w:rPr>
          <w:instrText xml:space="preserve"> PAGEREF _Toc168080519 \h </w:instrText>
        </w:r>
        <w:r w:rsidR="00785C2A">
          <w:rPr>
            <w:noProof/>
            <w:webHidden/>
          </w:rPr>
        </w:r>
        <w:r w:rsidR="00785C2A">
          <w:rPr>
            <w:noProof/>
            <w:webHidden/>
          </w:rPr>
          <w:fldChar w:fldCharType="separate"/>
        </w:r>
        <w:r w:rsidR="00785C2A">
          <w:rPr>
            <w:noProof/>
            <w:webHidden/>
          </w:rPr>
          <w:t>6</w:t>
        </w:r>
        <w:r w:rsidR="00785C2A">
          <w:rPr>
            <w:noProof/>
            <w:webHidden/>
          </w:rPr>
          <w:fldChar w:fldCharType="end"/>
        </w:r>
      </w:hyperlink>
    </w:p>
    <w:p w14:paraId="69CCD47E" w14:textId="0F2E37BB" w:rsidR="00785C2A" w:rsidRDefault="00000000" w:rsidP="00412BF2">
      <w:pPr>
        <w:pStyle w:val="TOC1"/>
        <w:rPr>
          <w:rFonts w:asciiTheme="minorHAnsi" w:eastAsiaTheme="minorEastAsia" w:hAnsiTheme="minorHAnsi"/>
          <w:noProof/>
          <w:sz w:val="22"/>
          <w:lang w:val="vi-VN" w:eastAsia="vi-VN"/>
        </w:rPr>
      </w:pPr>
      <w:hyperlink w:anchor="_Toc168080520" w:history="1">
        <w:r w:rsidR="00785C2A" w:rsidRPr="00DD16C4">
          <w:rPr>
            <w:rStyle w:val="Hyperlink"/>
            <w:noProof/>
          </w:rPr>
          <w:t>Hình 3.2: Ảnh code đọc khung hình và khởi tạo bộ theo dõi</w:t>
        </w:r>
        <w:r w:rsidR="00785C2A">
          <w:rPr>
            <w:noProof/>
            <w:webHidden/>
          </w:rPr>
          <w:tab/>
        </w:r>
        <w:r w:rsidR="00785C2A">
          <w:rPr>
            <w:noProof/>
            <w:webHidden/>
          </w:rPr>
          <w:fldChar w:fldCharType="begin"/>
        </w:r>
        <w:r w:rsidR="00785C2A">
          <w:rPr>
            <w:noProof/>
            <w:webHidden/>
          </w:rPr>
          <w:instrText xml:space="preserve"> PAGEREF _Toc168080520 \h </w:instrText>
        </w:r>
        <w:r w:rsidR="00785C2A">
          <w:rPr>
            <w:noProof/>
            <w:webHidden/>
          </w:rPr>
        </w:r>
        <w:r w:rsidR="00785C2A">
          <w:rPr>
            <w:noProof/>
            <w:webHidden/>
          </w:rPr>
          <w:fldChar w:fldCharType="separate"/>
        </w:r>
        <w:r w:rsidR="00785C2A">
          <w:rPr>
            <w:noProof/>
            <w:webHidden/>
          </w:rPr>
          <w:t>6</w:t>
        </w:r>
        <w:r w:rsidR="00785C2A">
          <w:rPr>
            <w:noProof/>
            <w:webHidden/>
          </w:rPr>
          <w:fldChar w:fldCharType="end"/>
        </w:r>
      </w:hyperlink>
    </w:p>
    <w:p w14:paraId="7200CFA5" w14:textId="576A4409" w:rsidR="00785C2A" w:rsidRDefault="00000000" w:rsidP="00412BF2">
      <w:pPr>
        <w:pStyle w:val="TOC1"/>
        <w:rPr>
          <w:rFonts w:asciiTheme="minorHAnsi" w:eastAsiaTheme="minorEastAsia" w:hAnsiTheme="minorHAnsi"/>
          <w:noProof/>
          <w:sz w:val="22"/>
          <w:lang w:val="vi-VN" w:eastAsia="vi-VN"/>
        </w:rPr>
      </w:pPr>
      <w:hyperlink w:anchor="_Toc168080521" w:history="1">
        <w:r w:rsidR="00785C2A" w:rsidRPr="00DD16C4">
          <w:rPr>
            <w:rStyle w:val="Hyperlink"/>
            <w:noProof/>
          </w:rPr>
          <w:t>Hình 3.3: Ảnh code xử lý khung hình bằng vòng lặp while</w:t>
        </w:r>
        <w:r w:rsidR="00785C2A">
          <w:rPr>
            <w:noProof/>
            <w:webHidden/>
          </w:rPr>
          <w:tab/>
        </w:r>
        <w:r w:rsidR="00785C2A">
          <w:rPr>
            <w:noProof/>
            <w:webHidden/>
          </w:rPr>
          <w:fldChar w:fldCharType="begin"/>
        </w:r>
        <w:r w:rsidR="00785C2A">
          <w:rPr>
            <w:noProof/>
            <w:webHidden/>
          </w:rPr>
          <w:instrText xml:space="preserve"> PAGEREF _Toc168080521 \h </w:instrText>
        </w:r>
        <w:r w:rsidR="00785C2A">
          <w:rPr>
            <w:noProof/>
            <w:webHidden/>
          </w:rPr>
        </w:r>
        <w:r w:rsidR="00785C2A">
          <w:rPr>
            <w:noProof/>
            <w:webHidden/>
          </w:rPr>
          <w:fldChar w:fldCharType="separate"/>
        </w:r>
        <w:r w:rsidR="00785C2A">
          <w:rPr>
            <w:noProof/>
            <w:webHidden/>
          </w:rPr>
          <w:t>7</w:t>
        </w:r>
        <w:r w:rsidR="00785C2A">
          <w:rPr>
            <w:noProof/>
            <w:webHidden/>
          </w:rPr>
          <w:fldChar w:fldCharType="end"/>
        </w:r>
      </w:hyperlink>
    </w:p>
    <w:p w14:paraId="242AE009" w14:textId="423EAA4B" w:rsidR="00785C2A" w:rsidRDefault="00000000" w:rsidP="00412BF2">
      <w:pPr>
        <w:pStyle w:val="TOC1"/>
        <w:rPr>
          <w:rFonts w:asciiTheme="minorHAnsi" w:eastAsiaTheme="minorEastAsia" w:hAnsiTheme="minorHAnsi"/>
          <w:noProof/>
          <w:sz w:val="22"/>
          <w:lang w:val="vi-VN" w:eastAsia="vi-VN"/>
        </w:rPr>
      </w:pPr>
      <w:hyperlink w:anchor="_Toc168080522" w:history="1">
        <w:r w:rsidR="00785C2A" w:rsidRPr="00DD16C4">
          <w:rPr>
            <w:rStyle w:val="Hyperlink"/>
            <w:noProof/>
          </w:rPr>
          <w:t>Hình 3.4: Ảnh code FPS cho chương trình</w:t>
        </w:r>
        <w:r w:rsidR="00785C2A">
          <w:rPr>
            <w:noProof/>
            <w:webHidden/>
          </w:rPr>
          <w:tab/>
        </w:r>
        <w:r w:rsidR="00785C2A">
          <w:rPr>
            <w:noProof/>
            <w:webHidden/>
          </w:rPr>
          <w:fldChar w:fldCharType="begin"/>
        </w:r>
        <w:r w:rsidR="00785C2A">
          <w:rPr>
            <w:noProof/>
            <w:webHidden/>
          </w:rPr>
          <w:instrText xml:space="preserve"> PAGEREF _Toc168080522 \h </w:instrText>
        </w:r>
        <w:r w:rsidR="00785C2A">
          <w:rPr>
            <w:noProof/>
            <w:webHidden/>
          </w:rPr>
        </w:r>
        <w:r w:rsidR="00785C2A">
          <w:rPr>
            <w:noProof/>
            <w:webHidden/>
          </w:rPr>
          <w:fldChar w:fldCharType="separate"/>
        </w:r>
        <w:r w:rsidR="00785C2A">
          <w:rPr>
            <w:noProof/>
            <w:webHidden/>
          </w:rPr>
          <w:t>8</w:t>
        </w:r>
        <w:r w:rsidR="00785C2A">
          <w:rPr>
            <w:noProof/>
            <w:webHidden/>
          </w:rPr>
          <w:fldChar w:fldCharType="end"/>
        </w:r>
      </w:hyperlink>
    </w:p>
    <w:p w14:paraId="1BE16CBF" w14:textId="3754B65B" w:rsidR="00785C2A" w:rsidRDefault="00000000" w:rsidP="00412BF2">
      <w:pPr>
        <w:pStyle w:val="TOC1"/>
        <w:rPr>
          <w:rFonts w:asciiTheme="minorHAnsi" w:eastAsiaTheme="minorEastAsia" w:hAnsiTheme="minorHAnsi"/>
          <w:noProof/>
          <w:sz w:val="22"/>
          <w:lang w:val="vi-VN" w:eastAsia="vi-VN"/>
        </w:rPr>
      </w:pPr>
      <w:hyperlink w:anchor="_Toc168080523" w:history="1">
        <w:r w:rsidR="00785C2A" w:rsidRPr="00DD16C4">
          <w:rPr>
            <w:rStyle w:val="Hyperlink"/>
            <w:noProof/>
          </w:rPr>
          <w:t>Hình 3.5: Hàm imshow trong OpenCV</w:t>
        </w:r>
        <w:r w:rsidR="00785C2A">
          <w:rPr>
            <w:noProof/>
            <w:webHidden/>
          </w:rPr>
          <w:tab/>
        </w:r>
        <w:r w:rsidR="00785C2A">
          <w:rPr>
            <w:noProof/>
            <w:webHidden/>
          </w:rPr>
          <w:fldChar w:fldCharType="begin"/>
        </w:r>
        <w:r w:rsidR="00785C2A">
          <w:rPr>
            <w:noProof/>
            <w:webHidden/>
          </w:rPr>
          <w:instrText xml:space="preserve"> PAGEREF _Toc168080523 \h </w:instrText>
        </w:r>
        <w:r w:rsidR="00785C2A">
          <w:rPr>
            <w:noProof/>
            <w:webHidden/>
          </w:rPr>
        </w:r>
        <w:r w:rsidR="00785C2A">
          <w:rPr>
            <w:noProof/>
            <w:webHidden/>
          </w:rPr>
          <w:fldChar w:fldCharType="separate"/>
        </w:r>
        <w:r w:rsidR="00785C2A">
          <w:rPr>
            <w:noProof/>
            <w:webHidden/>
          </w:rPr>
          <w:t>9</w:t>
        </w:r>
        <w:r w:rsidR="00785C2A">
          <w:rPr>
            <w:noProof/>
            <w:webHidden/>
          </w:rPr>
          <w:fldChar w:fldCharType="end"/>
        </w:r>
      </w:hyperlink>
    </w:p>
    <w:p w14:paraId="3215AD0F" w14:textId="0717F160" w:rsidR="00785C2A" w:rsidRDefault="00000000" w:rsidP="00412BF2">
      <w:pPr>
        <w:pStyle w:val="TOC1"/>
        <w:rPr>
          <w:rFonts w:asciiTheme="minorHAnsi" w:eastAsiaTheme="minorEastAsia" w:hAnsiTheme="minorHAnsi"/>
          <w:noProof/>
          <w:sz w:val="22"/>
          <w:lang w:val="vi-VN" w:eastAsia="vi-VN"/>
        </w:rPr>
      </w:pPr>
      <w:hyperlink w:anchor="_Toc168080524" w:history="1">
        <w:r w:rsidR="00785C2A" w:rsidRPr="00DD16C4">
          <w:rPr>
            <w:rStyle w:val="Hyperlink"/>
            <w:noProof/>
          </w:rPr>
          <w:t>Hình 3.6: Hàm waitKey trong OpenCV</w:t>
        </w:r>
        <w:r w:rsidR="00785C2A">
          <w:rPr>
            <w:noProof/>
            <w:webHidden/>
          </w:rPr>
          <w:tab/>
        </w:r>
        <w:r w:rsidR="00785C2A">
          <w:rPr>
            <w:noProof/>
            <w:webHidden/>
          </w:rPr>
          <w:fldChar w:fldCharType="begin"/>
        </w:r>
        <w:r w:rsidR="00785C2A">
          <w:rPr>
            <w:noProof/>
            <w:webHidden/>
          </w:rPr>
          <w:instrText xml:space="preserve"> PAGEREF _Toc168080524 \h </w:instrText>
        </w:r>
        <w:r w:rsidR="00785C2A">
          <w:rPr>
            <w:noProof/>
            <w:webHidden/>
          </w:rPr>
        </w:r>
        <w:r w:rsidR="00785C2A">
          <w:rPr>
            <w:noProof/>
            <w:webHidden/>
          </w:rPr>
          <w:fldChar w:fldCharType="separate"/>
        </w:r>
        <w:r w:rsidR="00785C2A">
          <w:rPr>
            <w:noProof/>
            <w:webHidden/>
          </w:rPr>
          <w:t>9</w:t>
        </w:r>
        <w:r w:rsidR="00785C2A">
          <w:rPr>
            <w:noProof/>
            <w:webHidden/>
          </w:rPr>
          <w:fldChar w:fldCharType="end"/>
        </w:r>
      </w:hyperlink>
    </w:p>
    <w:p w14:paraId="049CF1D8" w14:textId="7568531B" w:rsidR="00785C2A" w:rsidRDefault="00000000" w:rsidP="00412BF2">
      <w:pPr>
        <w:pStyle w:val="TOC1"/>
        <w:rPr>
          <w:rFonts w:asciiTheme="minorHAnsi" w:eastAsiaTheme="minorEastAsia" w:hAnsiTheme="minorHAnsi"/>
          <w:noProof/>
          <w:sz w:val="22"/>
          <w:lang w:val="vi-VN" w:eastAsia="vi-VN"/>
        </w:rPr>
      </w:pPr>
      <w:hyperlink w:anchor="_Toc168080525" w:history="1">
        <w:r w:rsidR="00785C2A" w:rsidRPr="00DD16C4">
          <w:rPr>
            <w:rStyle w:val="Hyperlink"/>
            <w:noProof/>
          </w:rPr>
          <w:t>Hình 3.7: Hàm giải phóng tài nguyên trong OpenCV</w:t>
        </w:r>
        <w:r w:rsidR="00785C2A">
          <w:rPr>
            <w:noProof/>
            <w:webHidden/>
          </w:rPr>
          <w:tab/>
        </w:r>
        <w:r w:rsidR="00785C2A">
          <w:rPr>
            <w:noProof/>
            <w:webHidden/>
          </w:rPr>
          <w:fldChar w:fldCharType="begin"/>
        </w:r>
        <w:r w:rsidR="00785C2A">
          <w:rPr>
            <w:noProof/>
            <w:webHidden/>
          </w:rPr>
          <w:instrText xml:space="preserve"> PAGEREF _Toc168080525 \h </w:instrText>
        </w:r>
        <w:r w:rsidR="00785C2A">
          <w:rPr>
            <w:noProof/>
            <w:webHidden/>
          </w:rPr>
        </w:r>
        <w:r w:rsidR="00785C2A">
          <w:rPr>
            <w:noProof/>
            <w:webHidden/>
          </w:rPr>
          <w:fldChar w:fldCharType="separate"/>
        </w:r>
        <w:r w:rsidR="00785C2A">
          <w:rPr>
            <w:noProof/>
            <w:webHidden/>
          </w:rPr>
          <w:t>9</w:t>
        </w:r>
        <w:r w:rsidR="00785C2A">
          <w:rPr>
            <w:noProof/>
            <w:webHidden/>
          </w:rPr>
          <w:fldChar w:fldCharType="end"/>
        </w:r>
      </w:hyperlink>
    </w:p>
    <w:p w14:paraId="038A7CF6" w14:textId="13F69355" w:rsidR="00667980" w:rsidRDefault="00785C2A" w:rsidP="00667980">
      <w:pPr>
        <w:ind w:firstLine="0"/>
        <w:sectPr w:rsidR="00667980" w:rsidSect="002955CD">
          <w:headerReference w:type="default" r:id="rId8"/>
          <w:pgSz w:w="11906" w:h="16838" w:code="9"/>
          <w:pgMar w:top="1418" w:right="851" w:bottom="1134" w:left="851" w:header="709" w:footer="709" w:gutter="0"/>
          <w:pgNumType w:fmt="lowerRoman" w:start="1"/>
          <w:cols w:space="708"/>
          <w:docGrid w:linePitch="360"/>
        </w:sectPr>
      </w:pPr>
      <w:r>
        <w:fldChar w:fldCharType="end"/>
      </w:r>
    </w:p>
    <w:p w14:paraId="33EFA6C7" w14:textId="0BDDFC9C" w:rsidR="00390A5E" w:rsidRDefault="00390A5E" w:rsidP="00390A5E">
      <w:pPr>
        <w:pStyle w:val="Centertitle"/>
      </w:pPr>
      <w:bookmarkStart w:id="2" w:name="_Toc168079815"/>
      <w:r>
        <w:lastRenderedPageBreak/>
        <w:t>MỞ ĐẦU</w:t>
      </w:r>
      <w:bookmarkEnd w:id="2"/>
    </w:p>
    <w:p w14:paraId="14DAD650" w14:textId="77777777" w:rsidR="005D2D65" w:rsidRDefault="005D2D65" w:rsidP="005D2D65">
      <w:r>
        <w:t>Trong thời đại công nghệ số hiện nay, các hệ thống quản lý đóng vai trò quan trọng trong việc nâng cao hiệu suất và hiệu quả của doanh nghiệp. Đặc biệt, việc quản lý các hoạt động kinh doanh của quán cà phê đòi hỏi một hệ thống quản lý chuyên nghiệp và hiệu quả.</w:t>
      </w:r>
    </w:p>
    <w:p w14:paraId="2A5C6D1E" w14:textId="77777777" w:rsidR="005D2D65" w:rsidRDefault="005D2D65" w:rsidP="005D2D65"/>
    <w:p w14:paraId="1C25AFAC" w14:textId="36D2D843" w:rsidR="00D70E9E" w:rsidRDefault="005D2D65" w:rsidP="005D2D65">
      <w:r>
        <w:t>Báo cáo này trình bày quá trình xây dựng và triển khai hệ thống quản lý quán cà phê sử dụng công nghệ .NET ASP. Mục tiêu của hệ thống là cung cấp các chức năng quản lý hóa đơn, khách hàng, nhân viên, và sản phẩm một cách hiệu quả và tiện lợi. Báo cáo cũng nêu bật các bước triển khai, phương pháp kiểm thử và đánh giá kết quả của hệ thống.</w:t>
      </w:r>
      <w:r w:rsidR="00D70E9E">
        <w:br w:type="page"/>
      </w:r>
    </w:p>
    <w:p w14:paraId="6723972E" w14:textId="016E6ABE" w:rsidR="00307D9A" w:rsidRDefault="00D823B2" w:rsidP="00307D9A">
      <w:pPr>
        <w:pStyle w:val="Heading1"/>
      </w:pPr>
      <w:r>
        <w:lastRenderedPageBreak/>
        <w:t>MỤC TIÊU ĐỀ ÁN</w:t>
      </w:r>
    </w:p>
    <w:p w14:paraId="2ED3B955" w14:textId="77777777" w:rsidR="00720D75" w:rsidRPr="00720D75" w:rsidRDefault="00720D75" w:rsidP="00720D75"/>
    <w:p w14:paraId="66E86AE4" w14:textId="0F5678B4" w:rsidR="00307D9A" w:rsidRDefault="00D823B2" w:rsidP="008B4471">
      <w:pPr>
        <w:pStyle w:val="Heading2"/>
      </w:pPr>
      <w:bookmarkStart w:id="3" w:name="_Toc168079817"/>
      <w:r>
        <w:t>Mục tiêu về tư duy</w:t>
      </w:r>
      <w:r w:rsidR="00720D75">
        <w:t>:</w:t>
      </w:r>
      <w:bookmarkEnd w:id="3"/>
    </w:p>
    <w:p w14:paraId="3615B1AD" w14:textId="5CD508D0" w:rsidR="00720D75" w:rsidRDefault="00D823B2" w:rsidP="00720D75">
      <w:pPr>
        <w:ind w:left="284"/>
      </w:pPr>
      <w:r>
        <w:t>Học hỏi và nắm bắt được kỹ năng khảo sát, trình bày, phân tích những mong muốn cũng như tầm nhìn của các doanh nghiệp để có thể đưa ra những phương án kỹ thuật số tốt nhất, nhằm nâng cao về chất lượng hệ thống quản lý dân sự.</w:t>
      </w:r>
    </w:p>
    <w:p w14:paraId="0C8CE9E2" w14:textId="2A6A3B56" w:rsidR="00EF2F5A" w:rsidRPr="00720D75" w:rsidRDefault="00D823B2" w:rsidP="00C928B7">
      <w:pPr>
        <w:ind w:left="284"/>
      </w:pPr>
      <w:r>
        <w:t>Bên cạnh đó thì rất là mong muốn thông qua dự án cuối kỳ này thì nó sẽ rèn luyện thêm cho chúng ta tư duy làm việc nhóm đoàn kết hơn trong một môi trường mà rất cần sự đoàn kết và chung tay như thế này.</w:t>
      </w:r>
    </w:p>
    <w:p w14:paraId="298DC692" w14:textId="5AA74ACE" w:rsidR="00307D9A" w:rsidRDefault="00D823B2" w:rsidP="00720D75">
      <w:pPr>
        <w:pStyle w:val="Heading2"/>
      </w:pPr>
      <w:bookmarkStart w:id="4" w:name="_Toc168079818"/>
      <w:r>
        <w:t>Mục tiêu kỹ thuật</w:t>
      </w:r>
      <w:r w:rsidR="00720D75">
        <w:t>:</w:t>
      </w:r>
      <w:bookmarkEnd w:id="4"/>
    </w:p>
    <w:p w14:paraId="2D8B7394" w14:textId="5EC44BA1" w:rsidR="009A49EF" w:rsidRDefault="00D823B2" w:rsidP="00720D75">
      <w:pPr>
        <w:ind w:left="284" w:firstLine="850"/>
      </w:pPr>
      <w:r w:rsidRPr="00D823B2">
        <w:t>Xây dựng hệ thống quản lý quán cà phê với các chức năng cơ bản như quản lý hóa đơn, khách hàng, nhân viên, và sản phẩm.</w:t>
      </w:r>
    </w:p>
    <w:p w14:paraId="18C1C5A7" w14:textId="7FB9DA2D" w:rsidR="00EF2F5A" w:rsidRPr="00720D75" w:rsidRDefault="00EF2F5A" w:rsidP="00720D75">
      <w:pPr>
        <w:ind w:left="284" w:firstLine="850"/>
      </w:pPr>
    </w:p>
    <w:p w14:paraId="33ADEE4C" w14:textId="1C9CA782" w:rsidR="00EF2F5A" w:rsidRPr="00EF2F5A" w:rsidRDefault="00D823B2" w:rsidP="00C928B7">
      <w:pPr>
        <w:pStyle w:val="Heading2"/>
      </w:pPr>
      <w:bookmarkStart w:id="5" w:name="_Toc168079819"/>
      <w:r>
        <w:t>Mục tiêu cụ thể của dự án</w:t>
      </w:r>
      <w:r w:rsidR="00720D75">
        <w:t>:</w:t>
      </w:r>
      <w:bookmarkEnd w:id="5"/>
    </w:p>
    <w:p w14:paraId="0E2B4BB5" w14:textId="3E540088" w:rsidR="00D823B2" w:rsidRPr="00D823B2" w:rsidRDefault="00D823B2" w:rsidP="00D823B2">
      <w:r w:rsidRPr="00D823B2">
        <w:t>Quản lý hóa đơn: Tạo, chỉnh sửa, xóa, và xem chi tiết hóa đơn</w:t>
      </w:r>
      <w:r w:rsidR="00EF2F5A">
        <w:t>.</w:t>
      </w:r>
    </w:p>
    <w:p w14:paraId="51E6EA4B" w14:textId="6649A87B" w:rsidR="00720D75" w:rsidRDefault="00D823B2" w:rsidP="00720D75">
      <w:r>
        <w:t>Quản lý khách hàng: Thêm mới, chỉnh sửa, xóa, và xem danh sách khách hàng</w:t>
      </w:r>
      <w:r>
        <w:t>.</w:t>
      </w:r>
    </w:p>
    <w:p w14:paraId="32718C11" w14:textId="419FCB16" w:rsidR="00EF2F5A" w:rsidRDefault="00EF2F5A" w:rsidP="00EF2F5A">
      <w:r>
        <w:t>Quản lý nhân viên: Thêm mới, chỉnh sửa, xóa, và xem danh sách nhân viên</w:t>
      </w:r>
      <w:r>
        <w:t>.</w:t>
      </w:r>
    </w:p>
    <w:p w14:paraId="2D20C3EC" w14:textId="11975CA9" w:rsidR="009A49EF" w:rsidRDefault="00EF2F5A" w:rsidP="00EF2F5A">
      <w:r w:rsidRPr="00EF2F5A">
        <w:t>Quản lý sản phẩm: Thêm mới, chỉnh sửa, xóa, và xem danh sách sản phẩm.</w:t>
      </w:r>
    </w:p>
    <w:p w14:paraId="4446C5C2" w14:textId="72ADBA8B" w:rsidR="00D00DCA" w:rsidRDefault="00D00DCA" w:rsidP="00EF2F5A"/>
    <w:p w14:paraId="05B9DC7E" w14:textId="47199C1D" w:rsidR="00D00DCA" w:rsidRDefault="00D00DCA" w:rsidP="00D00DCA">
      <w:pPr>
        <w:pStyle w:val="Heading2"/>
      </w:pPr>
      <w:r>
        <w:t>Công cụ</w:t>
      </w:r>
      <w:r w:rsidR="00AD5B62">
        <w:t xml:space="preserve"> và ngôn ngữ được</w:t>
      </w:r>
      <w:r>
        <w:t xml:space="preserve"> sử dụng trong dự án:</w:t>
      </w:r>
    </w:p>
    <w:p w14:paraId="373D0483" w14:textId="53B5FA76" w:rsidR="00733D0A" w:rsidRDefault="00C928B7" w:rsidP="00733D0A">
      <w:pPr>
        <w:pStyle w:val="Heading3"/>
      </w:pPr>
      <w:r>
        <w:drawing>
          <wp:anchor distT="0" distB="0" distL="114300" distR="114300" simplePos="0" relativeHeight="251673600" behindDoc="1" locked="0" layoutInCell="1" allowOverlap="1" wp14:anchorId="64508BCB" wp14:editId="7516D86C">
            <wp:simplePos x="0" y="0"/>
            <wp:positionH relativeFrom="column">
              <wp:posOffset>3698240</wp:posOffset>
            </wp:positionH>
            <wp:positionV relativeFrom="paragraph">
              <wp:posOffset>186690</wp:posOffset>
            </wp:positionV>
            <wp:extent cx="1047750" cy="1114425"/>
            <wp:effectExtent l="0" t="0" r="0" b="0"/>
            <wp:wrapTight wrapText="bothSides">
              <wp:wrapPolygon edited="0">
                <wp:start x="3535" y="1846"/>
                <wp:lineTo x="2356" y="3323"/>
                <wp:lineTo x="0" y="9969"/>
                <wp:lineTo x="0" y="11446"/>
                <wp:lineTo x="1571" y="14400"/>
                <wp:lineTo x="1571" y="15877"/>
                <wp:lineTo x="2749" y="18831"/>
                <wp:lineTo x="3535" y="19569"/>
                <wp:lineTo x="17673" y="19569"/>
                <wp:lineTo x="18458" y="18831"/>
                <wp:lineTo x="19636" y="15508"/>
                <wp:lineTo x="19636" y="14400"/>
                <wp:lineTo x="21207" y="11446"/>
                <wp:lineTo x="21207" y="9969"/>
                <wp:lineTo x="20422" y="7015"/>
                <wp:lineTo x="18458" y="2954"/>
                <wp:lineTo x="17280" y="1846"/>
                <wp:lineTo x="3535" y="1846"/>
              </wp:wrapPolygon>
            </wp:wrapTight>
            <wp:docPr id="627465958" name="Picture 7" descr="Logo Bootstrap – Logo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Bootstrap – Logos PN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ackgroundRemoval t="10000" b="90000" l="24766" r="74063">
                                  <a14:foregroundMark x1="51094" y1="40972" x2="51094" y2="40972"/>
                                  <a14:foregroundMark x1="51094" y1="58333" x2="51094" y2="58333"/>
                                  <a14:foregroundMark x1="26719" y1="49583" x2="26719" y2="49583"/>
                                  <a14:foregroundMark x1="74063" y1="51944" x2="74063" y2="51944"/>
                                  <a14:foregroundMark x1="24766" y1="50417" x2="24766" y2="50417"/>
                                </a14:backgroundRemoval>
                              </a14:imgEffect>
                            </a14:imgLayer>
                          </a14:imgProps>
                        </a:ext>
                        <a:ext uri="{28A0092B-C50C-407E-A947-70E740481C1C}">
                          <a14:useLocalDpi xmlns:a14="http://schemas.microsoft.com/office/drawing/2010/main" val="0"/>
                        </a:ext>
                      </a:extLst>
                    </a:blip>
                    <a:srcRect l="23740" r="23339"/>
                    <a:stretch/>
                  </pic:blipFill>
                  <pic:spPr bwMode="auto">
                    <a:xfrm>
                      <a:off x="0" y="0"/>
                      <a:ext cx="1047750" cy="111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189E">
        <w:t>Frontend bao gồm: HTML</w:t>
      </w:r>
      <w:r>
        <w:t>,</w:t>
      </w:r>
      <w:r w:rsidR="0050189E">
        <w:t xml:space="preserve"> CSS</w:t>
      </w:r>
      <w:r>
        <w:t>,</w:t>
      </w:r>
      <w:r w:rsidR="0050189E">
        <w:t xml:space="preserve"> JS</w:t>
      </w:r>
      <w:r>
        <w:t>,</w:t>
      </w:r>
      <w:r w:rsidR="0050189E">
        <w:t xml:space="preserve"> Bootstrap</w:t>
      </w:r>
      <w:r>
        <w:t>,</w:t>
      </w:r>
      <w:r w:rsidR="0050189E">
        <w:t xml:space="preserve"> Jquery</w:t>
      </w:r>
      <w:r w:rsidR="00733D0A" w:rsidRPr="00733D0A">
        <w:t xml:space="preserve"> </w:t>
      </w:r>
    </w:p>
    <w:p w14:paraId="6F133B65" w14:textId="013C46A1" w:rsidR="00C928B7" w:rsidRDefault="00C928B7" w:rsidP="00C928B7">
      <w:r>
        <w:drawing>
          <wp:anchor distT="0" distB="0" distL="114300" distR="114300" simplePos="0" relativeHeight="251671552" behindDoc="1" locked="0" layoutInCell="1" allowOverlap="1" wp14:anchorId="6D3EAF64" wp14:editId="1F8C8D6C">
            <wp:simplePos x="0" y="0"/>
            <wp:positionH relativeFrom="column">
              <wp:posOffset>1887855</wp:posOffset>
            </wp:positionH>
            <wp:positionV relativeFrom="paragraph">
              <wp:posOffset>46990</wp:posOffset>
            </wp:positionV>
            <wp:extent cx="715645" cy="859155"/>
            <wp:effectExtent l="0" t="0" r="8255" b="0"/>
            <wp:wrapTight wrapText="bothSides">
              <wp:wrapPolygon edited="0">
                <wp:start x="0" y="0"/>
                <wp:lineTo x="0" y="19157"/>
                <wp:lineTo x="2875" y="21073"/>
                <wp:lineTo x="6900" y="21073"/>
                <wp:lineTo x="14374" y="21073"/>
                <wp:lineTo x="18399" y="21073"/>
                <wp:lineTo x="21274" y="19157"/>
                <wp:lineTo x="21274" y="0"/>
                <wp:lineTo x="0" y="0"/>
              </wp:wrapPolygon>
            </wp:wrapTight>
            <wp:docPr id="1757690494" name="Picture 5" descr="css-3-logo – PNG e Vetor - Download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3-logo – PNG e Vetor - Download de Log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689"/>
                    <a:stretch/>
                  </pic:blipFill>
                  <pic:spPr bwMode="auto">
                    <a:xfrm>
                      <a:off x="0" y="0"/>
                      <a:ext cx="715645" cy="859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70528" behindDoc="1" locked="0" layoutInCell="1" allowOverlap="1" wp14:anchorId="2234211C" wp14:editId="28BCF4E6">
            <wp:simplePos x="0" y="0"/>
            <wp:positionH relativeFrom="column">
              <wp:posOffset>966697</wp:posOffset>
            </wp:positionH>
            <wp:positionV relativeFrom="paragraph">
              <wp:posOffset>86827</wp:posOffset>
            </wp:positionV>
            <wp:extent cx="692150" cy="817880"/>
            <wp:effectExtent l="0" t="0" r="0" b="1270"/>
            <wp:wrapTight wrapText="bothSides">
              <wp:wrapPolygon edited="0">
                <wp:start x="0" y="0"/>
                <wp:lineTo x="0" y="21130"/>
                <wp:lineTo x="20807" y="21130"/>
                <wp:lineTo x="20807" y="0"/>
                <wp:lineTo x="0" y="0"/>
              </wp:wrapPolygon>
            </wp:wrapTight>
            <wp:docPr id="908828998" name="Picture 4" descr="HTML 5 Logo – PNG e Vetor – Download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ML 5 Logo – PNG e Vetor – Download de Logo"/>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210"/>
                    <a:stretch/>
                  </pic:blipFill>
                  <pic:spPr bwMode="auto">
                    <a:xfrm>
                      <a:off x="0" y="0"/>
                      <a:ext cx="692150" cy="817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72576" behindDoc="1" locked="0" layoutInCell="1" allowOverlap="1" wp14:anchorId="60C34960" wp14:editId="1D3A0651">
            <wp:simplePos x="0" y="0"/>
            <wp:positionH relativeFrom="column">
              <wp:posOffset>2820729</wp:posOffset>
            </wp:positionH>
            <wp:positionV relativeFrom="paragraph">
              <wp:posOffset>116133</wp:posOffset>
            </wp:positionV>
            <wp:extent cx="703580" cy="798830"/>
            <wp:effectExtent l="0" t="0" r="1270" b="1270"/>
            <wp:wrapTight wrapText="bothSides">
              <wp:wrapPolygon edited="0">
                <wp:start x="0" y="0"/>
                <wp:lineTo x="0" y="21119"/>
                <wp:lineTo x="21054" y="21119"/>
                <wp:lineTo x="21054" y="0"/>
                <wp:lineTo x="0" y="0"/>
              </wp:wrapPolygon>
            </wp:wrapTight>
            <wp:docPr id="1597991739" name="Picture 6" descr="JavaScript logo -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Script logo - 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3580" cy="798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06DB08E9" wp14:editId="42359AEB">
            <wp:simplePos x="0" y="0"/>
            <wp:positionH relativeFrom="column">
              <wp:posOffset>4921250</wp:posOffset>
            </wp:positionH>
            <wp:positionV relativeFrom="paragraph">
              <wp:posOffset>43012</wp:posOffset>
            </wp:positionV>
            <wp:extent cx="868045" cy="868045"/>
            <wp:effectExtent l="0" t="0" r="8255" b="8255"/>
            <wp:wrapTight wrapText="bothSides">
              <wp:wrapPolygon edited="0">
                <wp:start x="10903" y="474"/>
                <wp:lineTo x="0" y="1896"/>
                <wp:lineTo x="0" y="12799"/>
                <wp:lineTo x="1422" y="17065"/>
                <wp:lineTo x="7110" y="20857"/>
                <wp:lineTo x="8059" y="21331"/>
                <wp:lineTo x="15169" y="21331"/>
                <wp:lineTo x="16117" y="20857"/>
                <wp:lineTo x="21331" y="16591"/>
                <wp:lineTo x="21331" y="9955"/>
                <wp:lineTo x="20857" y="5688"/>
                <wp:lineTo x="13747" y="474"/>
                <wp:lineTo x="10903" y="474"/>
              </wp:wrapPolygon>
            </wp:wrapTight>
            <wp:docPr id="341799409" name="Picture 8" descr="Jquery, original, logo, icon,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query, original, logo, icon, png | PNGWi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ackgroundRemoval t="10000" b="94674" l="5435" r="94348">
                                  <a14:foregroundMark x1="15652" y1="62065" x2="15652" y2="62065"/>
                                  <a14:foregroundMark x1="43913" y1="48587" x2="43913" y2="48587"/>
                                  <a14:foregroundMark x1="43587" y1="48587" x2="43587" y2="48587"/>
                                  <a14:foregroundMark x1="67065" y1="31957" x2="67065" y2="31957"/>
                                  <a14:foregroundMark x1="67065" y1="31957" x2="67065" y2="31957"/>
                                  <a14:foregroundMark x1="67065" y1="31957" x2="67065" y2="31957"/>
                                  <a14:foregroundMark x1="67065" y1="31957" x2="67065" y2="31957"/>
                                  <a14:foregroundMark x1="22283" y1="35435" x2="22283" y2="35435"/>
                                  <a14:foregroundMark x1="5652" y1="48587" x2="27609" y2="78043"/>
                                  <a14:foregroundMark x1="55543" y1="94674" x2="55543" y2="94674"/>
                                  <a14:foregroundMark x1="91196" y1="77717" x2="91196" y2="77717"/>
                                  <a14:foregroundMark x1="94348" y1="73696" x2="94348" y2="73696"/>
                                  <a14:backgroundMark x1="26304" y1="34130" x2="26304" y2="3413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58326" w14:textId="25CCE72B" w:rsidR="00C928B7" w:rsidRDefault="00C928B7" w:rsidP="00C928B7"/>
    <w:p w14:paraId="164EC977" w14:textId="607990D7" w:rsidR="00C928B7" w:rsidRDefault="00733D0A" w:rsidP="00733D0A">
      <w:pPr>
        <w:pStyle w:val="Heading3"/>
      </w:pPr>
      <w:r>
        <w:t>Backend bao gồm:</w:t>
      </w:r>
      <w:r w:rsidR="00C928B7">
        <w:t xml:space="preserve"> .NET, SQL Server, C#</w:t>
      </w:r>
    </w:p>
    <w:p w14:paraId="23C2ACBE" w14:textId="2EAA6F17" w:rsidR="00C928B7" w:rsidRDefault="00C928B7" w:rsidP="00C928B7">
      <w:r>
        <w:drawing>
          <wp:anchor distT="0" distB="0" distL="114300" distR="114300" simplePos="0" relativeHeight="251669504" behindDoc="1" locked="0" layoutInCell="1" allowOverlap="1" wp14:anchorId="13C4BD2F" wp14:editId="245C8F37">
            <wp:simplePos x="0" y="0"/>
            <wp:positionH relativeFrom="column">
              <wp:posOffset>2225675</wp:posOffset>
            </wp:positionH>
            <wp:positionV relativeFrom="paragraph">
              <wp:posOffset>181610</wp:posOffset>
            </wp:positionV>
            <wp:extent cx="1082040" cy="874395"/>
            <wp:effectExtent l="0" t="0" r="3810" b="1905"/>
            <wp:wrapTight wrapText="bothSides">
              <wp:wrapPolygon edited="0">
                <wp:start x="9887" y="0"/>
                <wp:lineTo x="9127" y="941"/>
                <wp:lineTo x="9507" y="7529"/>
                <wp:lineTo x="0" y="14118"/>
                <wp:lineTo x="0" y="21176"/>
                <wp:lineTo x="3423" y="21176"/>
                <wp:lineTo x="5704" y="21176"/>
                <wp:lineTo x="21296" y="21176"/>
                <wp:lineTo x="21296" y="16941"/>
                <wp:lineTo x="8366" y="15059"/>
                <wp:lineTo x="14070" y="15059"/>
                <wp:lineTo x="15592" y="13176"/>
                <wp:lineTo x="15211" y="7529"/>
                <wp:lineTo x="19394" y="6118"/>
                <wp:lineTo x="19014" y="4706"/>
                <wp:lineTo x="12930" y="0"/>
                <wp:lineTo x="9887" y="0"/>
              </wp:wrapPolygon>
            </wp:wrapTight>
            <wp:docPr id="1365123322" name="Picture 3" descr="Microsoft Sql Server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Sql Server Logo 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204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7FA1F634" wp14:editId="11CB330F">
            <wp:simplePos x="0" y="0"/>
            <wp:positionH relativeFrom="column">
              <wp:posOffset>702614</wp:posOffset>
            </wp:positionH>
            <wp:positionV relativeFrom="paragraph">
              <wp:posOffset>139700</wp:posOffset>
            </wp:positionV>
            <wp:extent cx="1128395" cy="1104900"/>
            <wp:effectExtent l="0" t="0" r="0" b="0"/>
            <wp:wrapTight wrapText="bothSides">
              <wp:wrapPolygon edited="0">
                <wp:start x="0" y="0"/>
                <wp:lineTo x="0" y="21228"/>
                <wp:lineTo x="21150" y="21228"/>
                <wp:lineTo x="21150" y="0"/>
                <wp:lineTo x="0" y="0"/>
              </wp:wrapPolygon>
            </wp:wrapTight>
            <wp:docPr id="515527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3346" r="23198"/>
                    <a:stretch/>
                  </pic:blipFill>
                  <pic:spPr bwMode="auto">
                    <a:xfrm>
                      <a:off x="0" y="0"/>
                      <a:ext cx="1128395" cy="110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29409FBA" wp14:editId="2FEC32C7">
            <wp:simplePos x="0" y="0"/>
            <wp:positionH relativeFrom="column">
              <wp:posOffset>3789400</wp:posOffset>
            </wp:positionH>
            <wp:positionV relativeFrom="paragraph">
              <wp:posOffset>226060</wp:posOffset>
            </wp:positionV>
            <wp:extent cx="913765" cy="831215"/>
            <wp:effectExtent l="0" t="0" r="635" b="6985"/>
            <wp:wrapTight wrapText="bothSides">
              <wp:wrapPolygon edited="0">
                <wp:start x="0" y="0"/>
                <wp:lineTo x="0" y="21286"/>
                <wp:lineTo x="21165" y="21286"/>
                <wp:lineTo x="21165" y="0"/>
                <wp:lineTo x="0" y="0"/>
              </wp:wrapPolygon>
            </wp:wrapTight>
            <wp:docPr id="583136133" name="Picture 10" descr="Boas Práticas em Programação com C# – Desenvolvimento e Arquitetur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as Práticas em Programação com C# – Desenvolvimento e Arquitetura de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673" t="7235" r="26208" b="11762"/>
                    <a:stretch/>
                  </pic:blipFill>
                  <pic:spPr bwMode="auto">
                    <a:xfrm flipV="1">
                      <a:off x="0" y="0"/>
                      <a:ext cx="913765" cy="831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13E8DA" w14:textId="5ECE3874" w:rsidR="00C928B7" w:rsidRDefault="00C928B7" w:rsidP="00C928B7"/>
    <w:p w14:paraId="209E0235" w14:textId="4608D9D0" w:rsidR="00C928B7" w:rsidRDefault="00C928B7" w:rsidP="00C928B7"/>
    <w:p w14:paraId="5786A7A2" w14:textId="12318907" w:rsidR="00C928B7" w:rsidRDefault="00C928B7" w:rsidP="00C928B7"/>
    <w:p w14:paraId="4847B04E" w14:textId="5FE1E6A8" w:rsidR="00C928B7" w:rsidRPr="00C928B7" w:rsidRDefault="00C928B7" w:rsidP="00C928B7">
      <w:pPr>
        <w:ind w:firstLine="0"/>
      </w:pPr>
    </w:p>
    <w:p w14:paraId="24B2B347" w14:textId="0285C9B3" w:rsidR="00C928B7" w:rsidRDefault="00561D58" w:rsidP="00733D0A">
      <w:pPr>
        <w:pStyle w:val="Heading3"/>
      </w:pPr>
      <w:r>
        <w:t>C</w:t>
      </w:r>
      <w:r w:rsidR="00C928B7">
        <w:t>ông cụ hỗ trợ thêm: Git, Github,</w:t>
      </w:r>
      <w:r>
        <w:t xml:space="preserve"> Visual Studio,</w:t>
      </w:r>
      <w:r w:rsidR="00C928B7">
        <w:t xml:space="preserve"> Resharp</w:t>
      </w:r>
      <w:r>
        <w:t>er</w:t>
      </w:r>
      <w:r w:rsidR="00C928B7">
        <w:t>, Entity</w:t>
      </w:r>
      <w:r>
        <w:t>…</w:t>
      </w:r>
    </w:p>
    <w:p w14:paraId="2E9EACCC" w14:textId="32D16727" w:rsidR="00C928B7" w:rsidRPr="00C928B7" w:rsidRDefault="00561D58" w:rsidP="00C928B7">
      <w:r>
        <w:rPr>
          <w:noProof/>
        </w:rPr>
        <w:drawing>
          <wp:anchor distT="0" distB="0" distL="114300" distR="114300" simplePos="0" relativeHeight="251681792" behindDoc="1" locked="0" layoutInCell="1" allowOverlap="1" wp14:anchorId="50C600B1" wp14:editId="5EB3AEEE">
            <wp:simplePos x="0" y="0"/>
            <wp:positionH relativeFrom="column">
              <wp:posOffset>5699303</wp:posOffset>
            </wp:positionH>
            <wp:positionV relativeFrom="paragraph">
              <wp:posOffset>91541</wp:posOffset>
            </wp:positionV>
            <wp:extent cx="700405" cy="811530"/>
            <wp:effectExtent l="0" t="0" r="4445" b="7620"/>
            <wp:wrapTight wrapText="bothSides">
              <wp:wrapPolygon edited="0">
                <wp:start x="0" y="0"/>
                <wp:lineTo x="0" y="21296"/>
                <wp:lineTo x="21150" y="21296"/>
                <wp:lineTo x="21150" y="0"/>
                <wp:lineTo x="0" y="0"/>
              </wp:wrapPolygon>
            </wp:wrapTight>
            <wp:docPr id="977102949" name="Picture 18" descr="EntityFrameworkCore Archives - #SharePoint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ntityFrameworkCore Archives - #SharePointProblem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259" r="29662"/>
                    <a:stretch/>
                  </pic:blipFill>
                  <pic:spPr bwMode="auto">
                    <a:xfrm>
                      <a:off x="0" y="0"/>
                      <a:ext cx="700405" cy="811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6923989C" wp14:editId="7276DEC6">
            <wp:simplePos x="0" y="0"/>
            <wp:positionH relativeFrom="column">
              <wp:posOffset>4742180</wp:posOffset>
            </wp:positionH>
            <wp:positionV relativeFrom="paragraph">
              <wp:posOffset>150190</wp:posOffset>
            </wp:positionV>
            <wp:extent cx="745490" cy="716280"/>
            <wp:effectExtent l="0" t="0" r="0" b="7620"/>
            <wp:wrapTight wrapText="bothSides">
              <wp:wrapPolygon edited="0">
                <wp:start x="0" y="0"/>
                <wp:lineTo x="0" y="21255"/>
                <wp:lineTo x="20974" y="21255"/>
                <wp:lineTo x="20974" y="0"/>
                <wp:lineTo x="0" y="0"/>
              </wp:wrapPolygon>
            </wp:wrapTight>
            <wp:docPr id="266377864" name="Picture 15" descr="JetBrains ReSharper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etBrains ReSharper Logo PNG vector in SVG, PDF, AI, CDR forma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011" t="10516" r="18147" b="10265"/>
                    <a:stretch/>
                  </pic:blipFill>
                  <pic:spPr bwMode="auto">
                    <a:xfrm>
                      <a:off x="0" y="0"/>
                      <a:ext cx="745490" cy="716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59830F6D" wp14:editId="5DC6EB2B">
            <wp:simplePos x="0" y="0"/>
            <wp:positionH relativeFrom="column">
              <wp:posOffset>3789680</wp:posOffset>
            </wp:positionH>
            <wp:positionV relativeFrom="paragraph">
              <wp:posOffset>193929</wp:posOffset>
            </wp:positionV>
            <wp:extent cx="745490" cy="672465"/>
            <wp:effectExtent l="0" t="0" r="0" b="0"/>
            <wp:wrapTight wrapText="bothSides">
              <wp:wrapPolygon edited="0">
                <wp:start x="13247" y="0"/>
                <wp:lineTo x="4416" y="2448"/>
                <wp:lineTo x="0" y="5507"/>
                <wp:lineTo x="0" y="14686"/>
                <wp:lineTo x="6072" y="19581"/>
                <wp:lineTo x="13247" y="20805"/>
                <wp:lineTo x="17111" y="20805"/>
                <wp:lineTo x="20974" y="17745"/>
                <wp:lineTo x="20974" y="3671"/>
                <wp:lineTo x="17111" y="0"/>
                <wp:lineTo x="13247" y="0"/>
              </wp:wrapPolygon>
            </wp:wrapTight>
            <wp:docPr id="784498559" name="Picture 14" descr="Visual Studio logo icon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sual Studio logo icon transparent PNG - Stick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601" t="17502" r="16014" b="18141"/>
                    <a:stretch/>
                  </pic:blipFill>
                  <pic:spPr bwMode="auto">
                    <a:xfrm>
                      <a:off x="0" y="0"/>
                      <a:ext cx="745490" cy="672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4AFAD20C" wp14:editId="31805CD4">
            <wp:simplePos x="0" y="0"/>
            <wp:positionH relativeFrom="column">
              <wp:posOffset>2816835</wp:posOffset>
            </wp:positionH>
            <wp:positionV relativeFrom="paragraph">
              <wp:posOffset>194005</wp:posOffset>
            </wp:positionV>
            <wp:extent cx="643737" cy="643737"/>
            <wp:effectExtent l="0" t="0" r="4445" b="4445"/>
            <wp:wrapTight wrapText="bothSides">
              <wp:wrapPolygon edited="0">
                <wp:start x="13433" y="0"/>
                <wp:lineTo x="0" y="5117"/>
                <wp:lineTo x="0" y="15992"/>
                <wp:lineTo x="12794" y="20470"/>
                <wp:lineTo x="13433" y="21110"/>
                <wp:lineTo x="18551" y="21110"/>
                <wp:lineTo x="21110" y="19830"/>
                <wp:lineTo x="21110" y="1919"/>
                <wp:lineTo x="18551" y="0"/>
                <wp:lineTo x="13433" y="0"/>
              </wp:wrapPolygon>
            </wp:wrapTight>
            <wp:docPr id="389484240" name="Picture 13" descr="Visual Studio Code and VS Code icons and names usage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sual Studio Code and VS Code icons and names usage guidelin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3737" cy="643737"/>
                    </a:xfrm>
                    <a:prstGeom prst="rect">
                      <a:avLst/>
                    </a:prstGeom>
                    <a:noFill/>
                    <a:ln>
                      <a:noFill/>
                    </a:ln>
                  </pic:spPr>
                </pic:pic>
              </a:graphicData>
            </a:graphic>
          </wp:anchor>
        </w:drawing>
      </w:r>
      <w:r w:rsidR="00C928B7">
        <w:rPr>
          <w:noProof/>
        </w:rPr>
        <w:drawing>
          <wp:anchor distT="0" distB="0" distL="114300" distR="114300" simplePos="0" relativeHeight="251677696" behindDoc="1" locked="0" layoutInCell="1" allowOverlap="1" wp14:anchorId="1FDE0B15" wp14:editId="52249D3F">
            <wp:simplePos x="0" y="0"/>
            <wp:positionH relativeFrom="column">
              <wp:posOffset>1800225</wp:posOffset>
            </wp:positionH>
            <wp:positionV relativeFrom="paragraph">
              <wp:posOffset>149936</wp:posOffset>
            </wp:positionV>
            <wp:extent cx="753466" cy="753466"/>
            <wp:effectExtent l="0" t="0" r="8890" b="8890"/>
            <wp:wrapTight wrapText="bothSides">
              <wp:wrapPolygon edited="0">
                <wp:start x="7103" y="0"/>
                <wp:lineTo x="0" y="3278"/>
                <wp:lineTo x="0" y="14206"/>
                <wp:lineTo x="1093" y="18030"/>
                <wp:lineTo x="6556" y="21309"/>
                <wp:lineTo x="7103" y="21309"/>
                <wp:lineTo x="14752" y="21309"/>
                <wp:lineTo x="15298" y="21309"/>
                <wp:lineTo x="20216" y="17484"/>
                <wp:lineTo x="21309" y="14206"/>
                <wp:lineTo x="21309" y="3278"/>
                <wp:lineTo x="14206" y="0"/>
                <wp:lineTo x="7103" y="0"/>
              </wp:wrapPolygon>
            </wp:wrapTight>
            <wp:docPr id="176790367" name="Picture 12" descr="GitHub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itHub logo 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3466" cy="753466"/>
                    </a:xfrm>
                    <a:prstGeom prst="rect">
                      <a:avLst/>
                    </a:prstGeom>
                    <a:noFill/>
                    <a:ln>
                      <a:noFill/>
                    </a:ln>
                  </pic:spPr>
                </pic:pic>
              </a:graphicData>
            </a:graphic>
          </wp:anchor>
        </w:drawing>
      </w:r>
      <w:r w:rsidR="00C928B7">
        <w:rPr>
          <w:noProof/>
        </w:rPr>
        <w:drawing>
          <wp:anchor distT="0" distB="0" distL="114300" distR="114300" simplePos="0" relativeHeight="251676672" behindDoc="1" locked="0" layoutInCell="1" allowOverlap="1" wp14:anchorId="4BEA3565" wp14:editId="0FB8644A">
            <wp:simplePos x="0" y="0"/>
            <wp:positionH relativeFrom="column">
              <wp:posOffset>861901</wp:posOffset>
            </wp:positionH>
            <wp:positionV relativeFrom="paragraph">
              <wp:posOffset>193040</wp:posOffset>
            </wp:positionV>
            <wp:extent cx="693420" cy="709295"/>
            <wp:effectExtent l="0" t="0" r="0" b="0"/>
            <wp:wrapTight wrapText="bothSides">
              <wp:wrapPolygon edited="0">
                <wp:start x="8308" y="0"/>
                <wp:lineTo x="0" y="8702"/>
                <wp:lineTo x="0" y="12183"/>
                <wp:lineTo x="7714" y="20885"/>
                <wp:lineTo x="8308" y="20885"/>
                <wp:lineTo x="12462" y="20885"/>
                <wp:lineTo x="13055" y="20885"/>
                <wp:lineTo x="20769" y="12183"/>
                <wp:lineTo x="20769" y="8702"/>
                <wp:lineTo x="12462" y="0"/>
                <wp:lineTo x="8308" y="0"/>
              </wp:wrapPolygon>
            </wp:wrapTight>
            <wp:docPr id="508316404" name="Picture 11" descr="Git Logo PNG Transparent With Clear Background ID 472722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Logo PNG Transparent With Clear Background ID 472722 | TOPpn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630" b="97090" l="2143" r="98095">
                                  <a14:foregroundMark x1="21429" y1="43539" x2="21429" y2="43539"/>
                                  <a14:foregroundMark x1="6548" y1="47497" x2="6548" y2="47497"/>
                                  <a14:foregroundMark x1="51667" y1="5355" x2="51667" y2="5355"/>
                                  <a14:foregroundMark x1="94762" y1="48894" x2="94762" y2="48894"/>
                                  <a14:foregroundMark x1="98571" y1="51339" x2="98571" y2="51339"/>
                                  <a14:foregroundMark x1="50000" y1="93248" x2="50000" y2="93248"/>
                                  <a14:foregroundMark x1="50238" y1="97206" x2="50238" y2="97206"/>
                                  <a14:foregroundMark x1="2143" y1="50990" x2="2143" y2="50990"/>
                                  <a14:foregroundMark x1="50238" y1="1630" x2="50238" y2="163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93420"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3A996" w14:textId="619AEF43" w:rsidR="00EF2F5A" w:rsidRDefault="00EF2F5A" w:rsidP="00C928B7">
      <w:pPr>
        <w:pStyle w:val="Heading3"/>
      </w:pPr>
      <w:r>
        <w:br w:type="page"/>
      </w:r>
    </w:p>
    <w:p w14:paraId="16B75032" w14:textId="77777777" w:rsidR="009A49EF" w:rsidRPr="008B4471" w:rsidRDefault="009A49EF" w:rsidP="009A49EF"/>
    <w:p w14:paraId="1FC57E86" w14:textId="344FB873" w:rsidR="00D70E9E" w:rsidRDefault="00EF2F5A" w:rsidP="00307D9A">
      <w:pPr>
        <w:pStyle w:val="Heading1"/>
      </w:pPr>
      <w:r>
        <w:t>PHÂN TÍCH YÊU CẦU</w:t>
      </w:r>
    </w:p>
    <w:p w14:paraId="1969920D" w14:textId="77777777" w:rsidR="001E3936" w:rsidRPr="001E3936" w:rsidRDefault="001E3936" w:rsidP="001E3936"/>
    <w:p w14:paraId="0CBCA822" w14:textId="7835EFF9" w:rsidR="0092076B" w:rsidRDefault="00EF2F5A" w:rsidP="005A3BA5">
      <w:pPr>
        <w:pStyle w:val="Heading2"/>
      </w:pPr>
      <w:bookmarkStart w:id="6" w:name="_Toc168079826"/>
      <w:r>
        <w:t>Chức năng yêu cầu</w:t>
      </w:r>
      <w:r w:rsidR="0092076B">
        <w:t>:</w:t>
      </w:r>
      <w:bookmarkEnd w:id="6"/>
    </w:p>
    <w:p w14:paraId="4A80EE2B" w14:textId="05B25537" w:rsidR="00D12377" w:rsidRDefault="00EF2F5A" w:rsidP="00D12377">
      <w:r>
        <w:t>Đầu tiên chúng ta sẽ cần xác định cụ thể các chức năng mà chúng ta sẽ làm trong dự án này và để xác định được thì chúng ta sẽ phân tích như sau</w:t>
      </w:r>
      <w:r w:rsidR="005A3BA5" w:rsidRPr="005A3BA5">
        <w:t>:</w:t>
      </w:r>
    </w:p>
    <w:p w14:paraId="3C81FCC1" w14:textId="77777777" w:rsidR="00D12377" w:rsidRPr="005A3BA5" w:rsidRDefault="00D12377" w:rsidP="00D12377"/>
    <w:p w14:paraId="0E328FDB" w14:textId="1B153695" w:rsidR="005A3BA5" w:rsidRDefault="00EF2F5A" w:rsidP="00785C2A">
      <w:pPr>
        <w:pStyle w:val="Heading3"/>
      </w:pPr>
      <w:bookmarkStart w:id="7" w:name="_Toc168079827"/>
      <w:r>
        <w:t>Hóa đơn</w:t>
      </w:r>
      <w:r w:rsidR="005A3BA5">
        <w:t>:</w:t>
      </w:r>
      <w:bookmarkEnd w:id="7"/>
    </w:p>
    <w:p w14:paraId="749C5368" w14:textId="257BCD4A" w:rsidR="001E3936" w:rsidRDefault="00EF2F5A" w:rsidP="001E3936">
      <w:pPr>
        <w:pStyle w:val="Contentforheading3"/>
      </w:pPr>
      <w:r>
        <w:t>Hóa đơn là một thứ chắc chắn không thể thiếu được đối với một quán nước hay quán café được nên chúng ta sẽ phân tích phần này trước:</w:t>
      </w:r>
    </w:p>
    <w:p w14:paraId="43BDA148" w14:textId="53256EE4" w:rsidR="00EF2F5A" w:rsidRDefault="00EF2F5A" w:rsidP="00EF2F5A">
      <w:pPr>
        <w:pStyle w:val="Heading4"/>
      </w:pPr>
      <w:r>
        <w:t>Tạo:</w:t>
      </w:r>
    </w:p>
    <w:p w14:paraId="75186503" w14:textId="10779C21" w:rsidR="00EF2F5A" w:rsidRDefault="00EF2F5A" w:rsidP="00EF2F5A">
      <w:pPr>
        <w:pStyle w:val="Contentforheading4"/>
      </w:pPr>
      <w:r>
        <w:t>Chức năng tạo Hóa Đơn, thứ này chắc chắn phải có, không cần bàn cãi gì nữa cả</w:t>
      </w:r>
    </w:p>
    <w:p w14:paraId="301DC844" w14:textId="2C07B9C9" w:rsidR="00EF2F5A" w:rsidRDefault="00EF2F5A" w:rsidP="00EF2F5A">
      <w:pPr>
        <w:pStyle w:val="Heading4"/>
      </w:pPr>
      <w:r>
        <w:t>Chỉnh sửa:</w:t>
      </w:r>
    </w:p>
    <w:p w14:paraId="229ED7E1" w14:textId="0D045721" w:rsidR="00EF2F5A" w:rsidRDefault="00EF2F5A" w:rsidP="00EF2F5A">
      <w:pPr>
        <w:pStyle w:val="Contentforheading4"/>
      </w:pPr>
      <w:r>
        <w:t>Chức năng chỉnh sửa hay là edit cũng là một chức năng chắc chăn không thiếu được, chủ yếu để sửa đổi khi có sai sót trong quá trình vận hành hệ thống</w:t>
      </w:r>
    </w:p>
    <w:p w14:paraId="659A5C09" w14:textId="472FA7E8" w:rsidR="00EF2F5A" w:rsidRDefault="00EF2F5A" w:rsidP="00EF2F5A">
      <w:pPr>
        <w:pStyle w:val="Heading4"/>
      </w:pPr>
      <w:r>
        <w:t>X</w:t>
      </w:r>
      <w:r>
        <w:t>óa</w:t>
      </w:r>
      <w:r w:rsidRPr="00EF2F5A">
        <w:t xml:space="preserve"> </w:t>
      </w:r>
      <w:r>
        <w:t>và xem chi tiết hóa đơn</w:t>
      </w:r>
      <w:r>
        <w:t>:</w:t>
      </w:r>
    </w:p>
    <w:p w14:paraId="3ADFC0E8" w14:textId="4E900E13" w:rsidR="00EF2F5A" w:rsidRDefault="00EF2F5A" w:rsidP="00EF2F5A">
      <w:pPr>
        <w:pStyle w:val="Contentforheading4"/>
      </w:pPr>
      <w:r>
        <w:t>Chức năng xóa và xem chi tiết cũng sẽ là một thứ</w:t>
      </w:r>
      <w:r w:rsidR="00D00DCA">
        <w:t xml:space="preserve"> rất</w:t>
      </w:r>
      <w:r>
        <w:t xml:space="preserve"> cần thiết</w:t>
      </w:r>
      <w:r w:rsidR="00D00DCA">
        <w:t>, đặc biệt là khi chúng ta cần liệt kê ra các hóa đơn chi tiết cụ thể.</w:t>
      </w:r>
    </w:p>
    <w:p w14:paraId="3DF0E742" w14:textId="4965FA71" w:rsidR="00D00DCA" w:rsidRDefault="00D00DCA" w:rsidP="00D00DCA">
      <w:pPr>
        <w:pStyle w:val="Heading4"/>
      </w:pPr>
      <w:r>
        <w:t>Tìm kiếm:</w:t>
      </w:r>
    </w:p>
    <w:p w14:paraId="511A7116" w14:textId="5FA9FEB3" w:rsidR="00D00DCA" w:rsidRPr="00D00DCA" w:rsidRDefault="00D00DCA" w:rsidP="00D00DCA">
      <w:pPr>
        <w:pStyle w:val="Contentforheading4"/>
      </w:pPr>
      <w:r>
        <w:t>Chức năng tìm kiếm là một chức năng mà tôi nghĩ rằng là thiếu nó đi chắc có lẽ hệ thống sẽ phát sinh ra rất nhiều vấn đề, đặc biệt là hóa đơn một ngày của một quán café có thể lên đến hàng trăm hàng ngàn hóa đơn, nếu tìm kiếm bằng mắt và hay không thì rất rất khó, thế nên tính năng tìm kiếm là bắt buộc phải có rồi, không cần bàn cãi gì nữa.</w:t>
      </w:r>
    </w:p>
    <w:p w14:paraId="677D3954" w14:textId="77777777" w:rsidR="00EF2F5A" w:rsidRPr="00EF2F5A" w:rsidRDefault="00EF2F5A" w:rsidP="00EF2F5A">
      <w:pPr>
        <w:pStyle w:val="Contentforheading4"/>
      </w:pPr>
    </w:p>
    <w:p w14:paraId="42EBB6DE" w14:textId="538B76C8" w:rsidR="005A3BA5" w:rsidRDefault="00EF2F5A" w:rsidP="00785C2A">
      <w:pPr>
        <w:pStyle w:val="Heading3"/>
      </w:pPr>
      <w:bookmarkStart w:id="8" w:name="_Toc168079828"/>
      <w:r>
        <w:t>Thông tin</w:t>
      </w:r>
      <w:r w:rsidR="005A3BA5" w:rsidRPr="005A3BA5">
        <w:t>:</w:t>
      </w:r>
      <w:bookmarkEnd w:id="8"/>
    </w:p>
    <w:p w14:paraId="59C76B5B" w14:textId="12D01BA1" w:rsidR="001E3936" w:rsidRPr="001E3936" w:rsidRDefault="00D00DCA" w:rsidP="001E3936">
      <w:pPr>
        <w:pStyle w:val="Contentforheading3"/>
      </w:pPr>
      <w:r>
        <w:t xml:space="preserve">Hệ thống phải quản lý được thông tin của </w:t>
      </w:r>
      <w:r w:rsidRPr="00D00DCA">
        <w:t>khách hàng, nhân viên, và sản phẩm</w:t>
      </w:r>
      <w:r w:rsidR="001E3936" w:rsidRPr="001E3936">
        <w:t>.</w:t>
      </w:r>
    </w:p>
    <w:p w14:paraId="092AD0B3" w14:textId="5E452434" w:rsidR="005A3BA5" w:rsidRDefault="00D00DCA" w:rsidP="00785C2A">
      <w:pPr>
        <w:pStyle w:val="Heading3"/>
      </w:pPr>
      <w:bookmarkStart w:id="9" w:name="_Toc168079829"/>
      <w:r>
        <w:t>Tài khoản</w:t>
      </w:r>
      <w:r w:rsidR="005A3BA5" w:rsidRPr="005A3BA5">
        <w:t>:</w:t>
      </w:r>
      <w:bookmarkEnd w:id="9"/>
    </w:p>
    <w:p w14:paraId="2305620B" w14:textId="099D0A80" w:rsidR="001E3936" w:rsidRPr="001E3936" w:rsidRDefault="00D00DCA" w:rsidP="001E3936">
      <w:pPr>
        <w:pStyle w:val="Contentforheading3"/>
      </w:pPr>
      <w:r>
        <w:t>Hệ thống phải có chức năng đăng nhập và phân quyền</w:t>
      </w:r>
      <w:r w:rsidR="001E3936" w:rsidRPr="001E3936">
        <w:t>.</w:t>
      </w:r>
    </w:p>
    <w:p w14:paraId="4C21A758" w14:textId="28B8B002" w:rsidR="00D00DCA" w:rsidRDefault="00D00DCA" w:rsidP="00D00DCA">
      <w:pPr>
        <w:pStyle w:val="Heading3"/>
      </w:pPr>
      <w:r>
        <w:t>P</w:t>
      </w:r>
      <w:r w:rsidRPr="00D00DCA">
        <w:t>hi chức năng:</w:t>
      </w:r>
    </w:p>
    <w:p w14:paraId="7FBCF277" w14:textId="564505DF" w:rsidR="00D12377" w:rsidRDefault="00D00DCA" w:rsidP="00D00DCA">
      <w:r w:rsidRPr="00D00DCA">
        <w:t>Hệ thống phải đảm bảo hiệu suất tốt với số lượng người dùng đông</w:t>
      </w:r>
      <w:r>
        <w:t xml:space="preserve"> cũng như là g</w:t>
      </w:r>
      <w:r>
        <w:t>iao diện thân thiện và dễ sử dụng</w:t>
      </w:r>
      <w:r>
        <w:t>.</w:t>
      </w:r>
    </w:p>
    <w:p w14:paraId="022CB0A2" w14:textId="77777777" w:rsidR="00D00DCA" w:rsidRDefault="00D00DCA" w:rsidP="005A3BA5"/>
    <w:p w14:paraId="766E386A" w14:textId="77777777" w:rsidR="00D00DCA" w:rsidRDefault="00D00DCA" w:rsidP="005A3BA5"/>
    <w:p w14:paraId="5041C53A" w14:textId="77777777" w:rsidR="00D00DCA" w:rsidRDefault="00D00DCA" w:rsidP="005A3BA5"/>
    <w:p w14:paraId="5A2F2854" w14:textId="77777777" w:rsidR="00D00DCA" w:rsidRPr="005A3BA5" w:rsidRDefault="00D00DCA" w:rsidP="005A3BA5"/>
    <w:p w14:paraId="6A541209" w14:textId="3F1F2436" w:rsidR="00685364" w:rsidRPr="00685364" w:rsidRDefault="00AD5B62" w:rsidP="00685364">
      <w:pPr>
        <w:pStyle w:val="Heading1"/>
      </w:pPr>
      <w:r>
        <w:lastRenderedPageBreak/>
        <w:t>THIẾT KẾ HỆ THỐNG</w:t>
      </w:r>
    </w:p>
    <w:p w14:paraId="3F0545B2" w14:textId="369E7C89" w:rsidR="00685364" w:rsidRDefault="00BF549A" w:rsidP="002641B3">
      <w:pPr>
        <w:pStyle w:val="Heading2"/>
      </w:pPr>
      <w:bookmarkStart w:id="10" w:name="_Toc168079845"/>
      <w:r>
        <w:t>Kiến trúc hệ thống</w:t>
      </w:r>
      <w:r w:rsidR="00685364">
        <w:t>:</w:t>
      </w:r>
      <w:bookmarkEnd w:id="10"/>
    </w:p>
    <w:p w14:paraId="45A9A198" w14:textId="585C1F7B" w:rsidR="00255D42" w:rsidRDefault="00BF549A" w:rsidP="00255D42">
      <w:r w:rsidRPr="00BF549A">
        <w:t>Hệ thống quản lý quán cà phê được xây dựng dựa trên mô hình kiến trúc MVC (Model-View-Controller). Đây là một mô hình thiết kế phần mềm phổ biến, được sử dụng rộng rãi trong các ứng dụng web. MVC giúp phân tách các thành phần của ứng dụng thành ba phần chính: Model, View và Controller, giúp dễ dàng quản lý và mở rộng hệ thống.</w:t>
      </w:r>
    </w:p>
    <w:p w14:paraId="7A23908D" w14:textId="77777777" w:rsidR="00255D42" w:rsidRPr="00255D42" w:rsidRDefault="00255D42" w:rsidP="00255D42"/>
    <w:p w14:paraId="05D7AB74" w14:textId="3C464A26" w:rsidR="002641B3" w:rsidRDefault="00BF549A" w:rsidP="00785C2A">
      <w:pPr>
        <w:pStyle w:val="Heading3"/>
      </w:pPr>
      <w:bookmarkStart w:id="11" w:name="_Toc168079846"/>
      <w:r>
        <w:t>Model</w:t>
      </w:r>
      <w:r w:rsidR="002641B3">
        <w:t>:</w:t>
      </w:r>
      <w:bookmarkEnd w:id="11"/>
    </w:p>
    <w:p w14:paraId="6B360611" w14:textId="164DD5FA" w:rsidR="002641B3" w:rsidRDefault="00BF549A" w:rsidP="00255D42">
      <w:pPr>
        <w:pStyle w:val="Contentforheading3"/>
      </w:pPr>
      <w:r w:rsidRPr="00BF549A">
        <w:t>Lớp Model đại diện cho dữ liệu và logic kinh doanh của ứng dụng. Trong hệ thống quản lý quán cà phê, các lớp Model bao gồm NhanVien, KhachHang, SanPham, HoaDon, và ChiTietHoaDon. Những lớp này quản lý các thông tin và mối quan hệ của dữ liệu trong cơ sở dữ liệu</w:t>
      </w:r>
      <w:r w:rsidR="002641B3" w:rsidRPr="002641B3">
        <w:t>.</w:t>
      </w:r>
    </w:p>
    <w:p w14:paraId="224A40DF" w14:textId="6B72DFE5" w:rsidR="002641B3" w:rsidRDefault="00BF549A" w:rsidP="00785C2A">
      <w:pPr>
        <w:pStyle w:val="Heading3"/>
      </w:pPr>
      <w:bookmarkStart w:id="12" w:name="_Toc168079847"/>
      <w:r>
        <w:t>View</w:t>
      </w:r>
      <w:r w:rsidR="002641B3">
        <w:t>:</w:t>
      </w:r>
      <w:bookmarkEnd w:id="12"/>
    </w:p>
    <w:p w14:paraId="4C4FC763" w14:textId="745F732E" w:rsidR="00255D42" w:rsidRDefault="00BF549A" w:rsidP="00255D42">
      <w:pPr>
        <w:pStyle w:val="Contentforheading3"/>
      </w:pPr>
      <w:r w:rsidRPr="00BF549A">
        <w:t>Lớp View chịu trách nhiệm hiển thị dữ liệu cho người dùng. Đây là các trang web HTML, CSS và JavaScript được hiển thị trên trình duyệt của người dùng. Các trang View trong hệ thống bao gồm các trang hiển thị danh sách nhân viên, khách hàng, sản phẩm, hóa đơn và chi tiết hóa đơn</w:t>
      </w:r>
      <w:r w:rsidR="00255D42" w:rsidRPr="00255D42">
        <w:t>.</w:t>
      </w:r>
    </w:p>
    <w:p w14:paraId="07C11147" w14:textId="091780F9" w:rsidR="00BF549A" w:rsidRDefault="00BF549A" w:rsidP="00BF549A">
      <w:pPr>
        <w:pStyle w:val="Heading3"/>
      </w:pPr>
      <w:r>
        <w:t>Controller:</w:t>
      </w:r>
    </w:p>
    <w:p w14:paraId="67F1C047" w14:textId="37EBB224" w:rsidR="00BF549A" w:rsidRDefault="00BF549A" w:rsidP="00BF549A">
      <w:pPr>
        <w:pStyle w:val="Contentforheading3"/>
      </w:pPr>
      <w:r w:rsidRPr="00BF549A">
        <w:t>Lớp Controller chịu trách nhiệm xử lý các yêu cầu từ người dùng, tương tác với Model để lấy dữ liệu và trả kết quả về cho View. Các Controller trong hệ thống bao gồm NhanVienController, KhachHangController, SanPhamController, HoaDonController, và ChiTietHoaDonController</w:t>
      </w:r>
      <w:r>
        <w:t>.</w:t>
      </w:r>
    </w:p>
    <w:p w14:paraId="5D639DB7" w14:textId="77777777" w:rsidR="00BF549A" w:rsidRDefault="00BF549A" w:rsidP="00BF549A">
      <w:pPr>
        <w:pStyle w:val="Contentforheading3"/>
      </w:pPr>
    </w:p>
    <w:p w14:paraId="7734AC51" w14:textId="52173500" w:rsidR="00BF549A" w:rsidRPr="00BF549A" w:rsidRDefault="00BF549A" w:rsidP="00BF549A">
      <w:r w:rsidRPr="00BF549A">
        <w:t>Kiến trúc MVC giúp hệ thống dễ dàng bảo trì và mở rộng. Khi cần thay đổi giao diện hoặc logic kinh doanh, chúng ta chỉ cần cập nhật các thành phần tương ứng mà không ảnh hưởng đến các thành phần khác.</w:t>
      </w:r>
    </w:p>
    <w:p w14:paraId="1F462D1B" w14:textId="77777777" w:rsidR="00255D42" w:rsidRDefault="00255D42" w:rsidP="00255D42">
      <w:pPr>
        <w:pStyle w:val="Contentforheading3"/>
      </w:pPr>
    </w:p>
    <w:p w14:paraId="0EC4B1D5" w14:textId="7B1C2DBA" w:rsidR="002641B3" w:rsidRDefault="00BF549A" w:rsidP="00AF4D99">
      <w:pPr>
        <w:pStyle w:val="Heading2"/>
      </w:pPr>
      <w:bookmarkStart w:id="13" w:name="_Toc168079848"/>
      <w:r>
        <w:t>Mô hình cơ sở dữ liệu</w:t>
      </w:r>
      <w:r w:rsidR="00AF4D99">
        <w:t>:</w:t>
      </w:r>
      <w:bookmarkEnd w:id="13"/>
    </w:p>
    <w:p w14:paraId="04EFC119" w14:textId="146D7530" w:rsidR="00BF549A" w:rsidRPr="00BF549A" w:rsidRDefault="00BF549A" w:rsidP="00BF549A">
      <w:r w:rsidRPr="00BF549A">
        <w:t>Cơ sở dữ liệu của hệ thống quản lý quán cà phê được thiết kế để lưu trữ và quản lý thông tin về nhân viên, khách hàng, sản phẩm, hóa đơn và chi tiết hóa đơn. Dưới đây là mô tả chi tiết về các bảng và mối quan hệ giữa chúng:</w:t>
      </w:r>
    </w:p>
    <w:p w14:paraId="47479EC6" w14:textId="443B05D2" w:rsidR="004727E6" w:rsidRPr="004727E6" w:rsidRDefault="00BF549A" w:rsidP="004727E6">
      <w:pPr>
        <w:pStyle w:val="Heading3"/>
      </w:pPr>
      <w:bookmarkStart w:id="14" w:name="_Toc168079849"/>
      <w:r>
        <w:lastRenderedPageBreak/>
        <w:t>Bảng NhanVien</w:t>
      </w:r>
      <w:r w:rsidR="00AF4D99">
        <w:t>:</w:t>
      </w:r>
      <w:bookmarkEnd w:id="14"/>
    </w:p>
    <w:p w14:paraId="08D84359" w14:textId="32781210" w:rsidR="00AF4D99" w:rsidRDefault="00AF4D99" w:rsidP="00BF549A">
      <w:pPr>
        <w:pStyle w:val="Image"/>
      </w:pPr>
      <w:r w:rsidRPr="00AF4D99">
        <w:t xml:space="preserve"> </w:t>
      </w:r>
      <w:r w:rsidR="00BF549A" w:rsidRPr="00BF549A">
        <w:drawing>
          <wp:inline distT="0" distB="0" distL="0" distR="0" wp14:anchorId="3947F1F3" wp14:editId="7ACEBB5D">
            <wp:extent cx="2018204" cy="2340864"/>
            <wp:effectExtent l="0" t="0" r="1270" b="2540"/>
            <wp:docPr id="58132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29186" name=""/>
                    <pic:cNvPicPr/>
                  </pic:nvPicPr>
                  <pic:blipFill rotWithShape="1">
                    <a:blip r:embed="rId26"/>
                    <a:srcRect l="2317" t="2285"/>
                    <a:stretch/>
                  </pic:blipFill>
                  <pic:spPr bwMode="auto">
                    <a:xfrm>
                      <a:off x="0" y="0"/>
                      <a:ext cx="2021749" cy="2344975"/>
                    </a:xfrm>
                    <a:prstGeom prst="rect">
                      <a:avLst/>
                    </a:prstGeom>
                    <a:ln>
                      <a:noFill/>
                    </a:ln>
                    <a:extLst>
                      <a:ext uri="{53640926-AAD7-44D8-BBD7-CCE9431645EC}">
                        <a14:shadowObscured xmlns:a14="http://schemas.microsoft.com/office/drawing/2010/main"/>
                      </a:ext>
                    </a:extLst>
                  </pic:spPr>
                </pic:pic>
              </a:graphicData>
            </a:graphic>
          </wp:inline>
        </w:drawing>
      </w:r>
    </w:p>
    <w:p w14:paraId="0E1B4707" w14:textId="329EA954" w:rsidR="00AF4D99" w:rsidRDefault="00BF549A" w:rsidP="00BF549A">
      <w:pPr>
        <w:pStyle w:val="TitleIMG"/>
      </w:pPr>
      <w:r>
        <w:t>Ảnh mô tả Bảng Nhân Viên</w:t>
      </w:r>
    </w:p>
    <w:p w14:paraId="1C01B56A" w14:textId="17700501" w:rsidR="00BF549A" w:rsidRDefault="00BF549A" w:rsidP="00BF549A">
      <w:pPr>
        <w:pStyle w:val="Contentforheading3"/>
      </w:pPr>
      <w:r>
        <w:t>NhanVienID (NVARCHAR(10), Primary Key): Mã nhân viên duy nhất.</w:t>
      </w:r>
    </w:p>
    <w:p w14:paraId="7D37D863" w14:textId="6C79C710" w:rsidR="00BF549A" w:rsidRDefault="00BF549A" w:rsidP="00BF549A">
      <w:pPr>
        <w:pStyle w:val="Contentforheading3"/>
      </w:pPr>
      <w:r>
        <w:t>HoTen (NVARCHAR(100)): Họ tên nhân viên.</w:t>
      </w:r>
    </w:p>
    <w:p w14:paraId="4AE8467C" w14:textId="45BC8652" w:rsidR="00BF549A" w:rsidRDefault="00BF549A" w:rsidP="00BF549A">
      <w:pPr>
        <w:pStyle w:val="Contentforheading3"/>
      </w:pPr>
      <w:r>
        <w:t>NgaySinh (DATE): Ngày sinh của nhân viên.</w:t>
      </w:r>
    </w:p>
    <w:p w14:paraId="28C681F0" w14:textId="15E322D8" w:rsidR="00BF549A" w:rsidRDefault="00BF549A" w:rsidP="00BF549A">
      <w:pPr>
        <w:pStyle w:val="Contentforheading3"/>
      </w:pPr>
      <w:r>
        <w:t>GioiTinh (BIT): Giới tính của nhân viên.</w:t>
      </w:r>
    </w:p>
    <w:p w14:paraId="0689E687" w14:textId="5C53CCC2" w:rsidR="00BF549A" w:rsidRDefault="00BF549A" w:rsidP="00BF549A">
      <w:pPr>
        <w:pStyle w:val="Contentforheading3"/>
      </w:pPr>
      <w:r>
        <w:t>SoDienThoai (NVARCHAR(15)): Số điện thoại của nhân viên.</w:t>
      </w:r>
    </w:p>
    <w:p w14:paraId="63343ADC" w14:textId="03011A1F" w:rsidR="00BF549A" w:rsidRDefault="00BF549A" w:rsidP="00BF549A">
      <w:pPr>
        <w:pStyle w:val="Contentforheading3"/>
      </w:pPr>
      <w:r>
        <w:t>DiaChi (NVARCHAR(255)): Địa chỉ của nhân viên.</w:t>
      </w:r>
    </w:p>
    <w:p w14:paraId="184DF08C" w14:textId="65C2F0F2" w:rsidR="00BF549A" w:rsidRDefault="00BF549A" w:rsidP="00BF549A">
      <w:pPr>
        <w:pStyle w:val="Contentforheading3"/>
      </w:pPr>
      <w:r>
        <w:t>AnhNV (NVARCHAR(50)): Đường dẫn đến hình ảnh của nhân viên.</w:t>
      </w:r>
    </w:p>
    <w:p w14:paraId="0F53420D" w14:textId="77777777" w:rsidR="00BF549A" w:rsidRDefault="00BF549A" w:rsidP="00BF549A">
      <w:pPr>
        <w:pStyle w:val="Contentforheading3"/>
      </w:pPr>
    </w:p>
    <w:p w14:paraId="7629C957" w14:textId="070A8913" w:rsidR="00AF4D99" w:rsidRDefault="004727E6" w:rsidP="004727E6">
      <w:pPr>
        <w:pStyle w:val="Heading3"/>
      </w:pPr>
      <w:r>
        <w:t>Bảng KhachHang</w:t>
      </w:r>
      <w:r w:rsidR="00AF4D99">
        <w:t>:</w:t>
      </w:r>
    </w:p>
    <w:p w14:paraId="2E83FA06" w14:textId="77777777" w:rsidR="004727E6" w:rsidRPr="004727E6" w:rsidRDefault="004727E6" w:rsidP="004727E6"/>
    <w:p w14:paraId="57A0F015" w14:textId="33532481" w:rsidR="004727E6" w:rsidRDefault="004727E6" w:rsidP="004727E6">
      <w:pPr>
        <w:pStyle w:val="Image"/>
      </w:pPr>
      <w:r w:rsidRPr="004727E6">
        <w:drawing>
          <wp:inline distT="0" distB="0" distL="0" distR="0" wp14:anchorId="17AC4879" wp14:editId="24A1A67D">
            <wp:extent cx="2094484" cy="2450081"/>
            <wp:effectExtent l="0" t="0" r="1270" b="7620"/>
            <wp:docPr id="106950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05395" name=""/>
                    <pic:cNvPicPr/>
                  </pic:nvPicPr>
                  <pic:blipFill rotWithShape="1">
                    <a:blip r:embed="rId27"/>
                    <a:srcRect l="1716"/>
                    <a:stretch/>
                  </pic:blipFill>
                  <pic:spPr bwMode="auto">
                    <a:xfrm>
                      <a:off x="0" y="0"/>
                      <a:ext cx="2100389" cy="2456988"/>
                    </a:xfrm>
                    <a:prstGeom prst="rect">
                      <a:avLst/>
                    </a:prstGeom>
                    <a:ln>
                      <a:noFill/>
                    </a:ln>
                    <a:extLst>
                      <a:ext uri="{53640926-AAD7-44D8-BBD7-CCE9431645EC}">
                        <a14:shadowObscured xmlns:a14="http://schemas.microsoft.com/office/drawing/2010/main"/>
                      </a:ext>
                    </a:extLst>
                  </pic:spPr>
                </pic:pic>
              </a:graphicData>
            </a:graphic>
          </wp:inline>
        </w:drawing>
      </w:r>
    </w:p>
    <w:p w14:paraId="66BE7820" w14:textId="64864BE6" w:rsidR="004727E6" w:rsidRDefault="004727E6" w:rsidP="004727E6">
      <w:pPr>
        <w:pStyle w:val="TitleIMG"/>
      </w:pPr>
      <w:r>
        <w:t>Ảnh mô tả bảng Khách hàng</w:t>
      </w:r>
    </w:p>
    <w:p w14:paraId="7DD945D3" w14:textId="77777777" w:rsidR="004727E6" w:rsidRPr="004727E6" w:rsidRDefault="004727E6" w:rsidP="004727E6"/>
    <w:p w14:paraId="7CC52C56" w14:textId="77777777" w:rsidR="004727E6" w:rsidRDefault="004727E6" w:rsidP="00AF4D99">
      <w:pPr>
        <w:pStyle w:val="Contentforheading4"/>
      </w:pPr>
    </w:p>
    <w:p w14:paraId="268035CD" w14:textId="77777777" w:rsidR="004727E6" w:rsidRDefault="004727E6" w:rsidP="00AF4D99">
      <w:pPr>
        <w:pStyle w:val="Contentforheading4"/>
      </w:pPr>
    </w:p>
    <w:p w14:paraId="2B66F31D" w14:textId="00BFF286" w:rsidR="004727E6" w:rsidRPr="004727E6" w:rsidRDefault="004727E6" w:rsidP="004727E6">
      <w:pPr>
        <w:pStyle w:val="Contentforheading3"/>
      </w:pPr>
      <w:r w:rsidRPr="004727E6">
        <w:t>KhachHangID (INT, Primary Key, Identity): Mã khách hàng duy nhất.</w:t>
      </w:r>
    </w:p>
    <w:p w14:paraId="605B4589" w14:textId="08BE1F35" w:rsidR="004727E6" w:rsidRPr="004727E6" w:rsidRDefault="004727E6" w:rsidP="004727E6">
      <w:pPr>
        <w:pStyle w:val="Contentforheading3"/>
      </w:pPr>
      <w:r w:rsidRPr="004727E6">
        <w:t>HoTen (NVARCHAR(100)): Họ tên khách hàng.</w:t>
      </w:r>
    </w:p>
    <w:p w14:paraId="730D50C2" w14:textId="61B8C72E" w:rsidR="004727E6" w:rsidRPr="004727E6" w:rsidRDefault="004727E6" w:rsidP="004727E6">
      <w:pPr>
        <w:pStyle w:val="Contentforheading3"/>
      </w:pPr>
      <w:r w:rsidRPr="004727E6">
        <w:t>SoDienThoai (NVARCHAR(15)): Số điện thoại của khách hàng.</w:t>
      </w:r>
    </w:p>
    <w:p w14:paraId="2132FDB0" w14:textId="60E01A83" w:rsidR="00AF4D99" w:rsidRDefault="004727E6" w:rsidP="004727E6">
      <w:pPr>
        <w:pStyle w:val="Contentforheading3"/>
      </w:pPr>
      <w:r w:rsidRPr="004727E6">
        <w:t>DiaChi (NVARCHAR(255)): Địa chỉ của khách hàng.</w:t>
      </w:r>
    </w:p>
    <w:p w14:paraId="2E33090D" w14:textId="77777777" w:rsidR="004727E6" w:rsidRDefault="004727E6" w:rsidP="004727E6">
      <w:pPr>
        <w:pStyle w:val="Contentforheading3"/>
      </w:pPr>
    </w:p>
    <w:p w14:paraId="4996349C" w14:textId="15631268" w:rsidR="004727E6" w:rsidRDefault="004727E6" w:rsidP="004727E6">
      <w:pPr>
        <w:pStyle w:val="Heading3"/>
      </w:pPr>
      <w:r w:rsidRPr="004727E6">
        <w:t>Bảng SanPham:</w:t>
      </w:r>
    </w:p>
    <w:p w14:paraId="63360D4E" w14:textId="77777777" w:rsidR="004727E6" w:rsidRDefault="004727E6" w:rsidP="004727E6"/>
    <w:p w14:paraId="1823DFC8" w14:textId="330107DF" w:rsidR="004727E6" w:rsidRDefault="004727E6" w:rsidP="004727E6">
      <w:pPr>
        <w:pStyle w:val="Image"/>
      </w:pPr>
      <w:r w:rsidRPr="004727E6">
        <w:drawing>
          <wp:inline distT="0" distB="0" distL="0" distR="0" wp14:anchorId="4997CDFA" wp14:editId="1BB88B09">
            <wp:extent cx="1645920" cy="2153004"/>
            <wp:effectExtent l="0" t="0" r="0" b="0"/>
            <wp:docPr id="10314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1186" name=""/>
                    <pic:cNvPicPr/>
                  </pic:nvPicPr>
                  <pic:blipFill rotWithShape="1">
                    <a:blip r:embed="rId28"/>
                    <a:srcRect l="3996" r="2323"/>
                    <a:stretch/>
                  </pic:blipFill>
                  <pic:spPr bwMode="auto">
                    <a:xfrm>
                      <a:off x="0" y="0"/>
                      <a:ext cx="1649504" cy="2157692"/>
                    </a:xfrm>
                    <a:prstGeom prst="rect">
                      <a:avLst/>
                    </a:prstGeom>
                    <a:ln>
                      <a:noFill/>
                    </a:ln>
                    <a:extLst>
                      <a:ext uri="{53640926-AAD7-44D8-BBD7-CCE9431645EC}">
                        <a14:shadowObscured xmlns:a14="http://schemas.microsoft.com/office/drawing/2010/main"/>
                      </a:ext>
                    </a:extLst>
                  </pic:spPr>
                </pic:pic>
              </a:graphicData>
            </a:graphic>
          </wp:inline>
        </w:drawing>
      </w:r>
    </w:p>
    <w:p w14:paraId="3E367D0C" w14:textId="6F7A1A52" w:rsidR="004727E6" w:rsidRDefault="004727E6" w:rsidP="004727E6">
      <w:pPr>
        <w:pStyle w:val="TitleIMG"/>
      </w:pPr>
      <w:r>
        <w:t>Ảnh mô tả bảng Sản Phẩm</w:t>
      </w:r>
    </w:p>
    <w:p w14:paraId="25383D6D" w14:textId="7B9DE7CE" w:rsidR="004727E6" w:rsidRDefault="004727E6" w:rsidP="004727E6">
      <w:pPr>
        <w:pStyle w:val="Contentforheading3"/>
      </w:pPr>
      <w:r>
        <w:t>SanPhamID (INT, Primary Key, Identity): Mã sản phẩm duy nhất.</w:t>
      </w:r>
    </w:p>
    <w:p w14:paraId="07C37651" w14:textId="7F97BF96" w:rsidR="004727E6" w:rsidRDefault="004727E6" w:rsidP="004727E6">
      <w:pPr>
        <w:pStyle w:val="Contentforheading3"/>
      </w:pPr>
      <w:r>
        <w:t>TenSanPham (NVARCHAR(100)): Tên sản phẩm.</w:t>
      </w:r>
    </w:p>
    <w:p w14:paraId="12B45D6C" w14:textId="52FE4487" w:rsidR="004727E6" w:rsidRDefault="004727E6" w:rsidP="004727E6">
      <w:pPr>
        <w:pStyle w:val="Contentforheading3"/>
      </w:pPr>
      <w:r>
        <w:t>Gia (DECIMAL(18, 2)): Giá của sản phẩm.</w:t>
      </w:r>
    </w:p>
    <w:p w14:paraId="7A5E2C71" w14:textId="385FEC70" w:rsidR="004727E6" w:rsidRDefault="004727E6" w:rsidP="004727E6">
      <w:pPr>
        <w:pStyle w:val="Contentforheading3"/>
      </w:pPr>
      <w:r>
        <w:t>MoTa (NVARCHAR(255)): Mô tả sản phẩm.</w:t>
      </w:r>
    </w:p>
    <w:p w14:paraId="34387F6D" w14:textId="09DBD407" w:rsidR="004727E6" w:rsidRDefault="004727E6" w:rsidP="004727E6">
      <w:pPr>
        <w:pStyle w:val="Contentforheading3"/>
      </w:pPr>
      <w:r>
        <w:t>HinhAnh (NVARCHAR(255)): Đường dẫn đến hình ảnh của sản phẩm.</w:t>
      </w:r>
    </w:p>
    <w:p w14:paraId="78C9BAC1" w14:textId="77777777" w:rsidR="004727E6" w:rsidRDefault="004727E6" w:rsidP="004727E6">
      <w:pPr>
        <w:pStyle w:val="Contentforheading3"/>
      </w:pPr>
    </w:p>
    <w:p w14:paraId="1BD2EA5F" w14:textId="59C10DB5" w:rsidR="004727E6" w:rsidRDefault="004727E6" w:rsidP="004727E6">
      <w:pPr>
        <w:pStyle w:val="Heading3"/>
      </w:pPr>
      <w:r w:rsidRPr="004727E6">
        <w:lastRenderedPageBreak/>
        <w:t>Bảng HoaDon:</w:t>
      </w:r>
    </w:p>
    <w:p w14:paraId="7194ED82" w14:textId="30D4291B" w:rsidR="004727E6" w:rsidRDefault="004727E6" w:rsidP="004727E6">
      <w:pPr>
        <w:pStyle w:val="Image"/>
      </w:pPr>
      <w:r w:rsidRPr="004727E6">
        <w:drawing>
          <wp:inline distT="0" distB="0" distL="0" distR="0" wp14:anchorId="5639C0AE" wp14:editId="5815C171">
            <wp:extent cx="1558138" cy="2391180"/>
            <wp:effectExtent l="0" t="0" r="4445" b="0"/>
            <wp:docPr id="194750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05246" name=""/>
                    <pic:cNvPicPr/>
                  </pic:nvPicPr>
                  <pic:blipFill rotWithShape="1">
                    <a:blip r:embed="rId29"/>
                    <a:srcRect l="3084" r="3069"/>
                    <a:stretch/>
                  </pic:blipFill>
                  <pic:spPr bwMode="auto">
                    <a:xfrm>
                      <a:off x="0" y="0"/>
                      <a:ext cx="1567217" cy="2405113"/>
                    </a:xfrm>
                    <a:prstGeom prst="rect">
                      <a:avLst/>
                    </a:prstGeom>
                    <a:ln>
                      <a:noFill/>
                    </a:ln>
                    <a:extLst>
                      <a:ext uri="{53640926-AAD7-44D8-BBD7-CCE9431645EC}">
                        <a14:shadowObscured xmlns:a14="http://schemas.microsoft.com/office/drawing/2010/main"/>
                      </a:ext>
                    </a:extLst>
                  </pic:spPr>
                </pic:pic>
              </a:graphicData>
            </a:graphic>
          </wp:inline>
        </w:drawing>
      </w:r>
    </w:p>
    <w:p w14:paraId="1B67094B" w14:textId="60695D36" w:rsidR="004727E6" w:rsidRDefault="004727E6" w:rsidP="004727E6">
      <w:pPr>
        <w:pStyle w:val="TitleIMG"/>
      </w:pPr>
      <w:r>
        <w:t>Ảnh mô tả bảng Hóa Đơn</w:t>
      </w:r>
    </w:p>
    <w:p w14:paraId="3B12632B" w14:textId="77777777" w:rsidR="004727E6" w:rsidRDefault="004727E6" w:rsidP="004727E6">
      <w:pPr>
        <w:pStyle w:val="Contentforheading3"/>
      </w:pPr>
    </w:p>
    <w:p w14:paraId="63766509" w14:textId="6C065A45" w:rsidR="004727E6" w:rsidRDefault="004727E6" w:rsidP="004727E6">
      <w:pPr>
        <w:pStyle w:val="Contentforheading3"/>
      </w:pPr>
      <w:r>
        <w:t>HoaDonID (NVARCHAR(10), Primary Key): Mã hóa đơn duy nhất.</w:t>
      </w:r>
    </w:p>
    <w:p w14:paraId="682F0260" w14:textId="268C3628" w:rsidR="004727E6" w:rsidRDefault="004727E6" w:rsidP="004727E6">
      <w:pPr>
        <w:pStyle w:val="Contentforheading3"/>
      </w:pPr>
      <w:r>
        <w:t>NgayLap (DATE): Ngày lập hóa đơn.</w:t>
      </w:r>
    </w:p>
    <w:p w14:paraId="7F3D91CD" w14:textId="5031EE35" w:rsidR="004727E6" w:rsidRDefault="004727E6" w:rsidP="004727E6">
      <w:pPr>
        <w:pStyle w:val="Contentforheading3"/>
      </w:pPr>
      <w:r>
        <w:t>ThoiGianLap (TIME): Thời gian lập hóa đơn.</w:t>
      </w:r>
    </w:p>
    <w:p w14:paraId="0406D537" w14:textId="2A9FD16C" w:rsidR="004727E6" w:rsidRDefault="004727E6" w:rsidP="004727E6">
      <w:pPr>
        <w:pStyle w:val="Contentforheading3"/>
      </w:pPr>
      <w:r>
        <w:t>NhanVienID (NVARCHAR(10)): Mã nhân viên lập hóa đơn.</w:t>
      </w:r>
    </w:p>
    <w:p w14:paraId="2E99931B" w14:textId="3CFF5655" w:rsidR="004727E6" w:rsidRDefault="004727E6" w:rsidP="004727E6">
      <w:pPr>
        <w:pStyle w:val="Contentforheading3"/>
      </w:pPr>
      <w:r>
        <w:t>KhachHangID (INT): Mã khách hàng của hóa đơn.</w:t>
      </w:r>
    </w:p>
    <w:p w14:paraId="09D7DC59" w14:textId="54AD454E" w:rsidR="004727E6" w:rsidRDefault="004727E6" w:rsidP="004727E6">
      <w:pPr>
        <w:pStyle w:val="Contentforheading3"/>
      </w:pPr>
      <w:r>
        <w:t>TongTien (DECIMAL(18, 2)): Tổng tiền của hóa đơn.</w:t>
      </w:r>
    </w:p>
    <w:p w14:paraId="0F07838B" w14:textId="77777777" w:rsidR="004727E6" w:rsidRDefault="004727E6" w:rsidP="004727E6">
      <w:pPr>
        <w:pStyle w:val="Contentforheading3"/>
      </w:pPr>
    </w:p>
    <w:p w14:paraId="074619C7" w14:textId="25EA3A47" w:rsidR="004727E6" w:rsidRDefault="004727E6" w:rsidP="004727E6">
      <w:pPr>
        <w:pStyle w:val="Heading3"/>
      </w:pPr>
      <w:r>
        <w:t xml:space="preserve"> </w:t>
      </w:r>
      <w:r w:rsidRPr="004727E6">
        <w:t>Bảng ChiTietHoaDon:</w:t>
      </w:r>
    </w:p>
    <w:p w14:paraId="51D6BEF5" w14:textId="77777777" w:rsidR="004727E6" w:rsidRDefault="004727E6" w:rsidP="004727E6"/>
    <w:p w14:paraId="253B6F98" w14:textId="15C27D4F" w:rsidR="004727E6" w:rsidRPr="004727E6" w:rsidRDefault="004727E6" w:rsidP="004727E6">
      <w:pPr>
        <w:pStyle w:val="Image"/>
      </w:pPr>
      <w:r w:rsidRPr="004727E6">
        <w:drawing>
          <wp:inline distT="0" distB="0" distL="0" distR="0" wp14:anchorId="614DF7F8" wp14:editId="4A24C90D">
            <wp:extent cx="1782699" cy="2352675"/>
            <wp:effectExtent l="0" t="0" r="8255" b="0"/>
            <wp:docPr id="82624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41210" name=""/>
                    <pic:cNvPicPr/>
                  </pic:nvPicPr>
                  <pic:blipFill rotWithShape="1">
                    <a:blip r:embed="rId30"/>
                    <a:srcRect l="2011"/>
                    <a:stretch/>
                  </pic:blipFill>
                  <pic:spPr bwMode="auto">
                    <a:xfrm>
                      <a:off x="0" y="0"/>
                      <a:ext cx="1782948" cy="2353003"/>
                    </a:xfrm>
                    <a:prstGeom prst="rect">
                      <a:avLst/>
                    </a:prstGeom>
                    <a:ln>
                      <a:noFill/>
                    </a:ln>
                    <a:extLst>
                      <a:ext uri="{53640926-AAD7-44D8-BBD7-CCE9431645EC}">
                        <a14:shadowObscured xmlns:a14="http://schemas.microsoft.com/office/drawing/2010/main"/>
                      </a:ext>
                    </a:extLst>
                  </pic:spPr>
                </pic:pic>
              </a:graphicData>
            </a:graphic>
          </wp:inline>
        </w:drawing>
      </w:r>
    </w:p>
    <w:p w14:paraId="49B31269" w14:textId="49B77987" w:rsidR="004727E6" w:rsidRDefault="004727E6" w:rsidP="004727E6">
      <w:pPr>
        <w:pStyle w:val="TitleIMG"/>
      </w:pPr>
      <w:r>
        <w:t>Ảnh mô tả bảng Chi tiết hóa đơn</w:t>
      </w:r>
    </w:p>
    <w:p w14:paraId="78201AA7" w14:textId="77777777" w:rsidR="004727E6" w:rsidRDefault="004727E6" w:rsidP="004727E6">
      <w:pPr>
        <w:pStyle w:val="Contentforheading3"/>
      </w:pPr>
    </w:p>
    <w:p w14:paraId="2D7A1C5C" w14:textId="77777777" w:rsidR="004727E6" w:rsidRDefault="004727E6" w:rsidP="004727E6">
      <w:pPr>
        <w:pStyle w:val="Contentforheading3"/>
      </w:pPr>
    </w:p>
    <w:p w14:paraId="62906AED" w14:textId="040D7708" w:rsidR="004D5A1B" w:rsidRDefault="004D5A1B" w:rsidP="004D5A1B">
      <w:pPr>
        <w:pStyle w:val="Contentforheading3"/>
      </w:pPr>
      <w:r>
        <w:lastRenderedPageBreak/>
        <w:t>ChiTietHoaDonID (INT, Primary Key, Identity): Mã chi tiết hóa đơn duy nhất.</w:t>
      </w:r>
    </w:p>
    <w:p w14:paraId="45ED158B" w14:textId="1D5FECD5" w:rsidR="004D5A1B" w:rsidRDefault="004D5A1B" w:rsidP="004D5A1B">
      <w:pPr>
        <w:pStyle w:val="Contentforheading3"/>
      </w:pPr>
      <w:r>
        <w:t>HoaDonID (NVARCHAR(10)): Mã hóa đơn.</w:t>
      </w:r>
    </w:p>
    <w:p w14:paraId="1012B074" w14:textId="46B809E2" w:rsidR="004D5A1B" w:rsidRDefault="004D5A1B" w:rsidP="004D5A1B">
      <w:pPr>
        <w:pStyle w:val="Contentforheading3"/>
      </w:pPr>
      <w:r>
        <w:t>SanPhamID (INT): Mã sản phẩm.</w:t>
      </w:r>
    </w:p>
    <w:p w14:paraId="273F4AE6" w14:textId="4E9BB693" w:rsidR="004D5A1B" w:rsidRDefault="004D5A1B" w:rsidP="004D5A1B">
      <w:pPr>
        <w:pStyle w:val="Contentforheading3"/>
      </w:pPr>
      <w:r>
        <w:t>SoLuong (INT): Số lượng sản phẩm.</w:t>
      </w:r>
    </w:p>
    <w:p w14:paraId="3FDF4FCC" w14:textId="7878D54C" w:rsidR="004D5A1B" w:rsidRDefault="004D5A1B" w:rsidP="004D5A1B">
      <w:pPr>
        <w:pStyle w:val="Contentforheading3"/>
      </w:pPr>
      <w:r>
        <w:t>DonGia (DECIMAL(18, 2)): Đơn giá của sản phẩm.</w:t>
      </w:r>
    </w:p>
    <w:p w14:paraId="3801F1B3" w14:textId="75051D72" w:rsidR="004727E6" w:rsidRDefault="004D5A1B" w:rsidP="004D5A1B">
      <w:pPr>
        <w:pStyle w:val="Contentforheading3"/>
      </w:pPr>
      <w:r>
        <w:t>ThanhTien (DECIMAL(18, 2)): Thành tiền của sản phẩm (Số lượng x Đơn giá).</w:t>
      </w:r>
    </w:p>
    <w:p w14:paraId="683518B6" w14:textId="77777777" w:rsidR="004D5A1B" w:rsidRDefault="004D5A1B" w:rsidP="004D5A1B">
      <w:pPr>
        <w:pStyle w:val="Contentforheading3"/>
      </w:pPr>
    </w:p>
    <w:p w14:paraId="5BE5EB3B" w14:textId="38D8C11E" w:rsidR="004D5A1B" w:rsidRDefault="004D5A1B" w:rsidP="004D5A1B">
      <w:pPr>
        <w:pStyle w:val="Heading3"/>
      </w:pPr>
      <w:r w:rsidRPr="004D5A1B">
        <w:t>Bảng QuanTri:</w:t>
      </w:r>
    </w:p>
    <w:p w14:paraId="6B696D19" w14:textId="77777777" w:rsidR="004D5A1B" w:rsidRDefault="004D5A1B" w:rsidP="004D5A1B"/>
    <w:p w14:paraId="67C8463A" w14:textId="57C45E93" w:rsidR="004D5A1B" w:rsidRDefault="004D5A1B" w:rsidP="004D5A1B">
      <w:pPr>
        <w:pStyle w:val="Image"/>
      </w:pPr>
      <w:r w:rsidRPr="004D5A1B">
        <w:drawing>
          <wp:inline distT="0" distB="0" distL="0" distR="0" wp14:anchorId="236D1255" wp14:editId="48CF8728">
            <wp:extent cx="1710977" cy="2150669"/>
            <wp:effectExtent l="0" t="0" r="3810" b="2540"/>
            <wp:docPr id="88920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4090" name=""/>
                    <pic:cNvPicPr/>
                  </pic:nvPicPr>
                  <pic:blipFill rotWithShape="1">
                    <a:blip r:embed="rId31"/>
                    <a:srcRect l="4152" r="2926" b="2334"/>
                    <a:stretch/>
                  </pic:blipFill>
                  <pic:spPr bwMode="auto">
                    <a:xfrm>
                      <a:off x="0" y="0"/>
                      <a:ext cx="1716116" cy="2157129"/>
                    </a:xfrm>
                    <a:prstGeom prst="rect">
                      <a:avLst/>
                    </a:prstGeom>
                    <a:ln>
                      <a:noFill/>
                    </a:ln>
                    <a:extLst>
                      <a:ext uri="{53640926-AAD7-44D8-BBD7-CCE9431645EC}">
                        <a14:shadowObscured xmlns:a14="http://schemas.microsoft.com/office/drawing/2010/main"/>
                      </a:ext>
                    </a:extLst>
                  </pic:spPr>
                </pic:pic>
              </a:graphicData>
            </a:graphic>
          </wp:inline>
        </w:drawing>
      </w:r>
    </w:p>
    <w:p w14:paraId="5588DD3D" w14:textId="5BE54A45" w:rsidR="004D5A1B" w:rsidRDefault="004D5A1B" w:rsidP="004D5A1B">
      <w:pPr>
        <w:pStyle w:val="TitleIMG"/>
      </w:pPr>
      <w:r>
        <w:t>Ảnh mô tả bảng Quản Trị</w:t>
      </w:r>
    </w:p>
    <w:p w14:paraId="4A005F56" w14:textId="77777777" w:rsidR="004D5A1B" w:rsidRDefault="004D5A1B" w:rsidP="004D5A1B">
      <w:pPr>
        <w:pStyle w:val="Contentforheading3"/>
      </w:pPr>
    </w:p>
    <w:p w14:paraId="1227873E" w14:textId="5AA6BF29" w:rsidR="004D5A1B" w:rsidRDefault="004D5A1B" w:rsidP="004D5A1B">
      <w:pPr>
        <w:pStyle w:val="Contentforheading3"/>
      </w:pPr>
      <w:r>
        <w:t>Email (VARCHAR(50), Primary Key): Email của quản trị viên.</w:t>
      </w:r>
    </w:p>
    <w:p w14:paraId="625789CB" w14:textId="1FF40850" w:rsidR="004D5A1B" w:rsidRDefault="004D5A1B" w:rsidP="004D5A1B">
      <w:pPr>
        <w:pStyle w:val="Contentforheading3"/>
      </w:pPr>
      <w:r>
        <w:t>Admin (BIT): Quyền quản trị.</w:t>
      </w:r>
    </w:p>
    <w:p w14:paraId="78121EF5" w14:textId="2672DF7A" w:rsidR="004D5A1B" w:rsidRDefault="004D5A1B" w:rsidP="004D5A1B">
      <w:pPr>
        <w:pStyle w:val="Contentforheading3"/>
      </w:pPr>
      <w:r>
        <w:t>HoTen (NVARCHAR(50)): Họ tên của quản trị viên.</w:t>
      </w:r>
    </w:p>
    <w:p w14:paraId="379BA7EA" w14:textId="37F15B50" w:rsidR="004D5A1B" w:rsidRDefault="004D5A1B" w:rsidP="004D5A1B">
      <w:pPr>
        <w:pStyle w:val="Contentforheading3"/>
      </w:pPr>
      <w:r>
        <w:t>Password (NVARCHAR(50)): Mật khẩu của quản trị viên.</w:t>
      </w:r>
    </w:p>
    <w:p w14:paraId="25465DA5" w14:textId="3E79AB1A" w:rsidR="004D5A1B" w:rsidRDefault="004D5A1B" w:rsidP="004D5A1B">
      <w:pPr>
        <w:pStyle w:val="Contentforheading3"/>
      </w:pPr>
      <w:r>
        <w:br w:type="page"/>
      </w:r>
    </w:p>
    <w:p w14:paraId="5CA5D73D" w14:textId="77777777" w:rsidR="004D5A1B" w:rsidRPr="004D5A1B" w:rsidRDefault="004D5A1B" w:rsidP="004D5A1B">
      <w:pPr>
        <w:pStyle w:val="Contentforheading3"/>
      </w:pPr>
    </w:p>
    <w:p w14:paraId="4C009D5C" w14:textId="5A2F4DA7" w:rsidR="00AF4D99" w:rsidRDefault="004D5A1B" w:rsidP="00785C2A">
      <w:pPr>
        <w:pStyle w:val="Heading3"/>
      </w:pPr>
      <w:bookmarkStart w:id="15" w:name="_Toc168079850"/>
      <w:r>
        <w:t>Các mối quan hệ giữa các bảng:</w:t>
      </w:r>
      <w:bookmarkEnd w:id="15"/>
    </w:p>
    <w:p w14:paraId="5230A749" w14:textId="77777777" w:rsidR="004D5A1B" w:rsidRDefault="004D5A1B" w:rsidP="004D5A1B"/>
    <w:p w14:paraId="671F075E" w14:textId="35031C94" w:rsidR="004D5A1B" w:rsidRDefault="004D5A1B" w:rsidP="004D5A1B">
      <w:pPr>
        <w:pStyle w:val="Image"/>
      </w:pPr>
      <w:r w:rsidRPr="004D5A1B">
        <w:drawing>
          <wp:inline distT="0" distB="0" distL="0" distR="0" wp14:anchorId="536C28E4" wp14:editId="3F75FBC0">
            <wp:extent cx="6100947" cy="5076748"/>
            <wp:effectExtent l="0" t="0" r="0" b="0"/>
            <wp:docPr id="126026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60199" name=""/>
                    <pic:cNvPicPr/>
                  </pic:nvPicPr>
                  <pic:blipFill>
                    <a:blip r:embed="rId32"/>
                    <a:stretch>
                      <a:fillRect/>
                    </a:stretch>
                  </pic:blipFill>
                  <pic:spPr>
                    <a:xfrm>
                      <a:off x="0" y="0"/>
                      <a:ext cx="6109545" cy="5083903"/>
                    </a:xfrm>
                    <a:prstGeom prst="rect">
                      <a:avLst/>
                    </a:prstGeom>
                  </pic:spPr>
                </pic:pic>
              </a:graphicData>
            </a:graphic>
          </wp:inline>
        </w:drawing>
      </w:r>
    </w:p>
    <w:p w14:paraId="56D94A8A" w14:textId="2C017330" w:rsidR="004D5A1B" w:rsidRDefault="004D5A1B" w:rsidP="004D5A1B">
      <w:pPr>
        <w:pStyle w:val="TitleIMG"/>
      </w:pPr>
      <w:r>
        <w:t>Ảnh mô tả quan hệ giữa các bảng</w:t>
      </w:r>
    </w:p>
    <w:p w14:paraId="04C7FD28" w14:textId="77777777" w:rsidR="004D5A1B" w:rsidRDefault="004D5A1B" w:rsidP="004D5A1B">
      <w:pPr>
        <w:pStyle w:val="Contentforheading3"/>
      </w:pPr>
      <w:r>
        <w:t>NhanVien - HoaDon: Một nhân viên có thể lập nhiều hóa đơn, và một hóa đơn được lập bởi một nhân viên.</w:t>
      </w:r>
    </w:p>
    <w:p w14:paraId="07479A09" w14:textId="77777777" w:rsidR="004D5A1B" w:rsidRDefault="004D5A1B" w:rsidP="004D5A1B">
      <w:pPr>
        <w:pStyle w:val="Contentforheading3"/>
      </w:pPr>
    </w:p>
    <w:p w14:paraId="60ED0F14" w14:textId="77777777" w:rsidR="004D5A1B" w:rsidRDefault="004D5A1B" w:rsidP="004D5A1B">
      <w:pPr>
        <w:pStyle w:val="Contentforheading3"/>
      </w:pPr>
      <w:r>
        <w:t>KhachHang - HoaDon: Một khách hàng có thể có nhiều hóa đơn, và một hóa đơn thuộc về một khách hàng.</w:t>
      </w:r>
    </w:p>
    <w:p w14:paraId="01685ADF" w14:textId="77777777" w:rsidR="004D5A1B" w:rsidRDefault="004D5A1B" w:rsidP="004D5A1B">
      <w:pPr>
        <w:pStyle w:val="Contentforheading3"/>
      </w:pPr>
    </w:p>
    <w:p w14:paraId="1B72C001" w14:textId="77777777" w:rsidR="004D5A1B" w:rsidRDefault="004D5A1B" w:rsidP="004D5A1B">
      <w:pPr>
        <w:pStyle w:val="Contentforheading3"/>
      </w:pPr>
      <w:r>
        <w:t>HoaDon - ChiTietHoaDon: Một hóa đơn có nhiều chi tiết hóa đơn, và một chi tiết hóa đơn thuộc về một hóa đơn.</w:t>
      </w:r>
    </w:p>
    <w:p w14:paraId="1C3CB98A" w14:textId="77777777" w:rsidR="004D5A1B" w:rsidRDefault="004D5A1B" w:rsidP="004D5A1B">
      <w:pPr>
        <w:pStyle w:val="Contentforheading3"/>
      </w:pPr>
    </w:p>
    <w:p w14:paraId="60A69393" w14:textId="77777777" w:rsidR="004D5A1B" w:rsidRDefault="004D5A1B" w:rsidP="004D5A1B">
      <w:pPr>
        <w:pStyle w:val="Contentforheading3"/>
      </w:pPr>
      <w:r>
        <w:t>SanPham - ChiTietHoaDon: Một sản phẩm có thể xuất hiện trong nhiều chi tiết hóa đơn, và một chi tiết hóa đơn liên quan đến một sản phẩm.</w:t>
      </w:r>
    </w:p>
    <w:p w14:paraId="71784594" w14:textId="77777777" w:rsidR="004D5A1B" w:rsidRDefault="004D5A1B" w:rsidP="004D5A1B">
      <w:pPr>
        <w:pStyle w:val="Contentforheading3"/>
      </w:pPr>
    </w:p>
    <w:p w14:paraId="2E1238C0" w14:textId="77777777" w:rsidR="004D5A1B" w:rsidRDefault="004D5A1B" w:rsidP="004D5A1B">
      <w:pPr>
        <w:pStyle w:val="Contentforheading3"/>
      </w:pPr>
      <w:r>
        <w:t>NhanVien - Users: Một nhân viên có thể liên kết với một tài khoản người dùng.</w:t>
      </w:r>
    </w:p>
    <w:p w14:paraId="0C17EC81" w14:textId="77777777" w:rsidR="004D5A1B" w:rsidRDefault="004D5A1B" w:rsidP="004D5A1B">
      <w:pPr>
        <w:pStyle w:val="Contentforheading3"/>
      </w:pPr>
    </w:p>
    <w:p w14:paraId="0CD8C0AC" w14:textId="77777777" w:rsidR="004D5A1B" w:rsidRDefault="004D5A1B" w:rsidP="004D5A1B">
      <w:pPr>
        <w:pStyle w:val="Contentforheading3"/>
      </w:pPr>
      <w:r>
        <w:t>Users - Permissions: Một người dùng có thể có nhiều quyền truy cập, và một quyền truy cập thuộc về một người dùng.</w:t>
      </w:r>
    </w:p>
    <w:p w14:paraId="7264359D" w14:textId="77777777" w:rsidR="004D5A1B" w:rsidRDefault="004D5A1B" w:rsidP="004D5A1B">
      <w:pPr>
        <w:pStyle w:val="Contentforheading3"/>
      </w:pPr>
    </w:p>
    <w:p w14:paraId="71662BCF" w14:textId="0969AB8B" w:rsidR="004D5A1B" w:rsidRDefault="004D5A1B" w:rsidP="004D5A1B">
      <w:pPr>
        <w:pStyle w:val="Contentforheading3"/>
      </w:pPr>
      <w:r>
        <w:t>Với mô hình cơ sở dữ liệu này, hệ thống quản lý quán cà phê có thể lưu trữ và quản lý hiệu quả thông tin về nhân viên, khách hàng, sản phẩm, hóa đơn và chi tiết hóa đơn.</w:t>
      </w:r>
    </w:p>
    <w:p w14:paraId="03B35FFC" w14:textId="36FDF4A6" w:rsidR="004D5A1B" w:rsidRDefault="004D5A1B" w:rsidP="004D5A1B">
      <w:pPr>
        <w:pStyle w:val="Contentforheading3"/>
      </w:pPr>
      <w:r>
        <w:br w:type="page"/>
      </w:r>
    </w:p>
    <w:p w14:paraId="479F5E71" w14:textId="3727EFD1" w:rsidR="004D5A1B" w:rsidRDefault="004D5A1B" w:rsidP="004D5A1B">
      <w:pPr>
        <w:pStyle w:val="Heading1"/>
      </w:pPr>
      <w:r>
        <w:lastRenderedPageBreak/>
        <w:t>PHÁT TRIỂN HỆ THỐNG</w:t>
      </w:r>
    </w:p>
    <w:p w14:paraId="2459CBE2" w14:textId="77777777" w:rsidR="004D5A1B" w:rsidRDefault="004D5A1B" w:rsidP="004D5A1B"/>
    <w:p w14:paraId="33E0F6AA" w14:textId="68A6CC11" w:rsidR="004D5A1B" w:rsidRDefault="004D5A1B" w:rsidP="004D5A1B">
      <w:pPr>
        <w:pStyle w:val="Heading2"/>
      </w:pPr>
      <w:r w:rsidRPr="004D5A1B">
        <w:t>Các bước triển khai:</w:t>
      </w:r>
    </w:p>
    <w:p w14:paraId="3D8C576B" w14:textId="6F4C53EE" w:rsidR="004D5A1B" w:rsidRDefault="004D5A1B" w:rsidP="004D5A1B">
      <w:pPr>
        <w:pStyle w:val="Heading3"/>
      </w:pPr>
      <w:r w:rsidRPr="004D5A1B">
        <w:t>Tạo cơ sở dữ liệu và các bảng.</w:t>
      </w:r>
    </w:p>
    <w:p w14:paraId="5CD4490F" w14:textId="12398EF3" w:rsidR="004D5A1B" w:rsidRDefault="004D5A1B" w:rsidP="004D5A1B">
      <w:pPr>
        <w:pStyle w:val="Heading3"/>
      </w:pPr>
      <w:r w:rsidRPr="004D5A1B">
        <w:t>Xây dựng các mô hình (Models).</w:t>
      </w:r>
    </w:p>
    <w:p w14:paraId="2C70461F" w14:textId="3795A86D" w:rsidR="004D5A1B" w:rsidRDefault="004D5A1B" w:rsidP="004D5A1B">
      <w:pPr>
        <w:pStyle w:val="Heading3"/>
      </w:pPr>
      <w:r w:rsidRPr="004D5A1B">
        <w:t>Xây dựng các Controller và View.</w:t>
      </w:r>
    </w:p>
    <w:p w14:paraId="3F8E9FA6" w14:textId="12338ED2" w:rsidR="004D5A1B" w:rsidRPr="004D5A1B" w:rsidRDefault="004D5A1B" w:rsidP="004D5A1B">
      <w:pPr>
        <w:pStyle w:val="Heading3"/>
      </w:pPr>
      <w:r w:rsidRPr="004D5A1B">
        <w:t>Triển khai các chức năng chính.</w:t>
      </w:r>
    </w:p>
    <w:p w14:paraId="1841A86F" w14:textId="45B53162" w:rsidR="00785C2A" w:rsidRDefault="00785C2A" w:rsidP="00160552">
      <w:pPr>
        <w:ind w:firstLine="0"/>
      </w:pPr>
    </w:p>
    <w:p w14:paraId="1CBF1DE0" w14:textId="45295951" w:rsidR="00160552" w:rsidRDefault="00160552" w:rsidP="00160552">
      <w:pPr>
        <w:pStyle w:val="Heading2"/>
      </w:pPr>
      <w:r w:rsidRPr="00160552">
        <w:t>Kiểm thử hệ thống</w:t>
      </w:r>
      <w:r>
        <w:t>:</w:t>
      </w:r>
    </w:p>
    <w:p w14:paraId="6349935B" w14:textId="77777777" w:rsidR="00160552" w:rsidRDefault="00160552" w:rsidP="00160552"/>
    <w:p w14:paraId="5A0B0BFA" w14:textId="60FB77F5" w:rsidR="00160552" w:rsidRDefault="00160552" w:rsidP="00160552">
      <w:pPr>
        <w:pStyle w:val="Heading3"/>
      </w:pPr>
      <w:r>
        <w:t>Phương pháp kiểm thử:</w:t>
      </w:r>
    </w:p>
    <w:p w14:paraId="1C74E082" w14:textId="77777777" w:rsidR="00160552" w:rsidRPr="00160552" w:rsidRDefault="00160552" w:rsidP="00160552"/>
    <w:p w14:paraId="14CADC89" w14:textId="77777777" w:rsidR="00160552" w:rsidRDefault="00160552" w:rsidP="00160552">
      <w:pPr>
        <w:pStyle w:val="Contentforheading3"/>
      </w:pPr>
      <w:r>
        <w:t>Kiểm thử đơn vị (Unit Testing)</w:t>
      </w:r>
    </w:p>
    <w:p w14:paraId="457B39AD" w14:textId="77777777" w:rsidR="00160552" w:rsidRDefault="00160552" w:rsidP="00160552">
      <w:pPr>
        <w:pStyle w:val="Contentforheading3"/>
      </w:pPr>
    </w:p>
    <w:p w14:paraId="23608DBF" w14:textId="77777777" w:rsidR="00160552" w:rsidRDefault="00160552" w:rsidP="00160552">
      <w:pPr>
        <w:pStyle w:val="Contentforheading3"/>
      </w:pPr>
      <w:r>
        <w:t>Kiểm thử tích hợp (Integration Testing)</w:t>
      </w:r>
    </w:p>
    <w:p w14:paraId="4A2AA171" w14:textId="77777777" w:rsidR="00160552" w:rsidRDefault="00160552" w:rsidP="00160552">
      <w:pPr>
        <w:pStyle w:val="Contentforheading3"/>
      </w:pPr>
    </w:p>
    <w:p w14:paraId="7E321CA9" w14:textId="1C122BBD" w:rsidR="00160552" w:rsidRDefault="00160552" w:rsidP="00160552">
      <w:pPr>
        <w:pStyle w:val="Contentforheading3"/>
      </w:pPr>
      <w:r>
        <w:t>Kiểm thử hệ thống (System Testing)</w:t>
      </w:r>
    </w:p>
    <w:p w14:paraId="11E5D2D1" w14:textId="77777777" w:rsidR="00160552" w:rsidRDefault="00160552" w:rsidP="00160552">
      <w:pPr>
        <w:pStyle w:val="Contentforheading3"/>
      </w:pPr>
    </w:p>
    <w:p w14:paraId="19B797B1" w14:textId="4BE6C84B" w:rsidR="00160552" w:rsidRDefault="00160552" w:rsidP="00160552">
      <w:pPr>
        <w:pStyle w:val="Heading3"/>
      </w:pPr>
      <w:r w:rsidRPr="00160552">
        <w:t>Kết quả kiểm thử:</w:t>
      </w:r>
    </w:p>
    <w:p w14:paraId="3039F247" w14:textId="77777777" w:rsidR="00160552" w:rsidRPr="00160552" w:rsidRDefault="00160552" w:rsidP="00160552"/>
    <w:p w14:paraId="062BC023" w14:textId="77777777" w:rsidR="00160552" w:rsidRDefault="00160552" w:rsidP="00160552">
      <w:pPr>
        <w:pStyle w:val="Contentforheading3"/>
      </w:pPr>
      <w:r>
        <w:t>Hệ thống hoạt động đúng theo yêu cầu chức năng.</w:t>
      </w:r>
    </w:p>
    <w:p w14:paraId="5776C406" w14:textId="77777777" w:rsidR="00160552" w:rsidRDefault="00160552" w:rsidP="00160552">
      <w:pPr>
        <w:pStyle w:val="Contentforheading3"/>
      </w:pPr>
    </w:p>
    <w:p w14:paraId="3A3D67D6" w14:textId="024AF4B2" w:rsidR="00160552" w:rsidRDefault="00160552" w:rsidP="00160552">
      <w:pPr>
        <w:pStyle w:val="Contentforheading3"/>
      </w:pPr>
      <w:r>
        <w:t>Giao diện người dùng thân thiện và dễ sử dụng.</w:t>
      </w:r>
    </w:p>
    <w:p w14:paraId="2036DC9D" w14:textId="77777777" w:rsidR="00160552" w:rsidRDefault="00160552" w:rsidP="00160552">
      <w:pPr>
        <w:pStyle w:val="Contentforheading3"/>
      </w:pPr>
    </w:p>
    <w:p w14:paraId="4C270A6D" w14:textId="5F49E9DF" w:rsidR="00160552" w:rsidRDefault="00160552" w:rsidP="00160552">
      <w:pPr>
        <w:pStyle w:val="Contentforheading3"/>
      </w:pPr>
      <w:r>
        <w:br w:type="page"/>
      </w:r>
    </w:p>
    <w:p w14:paraId="319DFCE2" w14:textId="77777777" w:rsidR="00160552" w:rsidRDefault="00160552" w:rsidP="00160552">
      <w:pPr>
        <w:pStyle w:val="Contentforheading3"/>
      </w:pPr>
    </w:p>
    <w:p w14:paraId="63BAC117" w14:textId="77777777" w:rsidR="00160552" w:rsidRDefault="00160552" w:rsidP="00B21EB0">
      <w:pPr>
        <w:ind w:firstLine="0"/>
      </w:pPr>
      <w:bookmarkStart w:id="16" w:name="_Toc168079856"/>
    </w:p>
    <w:p w14:paraId="3926B2FE" w14:textId="5D79D66A" w:rsidR="00160552" w:rsidRDefault="00160552" w:rsidP="00160552">
      <w:pPr>
        <w:pStyle w:val="Centertitle"/>
      </w:pPr>
      <w:r>
        <w:t>NHỮNG THIẾU SÓT</w:t>
      </w:r>
    </w:p>
    <w:p w14:paraId="640EE068" w14:textId="6943BE69" w:rsidR="00160552" w:rsidRDefault="00160552" w:rsidP="00160552">
      <w:r w:rsidRPr="00160552">
        <w:t>Tuy nhiên thì bên cạnh đó thì hệ thống vẫn còn những thiếu sót không mong muốn như là phân quyền người dùng</w:t>
      </w:r>
      <w:r>
        <w:t xml:space="preserve"> vẫn chưa được hoàn thành</w:t>
      </w:r>
      <w:r w:rsidRPr="00160552">
        <w:t>, hay là</w:t>
      </w:r>
      <w:r w:rsidR="0027085D">
        <w:t xml:space="preserve"> không</w:t>
      </w:r>
      <w:r w:rsidRPr="00160552">
        <w:t xml:space="preserve"> chỉnh sửa</w:t>
      </w:r>
      <w:r w:rsidR="0027085D">
        <w:t xml:space="preserve"> được</w:t>
      </w:r>
      <w:r w:rsidRPr="00160552">
        <w:t xml:space="preserve"> ngày sinh ở bảng nhân viên chẳng hạn.</w:t>
      </w:r>
    </w:p>
    <w:p w14:paraId="0D79BA62" w14:textId="61D0EF7B" w:rsidR="00160552" w:rsidRDefault="00160552" w:rsidP="00502F93">
      <w:r>
        <w:t>Đặc biệt là ở chức năng phân quyền dù chúng ta đã cố gắng hết sức rồi, nếu đây là dự án của ngôn ngữ backend như PHP thì mọi thứ có thể dễ hơn nhưng đây là farmework ASP .NET một công nghệ rất là lớn.</w:t>
      </w:r>
    </w:p>
    <w:p w14:paraId="4017F53A" w14:textId="696385FA" w:rsidR="00160552" w:rsidRDefault="00160552" w:rsidP="00160552">
      <w:r>
        <w:t>Nên là dù không làm được thì cũng rất mong rằng là các bạn cũng như giảng viên hướng dẫn, giảng viên học phần này sẽ hiểu cho nhóm chúng mình. Xin chân thành cảm ơn</w:t>
      </w:r>
    </w:p>
    <w:p w14:paraId="69F808D9" w14:textId="77777777" w:rsidR="00B21EB0" w:rsidRPr="00160552" w:rsidRDefault="00B21EB0" w:rsidP="00B21EB0"/>
    <w:p w14:paraId="6B785E6C" w14:textId="77777777" w:rsidR="00B21EB0" w:rsidRPr="00667980" w:rsidRDefault="00B21EB0" w:rsidP="00B21EB0"/>
    <w:p w14:paraId="03CB3D2A" w14:textId="77777777" w:rsidR="00B21EB0" w:rsidRDefault="00B21EB0" w:rsidP="00B21EB0">
      <w:pPr>
        <w:pStyle w:val="Centertitle"/>
      </w:pPr>
      <w:bookmarkStart w:id="17" w:name="_Toc168079855"/>
      <w:r>
        <w:t>KẾT LUẬN CHUNG</w:t>
      </w:r>
      <w:bookmarkEnd w:id="17"/>
    </w:p>
    <w:p w14:paraId="26F62556" w14:textId="74EA4B75" w:rsidR="00B21EB0" w:rsidRDefault="00B21EB0" w:rsidP="00B21EB0">
      <w:r>
        <w:t>Nếu bỏ qua những thiếu sót nhỏ trên thì theo góc nhìn tổng quát có thể nói rằng là h</w:t>
      </w:r>
      <w:r w:rsidRPr="00160552">
        <w:t>ệ thống đã hoàn thành và hoạt động tốt, đáp ứng</w:t>
      </w:r>
      <w:r>
        <w:t xml:space="preserve"> tương đối là đầy đủ</w:t>
      </w:r>
      <w:r w:rsidRPr="00160552">
        <w:t xml:space="preserve"> các yêu cầu đề ra</w:t>
      </w:r>
      <w:r>
        <w:t>.</w:t>
      </w:r>
    </w:p>
    <w:p w14:paraId="72FE3201" w14:textId="77777777" w:rsidR="00160552" w:rsidRDefault="00160552" w:rsidP="00160552"/>
    <w:p w14:paraId="19A37108" w14:textId="77777777" w:rsidR="001144BD" w:rsidRDefault="001144BD" w:rsidP="00160552"/>
    <w:p w14:paraId="1940B175" w14:textId="77777777" w:rsidR="001144BD" w:rsidRDefault="001144BD" w:rsidP="00160552"/>
    <w:p w14:paraId="5C18679B" w14:textId="722DAD54" w:rsidR="00255D42" w:rsidRDefault="00255D42" w:rsidP="00307D9A">
      <w:pPr>
        <w:pStyle w:val="Centertitle"/>
      </w:pPr>
      <w:r>
        <w:t>TÀI LIỆU THAM KHẢO</w:t>
      </w:r>
      <w:bookmarkEnd w:id="16"/>
    </w:p>
    <w:p w14:paraId="35019B3C" w14:textId="37B63B45" w:rsidR="00D70E9E" w:rsidRDefault="00160552" w:rsidP="00D70E9E">
      <w:hyperlink r:id="rId33" w:history="1">
        <w:r w:rsidRPr="00160552">
          <w:rPr>
            <w:rStyle w:val="Hyperlink"/>
          </w:rPr>
          <w:t>Github của project cuối kì.</w:t>
        </w:r>
      </w:hyperlink>
    </w:p>
    <w:p w14:paraId="2B464952" w14:textId="77777777" w:rsidR="00F27882" w:rsidRDefault="00F27882" w:rsidP="00D70E9E"/>
    <w:p w14:paraId="14251CA4" w14:textId="7957533A" w:rsidR="00F27882" w:rsidRDefault="00F27882" w:rsidP="00F27882">
      <w:hyperlink r:id="rId34" w:history="1">
        <w:r w:rsidRPr="00F27882">
          <w:rPr>
            <w:rStyle w:val="Hyperlink"/>
          </w:rPr>
          <w:t>ASP.NET MVC Document</w:t>
        </w:r>
        <w:r w:rsidRPr="00F27882">
          <w:rPr>
            <w:rStyle w:val="Hyperlink"/>
          </w:rPr>
          <w:t>a</w:t>
        </w:r>
        <w:r w:rsidRPr="00F27882">
          <w:rPr>
            <w:rStyle w:val="Hyperlink"/>
          </w:rPr>
          <w:t>tion</w:t>
        </w:r>
      </w:hyperlink>
    </w:p>
    <w:p w14:paraId="6EC882A3" w14:textId="77777777" w:rsidR="00F27882" w:rsidRDefault="00F27882" w:rsidP="00F27882"/>
    <w:p w14:paraId="1D4896DC" w14:textId="10F96802" w:rsidR="00F27882" w:rsidRDefault="00F27882" w:rsidP="00F27882">
      <w:hyperlink r:id="rId35" w:history="1">
        <w:r w:rsidRPr="00F27882">
          <w:rPr>
            <w:rStyle w:val="Hyperlink"/>
          </w:rPr>
          <w:t>Entity Framework Do</w:t>
        </w:r>
        <w:r w:rsidRPr="00F27882">
          <w:rPr>
            <w:rStyle w:val="Hyperlink"/>
          </w:rPr>
          <w:t>c</w:t>
        </w:r>
        <w:r w:rsidRPr="00F27882">
          <w:rPr>
            <w:rStyle w:val="Hyperlink"/>
          </w:rPr>
          <w:t>umentation</w:t>
        </w:r>
      </w:hyperlink>
    </w:p>
    <w:p w14:paraId="04D04247" w14:textId="77777777" w:rsidR="00F27882" w:rsidRDefault="00F27882" w:rsidP="00F27882"/>
    <w:p w14:paraId="65CA175F" w14:textId="5E008628" w:rsidR="00160552" w:rsidRPr="00390A5E" w:rsidRDefault="00F27882" w:rsidP="00F27882">
      <w:hyperlink r:id="rId36" w:history="1">
        <w:r w:rsidRPr="00F27882">
          <w:rPr>
            <w:rStyle w:val="Hyperlink"/>
          </w:rPr>
          <w:t>Microsoft SQL Server Documentation</w:t>
        </w:r>
      </w:hyperlink>
    </w:p>
    <w:sectPr w:rsidR="00160552" w:rsidRPr="00390A5E" w:rsidSect="002955CD">
      <w:headerReference w:type="default" r:id="rId37"/>
      <w:pgSz w:w="11906" w:h="16838" w:code="9"/>
      <w:pgMar w:top="1418"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DB614" w14:textId="77777777" w:rsidR="00E33DC3" w:rsidRDefault="00E33DC3" w:rsidP="00D70E9E">
      <w:r>
        <w:separator/>
      </w:r>
    </w:p>
    <w:p w14:paraId="0E7EFD8D" w14:textId="77777777" w:rsidR="00E33DC3" w:rsidRDefault="00E33DC3" w:rsidP="00D70E9E"/>
  </w:endnote>
  <w:endnote w:type="continuationSeparator" w:id="0">
    <w:p w14:paraId="63C012AB" w14:textId="77777777" w:rsidR="00E33DC3" w:rsidRDefault="00E33DC3" w:rsidP="00D70E9E">
      <w:r>
        <w:continuationSeparator/>
      </w:r>
    </w:p>
    <w:p w14:paraId="5A991890" w14:textId="77777777" w:rsidR="00E33DC3" w:rsidRDefault="00E33DC3" w:rsidP="00D70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AA818" w14:textId="77777777" w:rsidR="00E33DC3" w:rsidRDefault="00E33DC3" w:rsidP="00D70E9E">
      <w:r>
        <w:separator/>
      </w:r>
    </w:p>
    <w:p w14:paraId="5AEF61FB" w14:textId="77777777" w:rsidR="00E33DC3" w:rsidRDefault="00E33DC3" w:rsidP="00D70E9E"/>
  </w:footnote>
  <w:footnote w:type="continuationSeparator" w:id="0">
    <w:p w14:paraId="7AD0AE03" w14:textId="77777777" w:rsidR="00E33DC3" w:rsidRDefault="00E33DC3" w:rsidP="00D70E9E">
      <w:r>
        <w:continuationSeparator/>
      </w:r>
    </w:p>
    <w:p w14:paraId="32B095E3" w14:textId="77777777" w:rsidR="00E33DC3" w:rsidRDefault="00E33DC3" w:rsidP="00D70E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787889"/>
      <w:docPartObj>
        <w:docPartGallery w:val="Page Numbers (Top of Page)"/>
        <w:docPartUnique/>
      </w:docPartObj>
    </w:sdtPr>
    <w:sdtEndPr>
      <w:rPr>
        <w:noProof/>
      </w:rPr>
    </w:sdtEndPr>
    <w:sdtContent>
      <w:p w14:paraId="595CB162" w14:textId="77777777" w:rsidR="002955CD" w:rsidRDefault="002955CD" w:rsidP="00D70E9E">
        <w:pPr>
          <w:pStyle w:val="Header"/>
        </w:pPr>
        <w:r>
          <w:fldChar w:fldCharType="begin"/>
        </w:r>
        <w:r>
          <w:instrText xml:space="preserve"> PAGE   \* MERGEFORMAT </w:instrText>
        </w:r>
        <w:r>
          <w:fldChar w:fldCharType="separate"/>
        </w:r>
        <w:r>
          <w:rPr>
            <w:noProof/>
          </w:rPr>
          <w:t>2</w:t>
        </w:r>
        <w:r>
          <w:rPr>
            <w:noProof/>
          </w:rPr>
          <w:fldChar w:fldCharType="end"/>
        </w:r>
      </w:p>
    </w:sdtContent>
  </w:sdt>
  <w:p w14:paraId="540DEE1E" w14:textId="77777777" w:rsidR="002955CD" w:rsidRDefault="002955CD" w:rsidP="00D70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980243"/>
      <w:docPartObj>
        <w:docPartGallery w:val="Page Numbers (Top of Page)"/>
        <w:docPartUnique/>
      </w:docPartObj>
    </w:sdtPr>
    <w:sdtEndPr>
      <w:rPr>
        <w:noProof/>
      </w:rPr>
    </w:sdtEndPr>
    <w:sdtContent>
      <w:p w14:paraId="6A70525F" w14:textId="2742DF1C" w:rsidR="002955CD" w:rsidRDefault="002955CD" w:rsidP="00D70E9E">
        <w:pPr>
          <w:pStyle w:val="Header"/>
        </w:pPr>
        <w:r>
          <w:fldChar w:fldCharType="begin"/>
        </w:r>
        <w:r>
          <w:instrText xml:space="preserve"> PAGE   \* MERGEFORMAT </w:instrText>
        </w:r>
        <w:r>
          <w:fldChar w:fldCharType="separate"/>
        </w:r>
        <w:r>
          <w:rPr>
            <w:noProof/>
          </w:rPr>
          <w:t>2</w:t>
        </w:r>
        <w:r>
          <w:rPr>
            <w:noProof/>
          </w:rPr>
          <w:fldChar w:fldCharType="end"/>
        </w:r>
      </w:p>
    </w:sdtContent>
  </w:sdt>
  <w:p w14:paraId="7D19175F" w14:textId="77777777" w:rsidR="002955CD" w:rsidRDefault="002955CD" w:rsidP="00D70E9E">
    <w:pPr>
      <w:pStyle w:val="Header"/>
    </w:pPr>
  </w:p>
  <w:p w14:paraId="407739B1" w14:textId="77777777" w:rsidR="00017198" w:rsidRDefault="00017198" w:rsidP="00D70E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D65AB"/>
    <w:multiLevelType w:val="multilevel"/>
    <w:tmpl w:val="4DBA515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Restart w:val="1"/>
      <w:pStyle w:val="TitleIMG"/>
      <w:suff w:val="space"/>
      <w:lvlText w:val="Hình %1.%6: "/>
      <w:lvlJc w:val="left"/>
      <w:pPr>
        <w:ind w:left="0" w:firstLine="0"/>
      </w:pPr>
      <w:rPr>
        <w:rFonts w:hint="default"/>
        <w:b/>
        <w:i w:val="0"/>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510A2A56"/>
    <w:multiLevelType w:val="multilevel"/>
    <w:tmpl w:val="EABE2DBA"/>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861673161">
    <w:abstractNumId w:val="1"/>
  </w:num>
  <w:num w:numId="2" w16cid:durableId="401217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9DC"/>
    <w:rsid w:val="00005D3A"/>
    <w:rsid w:val="00017198"/>
    <w:rsid w:val="00093073"/>
    <w:rsid w:val="001144BD"/>
    <w:rsid w:val="00160552"/>
    <w:rsid w:val="001E3936"/>
    <w:rsid w:val="00223DE3"/>
    <w:rsid w:val="00255D42"/>
    <w:rsid w:val="002641B3"/>
    <w:rsid w:val="00267E57"/>
    <w:rsid w:val="0027085D"/>
    <w:rsid w:val="0027286E"/>
    <w:rsid w:val="002955CD"/>
    <w:rsid w:val="00296458"/>
    <w:rsid w:val="002F6258"/>
    <w:rsid w:val="00307D9A"/>
    <w:rsid w:val="00390A5E"/>
    <w:rsid w:val="003C35B1"/>
    <w:rsid w:val="003E5254"/>
    <w:rsid w:val="003E791B"/>
    <w:rsid w:val="00411BEE"/>
    <w:rsid w:val="00412BF2"/>
    <w:rsid w:val="00426AE3"/>
    <w:rsid w:val="004727E6"/>
    <w:rsid w:val="004D5A1B"/>
    <w:rsid w:val="0050189E"/>
    <w:rsid w:val="00502F93"/>
    <w:rsid w:val="00561D58"/>
    <w:rsid w:val="005A3BA5"/>
    <w:rsid w:val="005D2D65"/>
    <w:rsid w:val="00667980"/>
    <w:rsid w:val="00685364"/>
    <w:rsid w:val="00720D75"/>
    <w:rsid w:val="00733D0A"/>
    <w:rsid w:val="00785C2A"/>
    <w:rsid w:val="007B165F"/>
    <w:rsid w:val="0080362F"/>
    <w:rsid w:val="008B4471"/>
    <w:rsid w:val="0092076B"/>
    <w:rsid w:val="009379C1"/>
    <w:rsid w:val="00987D09"/>
    <w:rsid w:val="009A49EF"/>
    <w:rsid w:val="00AD5B62"/>
    <w:rsid w:val="00AF4D99"/>
    <w:rsid w:val="00B21EB0"/>
    <w:rsid w:val="00B8056E"/>
    <w:rsid w:val="00BE5EC2"/>
    <w:rsid w:val="00BF549A"/>
    <w:rsid w:val="00C532EB"/>
    <w:rsid w:val="00C6279A"/>
    <w:rsid w:val="00C928B7"/>
    <w:rsid w:val="00D00DCA"/>
    <w:rsid w:val="00D12377"/>
    <w:rsid w:val="00D70E9E"/>
    <w:rsid w:val="00D823B2"/>
    <w:rsid w:val="00E169C1"/>
    <w:rsid w:val="00E33DC3"/>
    <w:rsid w:val="00ED46A8"/>
    <w:rsid w:val="00EF2F5A"/>
    <w:rsid w:val="00F27882"/>
    <w:rsid w:val="00F501CA"/>
    <w:rsid w:val="00F6069B"/>
    <w:rsid w:val="00F61E9D"/>
    <w:rsid w:val="00FB79D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84178"/>
  <w15:chartTrackingRefBased/>
  <w15:docId w15:val="{2D1AE5DE-B112-4D26-94AC-8858A3956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E9E"/>
    <w:pPr>
      <w:ind w:firstLine="1134"/>
    </w:pPr>
    <w:rPr>
      <w:lang w:val="en-US"/>
    </w:rPr>
  </w:style>
  <w:style w:type="paragraph" w:styleId="Heading1">
    <w:name w:val="heading 1"/>
    <w:basedOn w:val="Normal"/>
    <w:next w:val="Normal"/>
    <w:link w:val="Heading1Char"/>
    <w:uiPriority w:val="9"/>
    <w:qFormat/>
    <w:rsid w:val="00307D9A"/>
    <w:pPr>
      <w:keepNext/>
      <w:keepLines/>
      <w:numPr>
        <w:numId w:val="2"/>
      </w:numPr>
      <w:spacing w:before="240" w:after="0"/>
      <w:jc w:val="center"/>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8B4471"/>
    <w:pPr>
      <w:keepNext/>
      <w:keepLines/>
      <w:numPr>
        <w:ilvl w:val="1"/>
        <w:numId w:val="2"/>
      </w:numPr>
      <w:spacing w:before="4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785C2A"/>
    <w:pPr>
      <w:keepNext/>
      <w:keepLines/>
      <w:numPr>
        <w:ilvl w:val="2"/>
        <w:numId w:val="2"/>
      </w:numPr>
      <w:spacing w:before="40" w:after="0"/>
      <w:ind w:firstLine="851"/>
      <w:outlineLvl w:val="2"/>
    </w:pPr>
    <w:rPr>
      <w:rFonts w:asciiTheme="majorHAnsi" w:eastAsiaTheme="majorEastAsia" w:hAnsiTheme="majorHAnsi" w:cstheme="majorBidi"/>
      <w:b/>
      <w:bCs/>
      <w:i/>
      <w:iCs/>
      <w:color w:val="000000" w:themeColor="text1"/>
      <w:sz w:val="28"/>
      <w:szCs w:val="28"/>
    </w:rPr>
  </w:style>
  <w:style w:type="paragraph" w:styleId="Heading4">
    <w:name w:val="heading 4"/>
    <w:basedOn w:val="Normal"/>
    <w:next w:val="Normal"/>
    <w:link w:val="Heading4Char"/>
    <w:uiPriority w:val="9"/>
    <w:unhideWhenUsed/>
    <w:qFormat/>
    <w:rsid w:val="00B8056E"/>
    <w:pPr>
      <w:keepNext/>
      <w:keepLines/>
      <w:numPr>
        <w:ilvl w:val="3"/>
        <w:numId w:val="2"/>
      </w:numPr>
      <w:spacing w:before="40" w:after="0"/>
      <w:ind w:firstLine="1701"/>
      <w:outlineLvl w:val="3"/>
    </w:pPr>
    <w:rPr>
      <w:rFonts w:asciiTheme="majorHAnsi" w:eastAsiaTheme="majorEastAsia" w:hAnsiTheme="majorHAnsi" w:cstheme="majorBidi"/>
      <w:b/>
      <w:bCs/>
      <w:color w:val="000000" w:themeColor="text1"/>
      <w:sz w:val="24"/>
      <w:szCs w:val="24"/>
    </w:rPr>
  </w:style>
  <w:style w:type="paragraph" w:styleId="Heading5">
    <w:name w:val="heading 5"/>
    <w:basedOn w:val="Normal"/>
    <w:next w:val="Normal"/>
    <w:link w:val="Heading5Char"/>
    <w:uiPriority w:val="9"/>
    <w:unhideWhenUsed/>
    <w:qFormat/>
    <w:rsid w:val="00307D9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07D9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07D9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07D9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D9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5CD"/>
  </w:style>
  <w:style w:type="paragraph" w:styleId="Footer">
    <w:name w:val="footer"/>
    <w:basedOn w:val="Normal"/>
    <w:link w:val="FooterChar"/>
    <w:uiPriority w:val="99"/>
    <w:unhideWhenUsed/>
    <w:rsid w:val="00295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5CD"/>
  </w:style>
  <w:style w:type="paragraph" w:customStyle="1" w:styleId="CoverTitle16pt">
    <w:name w:val="Cover/Title16pt"/>
    <w:basedOn w:val="Normal"/>
    <w:qFormat/>
    <w:rsid w:val="00296458"/>
    <w:pPr>
      <w:spacing w:after="0" w:line="240" w:lineRule="auto"/>
      <w:jc w:val="center"/>
    </w:pPr>
    <w:rPr>
      <w:rFonts w:asciiTheme="majorHAnsi" w:hAnsiTheme="majorHAnsi" w:cstheme="majorHAnsi"/>
      <w:b/>
      <w:bCs/>
      <w:sz w:val="32"/>
      <w:szCs w:val="32"/>
    </w:rPr>
  </w:style>
  <w:style w:type="paragraph" w:customStyle="1" w:styleId="Cover12B">
    <w:name w:val="Cover/12B"/>
    <w:basedOn w:val="Header"/>
    <w:qFormat/>
    <w:rsid w:val="00426AE3"/>
    <w:pPr>
      <w:ind w:firstLine="0"/>
      <w:jc w:val="center"/>
    </w:pPr>
    <w:rPr>
      <w:rFonts w:asciiTheme="majorHAnsi" w:hAnsiTheme="majorHAnsi" w:cstheme="majorHAnsi"/>
      <w:b/>
      <w:bCs/>
      <w:sz w:val="32"/>
      <w:szCs w:val="32"/>
    </w:rPr>
  </w:style>
  <w:style w:type="paragraph" w:customStyle="1" w:styleId="Cover28B">
    <w:name w:val="Cover/28B"/>
    <w:basedOn w:val="Header"/>
    <w:qFormat/>
    <w:rsid w:val="00426AE3"/>
    <w:pPr>
      <w:jc w:val="center"/>
    </w:pPr>
    <w:rPr>
      <w:rFonts w:asciiTheme="majorHAnsi" w:hAnsiTheme="majorHAnsi" w:cstheme="majorHAnsi"/>
      <w:b/>
      <w:bCs/>
      <w:sz w:val="56"/>
      <w:szCs w:val="56"/>
    </w:rPr>
  </w:style>
  <w:style w:type="paragraph" w:customStyle="1" w:styleId="Bottom14pt">
    <w:name w:val="Bottom/14pt"/>
    <w:basedOn w:val="Header"/>
    <w:qFormat/>
    <w:rsid w:val="00296458"/>
    <w:pPr>
      <w:jc w:val="center"/>
    </w:pPr>
    <w:rPr>
      <w:rFonts w:asciiTheme="majorHAnsi" w:hAnsiTheme="majorHAnsi" w:cstheme="majorHAnsi"/>
      <w:b/>
      <w:bCs/>
      <w:sz w:val="28"/>
      <w:szCs w:val="28"/>
    </w:rPr>
  </w:style>
  <w:style w:type="paragraph" w:customStyle="1" w:styleId="Cover12sigle">
    <w:name w:val="Cover/12sigle"/>
    <w:basedOn w:val="Header"/>
    <w:qFormat/>
    <w:rsid w:val="00296458"/>
    <w:pPr>
      <w:jc w:val="center"/>
    </w:pPr>
    <w:rPr>
      <w:rFonts w:asciiTheme="majorHAnsi" w:hAnsiTheme="majorHAnsi" w:cstheme="majorHAnsi"/>
      <w:b/>
      <w:bCs/>
      <w:sz w:val="32"/>
      <w:szCs w:val="32"/>
    </w:rPr>
  </w:style>
  <w:style w:type="paragraph" w:customStyle="1" w:styleId="Cover16B">
    <w:name w:val="Cover/16B"/>
    <w:basedOn w:val="Header"/>
    <w:qFormat/>
    <w:rsid w:val="00F61E9D"/>
    <w:pPr>
      <w:jc w:val="center"/>
    </w:pPr>
    <w:rPr>
      <w:rFonts w:asciiTheme="majorHAnsi" w:hAnsiTheme="majorHAnsi" w:cstheme="majorHAnsi"/>
      <w:b/>
      <w:bCs/>
      <w:sz w:val="48"/>
      <w:szCs w:val="48"/>
    </w:rPr>
  </w:style>
  <w:style w:type="paragraph" w:customStyle="1" w:styleId="Centertitle">
    <w:name w:val="Center title"/>
    <w:qFormat/>
    <w:rsid w:val="00D70E9E"/>
    <w:pPr>
      <w:spacing w:after="0" w:line="360" w:lineRule="auto"/>
      <w:jc w:val="center"/>
      <w:outlineLvl w:val="0"/>
    </w:pPr>
    <w:rPr>
      <w:rFonts w:asciiTheme="majorHAnsi" w:hAnsiTheme="majorHAnsi"/>
      <w:b/>
      <w:sz w:val="28"/>
      <w:lang w:val="en-US"/>
    </w:rPr>
  </w:style>
  <w:style w:type="character" w:customStyle="1" w:styleId="Heading1Char">
    <w:name w:val="Heading 1 Char"/>
    <w:basedOn w:val="DefaultParagraphFont"/>
    <w:link w:val="Heading1"/>
    <w:uiPriority w:val="9"/>
    <w:rsid w:val="00307D9A"/>
    <w:rPr>
      <w:rFonts w:asciiTheme="majorHAnsi" w:eastAsiaTheme="majorEastAsia" w:hAnsiTheme="majorHAnsi" w:cstheme="majorBidi"/>
      <w:b/>
      <w:bCs/>
      <w:color w:val="000000" w:themeColor="text1"/>
      <w:sz w:val="32"/>
      <w:szCs w:val="32"/>
      <w:lang w:val="en-US"/>
    </w:rPr>
  </w:style>
  <w:style w:type="character" w:customStyle="1" w:styleId="Heading2Char">
    <w:name w:val="Heading 2 Char"/>
    <w:basedOn w:val="DefaultParagraphFont"/>
    <w:link w:val="Heading2"/>
    <w:uiPriority w:val="9"/>
    <w:rsid w:val="008B4471"/>
    <w:rPr>
      <w:rFonts w:asciiTheme="majorHAnsi" w:eastAsiaTheme="majorEastAsia" w:hAnsiTheme="majorHAnsi" w:cstheme="majorBidi"/>
      <w:b/>
      <w:bCs/>
      <w:color w:val="000000" w:themeColor="text1"/>
      <w:sz w:val="28"/>
      <w:szCs w:val="28"/>
      <w:lang w:val="en-US"/>
    </w:rPr>
  </w:style>
  <w:style w:type="character" w:customStyle="1" w:styleId="Heading3Char">
    <w:name w:val="Heading 3 Char"/>
    <w:basedOn w:val="DefaultParagraphFont"/>
    <w:link w:val="Heading3"/>
    <w:uiPriority w:val="9"/>
    <w:rsid w:val="00785C2A"/>
    <w:rPr>
      <w:rFonts w:asciiTheme="majorHAnsi" w:eastAsiaTheme="majorEastAsia" w:hAnsiTheme="majorHAnsi" w:cstheme="majorBidi"/>
      <w:b/>
      <w:bCs/>
      <w:i/>
      <w:iCs/>
      <w:color w:val="000000" w:themeColor="text1"/>
      <w:sz w:val="28"/>
      <w:szCs w:val="28"/>
      <w:lang w:val="en-US"/>
    </w:rPr>
  </w:style>
  <w:style w:type="character" w:customStyle="1" w:styleId="Heading4Char">
    <w:name w:val="Heading 4 Char"/>
    <w:basedOn w:val="DefaultParagraphFont"/>
    <w:link w:val="Heading4"/>
    <w:uiPriority w:val="9"/>
    <w:rsid w:val="00B8056E"/>
    <w:rPr>
      <w:rFonts w:asciiTheme="majorHAnsi" w:eastAsiaTheme="majorEastAsia" w:hAnsiTheme="majorHAnsi" w:cstheme="majorBidi"/>
      <w:b/>
      <w:bCs/>
      <w:color w:val="000000" w:themeColor="text1"/>
      <w:sz w:val="24"/>
      <w:szCs w:val="24"/>
      <w:lang w:val="en-US"/>
    </w:rPr>
  </w:style>
  <w:style w:type="character" w:customStyle="1" w:styleId="Heading5Char">
    <w:name w:val="Heading 5 Char"/>
    <w:basedOn w:val="DefaultParagraphFont"/>
    <w:link w:val="Heading5"/>
    <w:uiPriority w:val="9"/>
    <w:rsid w:val="00307D9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07D9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07D9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07D9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07D9A"/>
    <w:rPr>
      <w:rFonts w:asciiTheme="majorHAnsi" w:eastAsiaTheme="majorEastAsia" w:hAnsiTheme="majorHAnsi" w:cstheme="majorBidi"/>
      <w:i/>
      <w:iCs/>
      <w:color w:val="272727" w:themeColor="text1" w:themeTint="D8"/>
      <w:sz w:val="21"/>
      <w:szCs w:val="21"/>
      <w:lang w:val="en-US"/>
    </w:rPr>
  </w:style>
  <w:style w:type="paragraph" w:customStyle="1" w:styleId="Contentforheading3">
    <w:name w:val="Content for heading3"/>
    <w:basedOn w:val="Normal"/>
    <w:qFormat/>
    <w:rsid w:val="009A49EF"/>
    <w:pPr>
      <w:ind w:left="1134" w:right="1840" w:firstLine="284"/>
    </w:pPr>
  </w:style>
  <w:style w:type="paragraph" w:customStyle="1" w:styleId="Contentforheading4">
    <w:name w:val="Content for heading4"/>
    <w:basedOn w:val="Normal"/>
    <w:qFormat/>
    <w:rsid w:val="00D12377"/>
    <w:pPr>
      <w:ind w:left="1418" w:right="990" w:firstLine="283"/>
    </w:pPr>
  </w:style>
  <w:style w:type="paragraph" w:customStyle="1" w:styleId="Image">
    <w:name w:val="Image"/>
    <w:basedOn w:val="Normal"/>
    <w:qFormat/>
    <w:rsid w:val="0080362F"/>
    <w:pPr>
      <w:ind w:firstLine="0"/>
      <w:jc w:val="center"/>
    </w:pPr>
    <w:rPr>
      <w:rFonts w:asciiTheme="majorHAnsi" w:hAnsiTheme="majorHAnsi"/>
      <w:noProof/>
    </w:rPr>
  </w:style>
  <w:style w:type="paragraph" w:customStyle="1" w:styleId="TitleIMG">
    <w:name w:val="Title IMG"/>
    <w:basedOn w:val="Image"/>
    <w:qFormat/>
    <w:rsid w:val="0080362F"/>
    <w:pPr>
      <w:numPr>
        <w:ilvl w:val="5"/>
        <w:numId w:val="2"/>
      </w:numPr>
    </w:pPr>
  </w:style>
  <w:style w:type="paragraph" w:styleId="TOC1">
    <w:name w:val="toc 1"/>
    <w:basedOn w:val="Normal"/>
    <w:next w:val="Normal"/>
    <w:autoRedefine/>
    <w:uiPriority w:val="39"/>
    <w:unhideWhenUsed/>
    <w:rsid w:val="00412BF2"/>
    <w:pPr>
      <w:tabs>
        <w:tab w:val="right" w:leader="dot" w:pos="10194"/>
      </w:tabs>
      <w:spacing w:after="0" w:line="360" w:lineRule="auto"/>
      <w:ind w:firstLine="0"/>
    </w:pPr>
    <w:rPr>
      <w:rFonts w:asciiTheme="majorHAnsi" w:hAnsiTheme="majorHAnsi"/>
      <w:b/>
      <w:sz w:val="28"/>
    </w:rPr>
  </w:style>
  <w:style w:type="paragraph" w:styleId="TOC2">
    <w:name w:val="toc 2"/>
    <w:basedOn w:val="Normal"/>
    <w:next w:val="Normal"/>
    <w:autoRedefine/>
    <w:uiPriority w:val="39"/>
    <w:unhideWhenUsed/>
    <w:rsid w:val="003E791B"/>
    <w:pPr>
      <w:spacing w:after="0" w:line="360" w:lineRule="auto"/>
      <w:ind w:firstLine="0"/>
    </w:pPr>
    <w:rPr>
      <w:rFonts w:asciiTheme="majorHAnsi" w:hAnsiTheme="majorHAnsi"/>
      <w:sz w:val="28"/>
    </w:rPr>
  </w:style>
  <w:style w:type="paragraph" w:styleId="TOC3">
    <w:name w:val="toc 3"/>
    <w:basedOn w:val="Normal"/>
    <w:next w:val="Normal"/>
    <w:autoRedefine/>
    <w:uiPriority w:val="39"/>
    <w:unhideWhenUsed/>
    <w:rsid w:val="003E791B"/>
    <w:pPr>
      <w:spacing w:after="0" w:line="360" w:lineRule="auto"/>
      <w:ind w:firstLine="567"/>
    </w:pPr>
    <w:rPr>
      <w:rFonts w:asciiTheme="majorHAnsi" w:hAnsiTheme="majorHAnsi"/>
      <w:sz w:val="28"/>
    </w:rPr>
  </w:style>
  <w:style w:type="character" w:styleId="Hyperlink">
    <w:name w:val="Hyperlink"/>
    <w:basedOn w:val="DefaultParagraphFont"/>
    <w:uiPriority w:val="99"/>
    <w:unhideWhenUsed/>
    <w:rsid w:val="003E791B"/>
    <w:rPr>
      <w:color w:val="0563C1" w:themeColor="hyperlink"/>
      <w:u w:val="single"/>
    </w:rPr>
  </w:style>
  <w:style w:type="character" w:styleId="UnresolvedMention">
    <w:name w:val="Unresolved Mention"/>
    <w:basedOn w:val="DefaultParagraphFont"/>
    <w:uiPriority w:val="99"/>
    <w:semiHidden/>
    <w:unhideWhenUsed/>
    <w:rsid w:val="00160552"/>
    <w:rPr>
      <w:color w:val="605E5C"/>
      <w:shd w:val="clear" w:color="auto" w:fill="E1DFDD"/>
    </w:rPr>
  </w:style>
  <w:style w:type="character" w:styleId="FollowedHyperlink">
    <w:name w:val="FollowedHyperlink"/>
    <w:basedOn w:val="DefaultParagraphFont"/>
    <w:uiPriority w:val="99"/>
    <w:semiHidden/>
    <w:unhideWhenUsed/>
    <w:rsid w:val="00F278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8325">
      <w:bodyDiv w:val="1"/>
      <w:marLeft w:val="0"/>
      <w:marRight w:val="0"/>
      <w:marTop w:val="0"/>
      <w:marBottom w:val="0"/>
      <w:divBdr>
        <w:top w:val="none" w:sz="0" w:space="0" w:color="auto"/>
        <w:left w:val="none" w:sz="0" w:space="0" w:color="auto"/>
        <w:bottom w:val="none" w:sz="0" w:space="0" w:color="auto"/>
        <w:right w:val="none" w:sz="0" w:space="0" w:color="auto"/>
      </w:divBdr>
      <w:divsChild>
        <w:div w:id="205876715">
          <w:marLeft w:val="0"/>
          <w:marRight w:val="0"/>
          <w:marTop w:val="0"/>
          <w:marBottom w:val="0"/>
          <w:divBdr>
            <w:top w:val="none" w:sz="0" w:space="0" w:color="auto"/>
            <w:left w:val="none" w:sz="0" w:space="0" w:color="auto"/>
            <w:bottom w:val="none" w:sz="0" w:space="0" w:color="auto"/>
            <w:right w:val="none" w:sz="0" w:space="0" w:color="auto"/>
          </w:divBdr>
          <w:divsChild>
            <w:div w:id="19453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6933">
      <w:bodyDiv w:val="1"/>
      <w:marLeft w:val="0"/>
      <w:marRight w:val="0"/>
      <w:marTop w:val="0"/>
      <w:marBottom w:val="0"/>
      <w:divBdr>
        <w:top w:val="none" w:sz="0" w:space="0" w:color="auto"/>
        <w:left w:val="none" w:sz="0" w:space="0" w:color="auto"/>
        <w:bottom w:val="none" w:sz="0" w:space="0" w:color="auto"/>
        <w:right w:val="none" w:sz="0" w:space="0" w:color="auto"/>
      </w:divBdr>
    </w:div>
    <w:div w:id="189269363">
      <w:bodyDiv w:val="1"/>
      <w:marLeft w:val="0"/>
      <w:marRight w:val="0"/>
      <w:marTop w:val="0"/>
      <w:marBottom w:val="0"/>
      <w:divBdr>
        <w:top w:val="none" w:sz="0" w:space="0" w:color="auto"/>
        <w:left w:val="none" w:sz="0" w:space="0" w:color="auto"/>
        <w:bottom w:val="none" w:sz="0" w:space="0" w:color="auto"/>
        <w:right w:val="none" w:sz="0" w:space="0" w:color="auto"/>
      </w:divBdr>
    </w:div>
    <w:div w:id="574975303">
      <w:bodyDiv w:val="1"/>
      <w:marLeft w:val="0"/>
      <w:marRight w:val="0"/>
      <w:marTop w:val="0"/>
      <w:marBottom w:val="0"/>
      <w:divBdr>
        <w:top w:val="none" w:sz="0" w:space="0" w:color="auto"/>
        <w:left w:val="none" w:sz="0" w:space="0" w:color="auto"/>
        <w:bottom w:val="none" w:sz="0" w:space="0" w:color="auto"/>
        <w:right w:val="none" w:sz="0" w:space="0" w:color="auto"/>
      </w:divBdr>
      <w:divsChild>
        <w:div w:id="81412628">
          <w:marLeft w:val="0"/>
          <w:marRight w:val="0"/>
          <w:marTop w:val="0"/>
          <w:marBottom w:val="0"/>
          <w:divBdr>
            <w:top w:val="none" w:sz="0" w:space="0" w:color="auto"/>
            <w:left w:val="none" w:sz="0" w:space="0" w:color="auto"/>
            <w:bottom w:val="none" w:sz="0" w:space="0" w:color="auto"/>
            <w:right w:val="none" w:sz="0" w:space="0" w:color="auto"/>
          </w:divBdr>
          <w:divsChild>
            <w:div w:id="2415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6898">
      <w:bodyDiv w:val="1"/>
      <w:marLeft w:val="0"/>
      <w:marRight w:val="0"/>
      <w:marTop w:val="0"/>
      <w:marBottom w:val="0"/>
      <w:divBdr>
        <w:top w:val="none" w:sz="0" w:space="0" w:color="auto"/>
        <w:left w:val="none" w:sz="0" w:space="0" w:color="auto"/>
        <w:bottom w:val="none" w:sz="0" w:space="0" w:color="auto"/>
        <w:right w:val="none" w:sz="0" w:space="0" w:color="auto"/>
      </w:divBdr>
    </w:div>
    <w:div w:id="637534234">
      <w:bodyDiv w:val="1"/>
      <w:marLeft w:val="0"/>
      <w:marRight w:val="0"/>
      <w:marTop w:val="0"/>
      <w:marBottom w:val="0"/>
      <w:divBdr>
        <w:top w:val="none" w:sz="0" w:space="0" w:color="auto"/>
        <w:left w:val="none" w:sz="0" w:space="0" w:color="auto"/>
        <w:bottom w:val="none" w:sz="0" w:space="0" w:color="auto"/>
        <w:right w:val="none" w:sz="0" w:space="0" w:color="auto"/>
      </w:divBdr>
      <w:divsChild>
        <w:div w:id="1489133709">
          <w:marLeft w:val="0"/>
          <w:marRight w:val="0"/>
          <w:marTop w:val="0"/>
          <w:marBottom w:val="0"/>
          <w:divBdr>
            <w:top w:val="none" w:sz="0" w:space="0" w:color="auto"/>
            <w:left w:val="none" w:sz="0" w:space="0" w:color="auto"/>
            <w:bottom w:val="none" w:sz="0" w:space="0" w:color="auto"/>
            <w:right w:val="none" w:sz="0" w:space="0" w:color="auto"/>
          </w:divBdr>
          <w:divsChild>
            <w:div w:id="17646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1933">
      <w:bodyDiv w:val="1"/>
      <w:marLeft w:val="0"/>
      <w:marRight w:val="0"/>
      <w:marTop w:val="0"/>
      <w:marBottom w:val="0"/>
      <w:divBdr>
        <w:top w:val="none" w:sz="0" w:space="0" w:color="auto"/>
        <w:left w:val="none" w:sz="0" w:space="0" w:color="auto"/>
        <w:bottom w:val="none" w:sz="0" w:space="0" w:color="auto"/>
        <w:right w:val="none" w:sz="0" w:space="0" w:color="auto"/>
      </w:divBdr>
      <w:divsChild>
        <w:div w:id="1349482649">
          <w:marLeft w:val="0"/>
          <w:marRight w:val="0"/>
          <w:marTop w:val="0"/>
          <w:marBottom w:val="0"/>
          <w:divBdr>
            <w:top w:val="none" w:sz="0" w:space="0" w:color="auto"/>
            <w:left w:val="none" w:sz="0" w:space="0" w:color="auto"/>
            <w:bottom w:val="none" w:sz="0" w:space="0" w:color="auto"/>
            <w:right w:val="none" w:sz="0" w:space="0" w:color="auto"/>
          </w:divBdr>
          <w:divsChild>
            <w:div w:id="1061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6634">
      <w:bodyDiv w:val="1"/>
      <w:marLeft w:val="0"/>
      <w:marRight w:val="0"/>
      <w:marTop w:val="0"/>
      <w:marBottom w:val="0"/>
      <w:divBdr>
        <w:top w:val="none" w:sz="0" w:space="0" w:color="auto"/>
        <w:left w:val="none" w:sz="0" w:space="0" w:color="auto"/>
        <w:bottom w:val="none" w:sz="0" w:space="0" w:color="auto"/>
        <w:right w:val="none" w:sz="0" w:space="0" w:color="auto"/>
      </w:divBdr>
    </w:div>
    <w:div w:id="814373843">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sChild>
        <w:div w:id="305815063">
          <w:marLeft w:val="0"/>
          <w:marRight w:val="0"/>
          <w:marTop w:val="0"/>
          <w:marBottom w:val="0"/>
          <w:divBdr>
            <w:top w:val="none" w:sz="0" w:space="0" w:color="auto"/>
            <w:left w:val="none" w:sz="0" w:space="0" w:color="auto"/>
            <w:bottom w:val="none" w:sz="0" w:space="0" w:color="auto"/>
            <w:right w:val="none" w:sz="0" w:space="0" w:color="auto"/>
          </w:divBdr>
          <w:divsChild>
            <w:div w:id="12647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5775">
      <w:bodyDiv w:val="1"/>
      <w:marLeft w:val="0"/>
      <w:marRight w:val="0"/>
      <w:marTop w:val="0"/>
      <w:marBottom w:val="0"/>
      <w:divBdr>
        <w:top w:val="none" w:sz="0" w:space="0" w:color="auto"/>
        <w:left w:val="none" w:sz="0" w:space="0" w:color="auto"/>
        <w:bottom w:val="none" w:sz="0" w:space="0" w:color="auto"/>
        <w:right w:val="none" w:sz="0" w:space="0" w:color="auto"/>
      </w:divBdr>
      <w:divsChild>
        <w:div w:id="957373188">
          <w:marLeft w:val="0"/>
          <w:marRight w:val="0"/>
          <w:marTop w:val="0"/>
          <w:marBottom w:val="0"/>
          <w:divBdr>
            <w:top w:val="none" w:sz="0" w:space="0" w:color="auto"/>
            <w:left w:val="none" w:sz="0" w:space="0" w:color="auto"/>
            <w:bottom w:val="none" w:sz="0" w:space="0" w:color="auto"/>
            <w:right w:val="none" w:sz="0" w:space="0" w:color="auto"/>
          </w:divBdr>
          <w:divsChild>
            <w:div w:id="16685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7300">
      <w:bodyDiv w:val="1"/>
      <w:marLeft w:val="0"/>
      <w:marRight w:val="0"/>
      <w:marTop w:val="0"/>
      <w:marBottom w:val="0"/>
      <w:divBdr>
        <w:top w:val="none" w:sz="0" w:space="0" w:color="auto"/>
        <w:left w:val="none" w:sz="0" w:space="0" w:color="auto"/>
        <w:bottom w:val="none" w:sz="0" w:space="0" w:color="auto"/>
        <w:right w:val="none" w:sz="0" w:space="0" w:color="auto"/>
      </w:divBdr>
    </w:div>
    <w:div w:id="1384477756">
      <w:bodyDiv w:val="1"/>
      <w:marLeft w:val="0"/>
      <w:marRight w:val="0"/>
      <w:marTop w:val="0"/>
      <w:marBottom w:val="0"/>
      <w:divBdr>
        <w:top w:val="none" w:sz="0" w:space="0" w:color="auto"/>
        <w:left w:val="none" w:sz="0" w:space="0" w:color="auto"/>
        <w:bottom w:val="none" w:sz="0" w:space="0" w:color="auto"/>
        <w:right w:val="none" w:sz="0" w:space="0" w:color="auto"/>
      </w:divBdr>
    </w:div>
    <w:div w:id="1594970654">
      <w:bodyDiv w:val="1"/>
      <w:marLeft w:val="0"/>
      <w:marRight w:val="0"/>
      <w:marTop w:val="0"/>
      <w:marBottom w:val="0"/>
      <w:divBdr>
        <w:top w:val="none" w:sz="0" w:space="0" w:color="auto"/>
        <w:left w:val="none" w:sz="0" w:space="0" w:color="auto"/>
        <w:bottom w:val="none" w:sz="0" w:space="0" w:color="auto"/>
        <w:right w:val="none" w:sz="0" w:space="0" w:color="auto"/>
      </w:divBdr>
    </w:div>
    <w:div w:id="1613124613">
      <w:bodyDiv w:val="1"/>
      <w:marLeft w:val="0"/>
      <w:marRight w:val="0"/>
      <w:marTop w:val="0"/>
      <w:marBottom w:val="0"/>
      <w:divBdr>
        <w:top w:val="none" w:sz="0" w:space="0" w:color="auto"/>
        <w:left w:val="none" w:sz="0" w:space="0" w:color="auto"/>
        <w:bottom w:val="none" w:sz="0" w:space="0" w:color="auto"/>
        <w:right w:val="none" w:sz="0" w:space="0" w:color="auto"/>
      </w:divBdr>
      <w:divsChild>
        <w:div w:id="1965454056">
          <w:marLeft w:val="0"/>
          <w:marRight w:val="0"/>
          <w:marTop w:val="0"/>
          <w:marBottom w:val="0"/>
          <w:divBdr>
            <w:top w:val="none" w:sz="0" w:space="0" w:color="auto"/>
            <w:left w:val="none" w:sz="0" w:space="0" w:color="auto"/>
            <w:bottom w:val="none" w:sz="0" w:space="0" w:color="auto"/>
            <w:right w:val="none" w:sz="0" w:space="0" w:color="auto"/>
          </w:divBdr>
          <w:divsChild>
            <w:div w:id="1943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1304">
      <w:bodyDiv w:val="1"/>
      <w:marLeft w:val="0"/>
      <w:marRight w:val="0"/>
      <w:marTop w:val="0"/>
      <w:marBottom w:val="0"/>
      <w:divBdr>
        <w:top w:val="none" w:sz="0" w:space="0" w:color="auto"/>
        <w:left w:val="none" w:sz="0" w:space="0" w:color="auto"/>
        <w:bottom w:val="none" w:sz="0" w:space="0" w:color="auto"/>
        <w:right w:val="none" w:sz="0" w:space="0" w:color="auto"/>
      </w:divBdr>
    </w:div>
    <w:div w:id="1924683608">
      <w:bodyDiv w:val="1"/>
      <w:marLeft w:val="0"/>
      <w:marRight w:val="0"/>
      <w:marTop w:val="0"/>
      <w:marBottom w:val="0"/>
      <w:divBdr>
        <w:top w:val="none" w:sz="0" w:space="0" w:color="auto"/>
        <w:left w:val="none" w:sz="0" w:space="0" w:color="auto"/>
        <w:bottom w:val="none" w:sz="0" w:space="0" w:color="auto"/>
        <w:right w:val="none" w:sz="0" w:space="0" w:color="auto"/>
      </w:divBdr>
    </w:div>
    <w:div w:id="194002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learn.microsoft.com/en-us/aspnet/mvc/"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microsoft.com/office/2007/relationships/hdphoto" Target="media/hdphoto3.wdp"/><Relationship Id="rId33" Type="http://schemas.openxmlformats.org/officeDocument/2006/relationships/hyperlink" Target="https://github.com/ThuanPC-vn/Final_Projec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eader" Target="header2.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learn.microsoft.com/en-us/sql/sql-server/?view=sql-server-ver16" TargetMode="External"/><Relationship Id="rId10" Type="http://schemas.microsoft.com/office/2007/relationships/hdphoto" Target="media/hdphoto1.wdp"/><Relationship Id="rId19" Type="http://schemas.openxmlformats.org/officeDocument/2006/relationships/image" Target="media/image9.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learn.microsoft.com/en-us/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BFC0A-EC4E-469F-9AFD-C19AE2A0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6</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huan Huynh Le</dc:creator>
  <cp:keywords/>
  <dc:description/>
  <cp:lastModifiedBy>Minh Thuan Huynh Le</cp:lastModifiedBy>
  <cp:revision>18</cp:revision>
  <dcterms:created xsi:type="dcterms:W3CDTF">2024-05-30T10:00:00Z</dcterms:created>
  <dcterms:modified xsi:type="dcterms:W3CDTF">2024-12-27T00:45:00Z</dcterms:modified>
</cp:coreProperties>
</file>